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15C8" w14:textId="77777777" w:rsidR="00853EFF" w:rsidRPr="00B70F30" w:rsidRDefault="00853EFF" w:rsidP="00463D20">
      <w:pPr>
        <w:rPr>
          <w:b/>
        </w:rPr>
      </w:pPr>
      <w:r w:rsidRPr="00B70F30">
        <w:rPr>
          <w:rFonts w:hint="eastAsia"/>
        </w:rPr>
        <w:t>様式１</w:t>
      </w:r>
    </w:p>
    <w:p w14:paraId="397C9C8F" w14:textId="77777777" w:rsidR="00853EFF" w:rsidRPr="00B70F30" w:rsidRDefault="00853EFF" w:rsidP="0004591B">
      <w:pPr>
        <w:wordWrap w:val="0"/>
        <w:spacing w:line="276" w:lineRule="auto"/>
        <w:jc w:val="right"/>
        <w:rPr>
          <w:szCs w:val="21"/>
        </w:rPr>
      </w:pPr>
      <w:r w:rsidRPr="00B70F30">
        <w:rPr>
          <w:rFonts w:hint="eastAsia"/>
          <w:szCs w:val="21"/>
        </w:rPr>
        <w:t>令和　　年　　月　　日</w:t>
      </w:r>
      <w:r w:rsidR="009F3197" w:rsidRPr="00B70F30">
        <w:rPr>
          <w:rFonts w:hint="eastAsia"/>
          <w:szCs w:val="21"/>
        </w:rPr>
        <w:t xml:space="preserve">　　</w:t>
      </w:r>
    </w:p>
    <w:p w14:paraId="7C8EDA02" w14:textId="77777777" w:rsidR="00853EFF" w:rsidRPr="00B70F30" w:rsidRDefault="00853EFF" w:rsidP="0004591B">
      <w:pPr>
        <w:spacing w:line="276" w:lineRule="auto"/>
        <w:jc w:val="right"/>
        <w:rPr>
          <w:szCs w:val="21"/>
        </w:rPr>
      </w:pPr>
    </w:p>
    <w:p w14:paraId="0F4E8A8C" w14:textId="77777777" w:rsidR="00853EFF" w:rsidRPr="00B70F30" w:rsidRDefault="00853EFF" w:rsidP="0004591B">
      <w:pPr>
        <w:spacing w:line="0" w:lineRule="atLeast"/>
        <w:ind w:firstLineChars="200" w:firstLine="456"/>
        <w:rPr>
          <w:szCs w:val="21"/>
        </w:rPr>
      </w:pPr>
      <w:r w:rsidRPr="00B70F30">
        <w:rPr>
          <w:rFonts w:hint="eastAsia"/>
          <w:szCs w:val="21"/>
        </w:rPr>
        <w:t>岐阜県健康福祉部子ども・女性局</w:t>
      </w:r>
    </w:p>
    <w:p w14:paraId="5325CE3C" w14:textId="77777777" w:rsidR="00853EFF" w:rsidRPr="00B70F30" w:rsidRDefault="00853EFF" w:rsidP="0004591B">
      <w:pPr>
        <w:ind w:firstLineChars="800" w:firstLine="1824"/>
        <w:rPr>
          <w:szCs w:val="21"/>
        </w:rPr>
      </w:pPr>
      <w:r w:rsidRPr="00B70F30">
        <w:rPr>
          <w:rFonts w:hint="eastAsia"/>
          <w:szCs w:val="21"/>
        </w:rPr>
        <w:t>子育て支援課長　様</w:t>
      </w:r>
    </w:p>
    <w:p w14:paraId="6C65C888" w14:textId="77777777" w:rsidR="00853EFF" w:rsidRPr="00B70F30" w:rsidRDefault="00853EFF" w:rsidP="0004591B">
      <w:pPr>
        <w:ind w:firstLineChars="200" w:firstLine="456"/>
        <w:rPr>
          <w:szCs w:val="21"/>
        </w:rPr>
      </w:pPr>
    </w:p>
    <w:p w14:paraId="17CB0976" w14:textId="007DC16B" w:rsidR="00853EFF" w:rsidRPr="00B70F30" w:rsidRDefault="00AE3D8D" w:rsidP="0004591B">
      <w:pPr>
        <w:jc w:val="center"/>
        <w:rPr>
          <w:rFonts w:ascii="ＭＳ ゴシック" w:eastAsia="ＭＳ ゴシック" w:hAnsi="ＭＳ ゴシック"/>
          <w:sz w:val="28"/>
          <w:szCs w:val="28"/>
        </w:rPr>
      </w:pPr>
      <w:r w:rsidRPr="00B70F30">
        <w:rPr>
          <w:rFonts w:ascii="ＭＳ ゴシック" w:eastAsia="ＭＳ ゴシック" w:hAnsi="ＭＳ ゴシック" w:hint="eastAsia"/>
          <w:sz w:val="28"/>
          <w:szCs w:val="28"/>
        </w:rPr>
        <w:t>令和６年度</w:t>
      </w:r>
      <w:r w:rsidR="00853EFF" w:rsidRPr="00B70F30">
        <w:rPr>
          <w:rFonts w:ascii="ＭＳ ゴシック" w:eastAsia="ＭＳ ゴシック" w:hAnsi="ＭＳ ゴシック" w:hint="eastAsia"/>
          <w:sz w:val="28"/>
          <w:szCs w:val="28"/>
        </w:rPr>
        <w:t>子育て</w:t>
      </w:r>
      <w:r w:rsidR="005773BE" w:rsidRPr="00B70F30">
        <w:rPr>
          <w:rFonts w:ascii="ＭＳ ゴシック" w:eastAsia="ＭＳ ゴシック" w:hAnsi="ＭＳ ゴシック" w:hint="eastAsia"/>
          <w:sz w:val="28"/>
          <w:szCs w:val="28"/>
        </w:rPr>
        <w:t>支援員</w:t>
      </w:r>
      <w:r w:rsidR="00F634CA" w:rsidRPr="00B70F30">
        <w:rPr>
          <w:rFonts w:ascii="ＭＳ ゴシック" w:eastAsia="ＭＳ ゴシック" w:hAnsi="ＭＳ ゴシック" w:hint="eastAsia"/>
          <w:sz w:val="28"/>
          <w:szCs w:val="28"/>
        </w:rPr>
        <w:t>研修業務委託</w:t>
      </w:r>
      <w:r w:rsidR="00853EFF" w:rsidRPr="00B70F30">
        <w:rPr>
          <w:rFonts w:ascii="ＭＳ ゴシック" w:eastAsia="ＭＳ ゴシック" w:hAnsi="ＭＳ ゴシック" w:hint="eastAsia"/>
          <w:sz w:val="28"/>
          <w:szCs w:val="28"/>
        </w:rPr>
        <w:t>企画提案書</w:t>
      </w:r>
    </w:p>
    <w:p w14:paraId="6336B7AD" w14:textId="77777777" w:rsidR="00853EFF" w:rsidRPr="00B70F30" w:rsidRDefault="00853EFF" w:rsidP="0004591B"/>
    <w:p w14:paraId="45315073" w14:textId="77777777" w:rsidR="00853EFF" w:rsidRPr="00B70F30" w:rsidRDefault="00853EFF" w:rsidP="0004591B">
      <w:pPr>
        <w:ind w:firstLineChars="1600" w:firstLine="3649"/>
        <w:rPr>
          <w:szCs w:val="21"/>
          <w:lang w:eastAsia="zh-CN"/>
        </w:rPr>
      </w:pPr>
      <w:r w:rsidRPr="00B70F30">
        <w:rPr>
          <w:rFonts w:hint="eastAsia"/>
          <w:szCs w:val="21"/>
          <w:lang w:eastAsia="zh-CN"/>
        </w:rPr>
        <w:t>法</w:t>
      </w:r>
      <w:r w:rsidRPr="00B70F30">
        <w:rPr>
          <w:rFonts w:hint="eastAsia"/>
          <w:szCs w:val="21"/>
        </w:rPr>
        <w:t xml:space="preserve"> </w:t>
      </w:r>
      <w:r w:rsidRPr="00B70F30">
        <w:rPr>
          <w:rFonts w:hint="eastAsia"/>
          <w:szCs w:val="21"/>
          <w:lang w:eastAsia="zh-CN"/>
        </w:rPr>
        <w:t>人</w:t>
      </w:r>
      <w:r w:rsidRPr="00B70F30">
        <w:rPr>
          <w:rFonts w:hint="eastAsia"/>
          <w:szCs w:val="21"/>
          <w:lang w:eastAsia="zh-CN"/>
        </w:rPr>
        <w:t xml:space="preserve"> </w:t>
      </w:r>
      <w:r w:rsidRPr="00B70F30">
        <w:rPr>
          <w:rFonts w:hint="eastAsia"/>
          <w:szCs w:val="21"/>
          <w:lang w:eastAsia="zh-CN"/>
        </w:rPr>
        <w:t>名</w:t>
      </w:r>
      <w:r w:rsidRPr="00B70F30">
        <w:rPr>
          <w:rFonts w:hint="eastAsia"/>
          <w:szCs w:val="21"/>
          <w:lang w:eastAsia="zh-CN"/>
        </w:rPr>
        <w:t xml:space="preserve"> </w:t>
      </w:r>
      <w:r w:rsidRPr="00B70F30">
        <w:rPr>
          <w:rFonts w:hint="eastAsia"/>
          <w:szCs w:val="21"/>
          <w:lang w:eastAsia="zh-CN"/>
        </w:rPr>
        <w:t>称：</w:t>
      </w:r>
    </w:p>
    <w:p w14:paraId="0FE81523" w14:textId="77777777" w:rsidR="00853EFF" w:rsidRPr="00B70F30" w:rsidRDefault="00853EFF" w:rsidP="0004591B">
      <w:pPr>
        <w:ind w:firstLineChars="1600" w:firstLine="3649"/>
        <w:rPr>
          <w:szCs w:val="21"/>
          <w:lang w:eastAsia="zh-CN"/>
        </w:rPr>
      </w:pPr>
      <w:r w:rsidRPr="00B70F30">
        <w:rPr>
          <w:rFonts w:hint="eastAsia"/>
          <w:szCs w:val="21"/>
          <w:lang w:eastAsia="zh-CN"/>
        </w:rPr>
        <w:t xml:space="preserve">所　</w:t>
      </w:r>
      <w:r w:rsidRPr="00B70F30">
        <w:rPr>
          <w:rFonts w:hint="eastAsia"/>
          <w:szCs w:val="21"/>
          <w:lang w:eastAsia="zh-CN"/>
        </w:rPr>
        <w:t xml:space="preserve"> </w:t>
      </w:r>
      <w:r w:rsidRPr="00B70F30">
        <w:rPr>
          <w:rFonts w:hint="eastAsia"/>
          <w:szCs w:val="21"/>
          <w:lang w:eastAsia="zh-CN"/>
        </w:rPr>
        <w:t xml:space="preserve">在　</w:t>
      </w:r>
      <w:r w:rsidRPr="00B70F30">
        <w:rPr>
          <w:rFonts w:hint="eastAsia"/>
          <w:szCs w:val="21"/>
          <w:lang w:eastAsia="zh-CN"/>
        </w:rPr>
        <w:t xml:space="preserve"> </w:t>
      </w:r>
      <w:r w:rsidRPr="00B70F30">
        <w:rPr>
          <w:rFonts w:hint="eastAsia"/>
          <w:szCs w:val="21"/>
          <w:lang w:eastAsia="zh-CN"/>
        </w:rPr>
        <w:t>地：</w:t>
      </w:r>
    </w:p>
    <w:p w14:paraId="557F8C85" w14:textId="77777777" w:rsidR="00853EFF" w:rsidRPr="00B70F30" w:rsidRDefault="00853EFF" w:rsidP="0004591B">
      <w:pPr>
        <w:ind w:rightChars="-321" w:right="-732" w:firstLineChars="1600" w:firstLine="3649"/>
        <w:rPr>
          <w:szCs w:val="21"/>
        </w:rPr>
      </w:pPr>
      <w:r w:rsidRPr="00B70F30">
        <w:rPr>
          <w:rFonts w:hint="eastAsia"/>
          <w:szCs w:val="21"/>
        </w:rPr>
        <w:t>代表者職氏名：</w:t>
      </w:r>
    </w:p>
    <w:p w14:paraId="193EBBFC" w14:textId="77777777" w:rsidR="00607859" w:rsidRPr="00B70F30" w:rsidRDefault="00607859" w:rsidP="0004591B">
      <w:pPr>
        <w:ind w:rightChars="-321" w:right="-732" w:firstLineChars="1600" w:firstLine="3649"/>
        <w:rPr>
          <w:szCs w:val="21"/>
        </w:rPr>
      </w:pPr>
      <w:r w:rsidRPr="00B70F30">
        <w:rPr>
          <w:rFonts w:hint="eastAsia"/>
          <w:szCs w:val="21"/>
        </w:rPr>
        <w:t>発行責任者職氏名：</w:t>
      </w:r>
    </w:p>
    <w:p w14:paraId="16BE7B15" w14:textId="77777777" w:rsidR="00A00429" w:rsidRPr="00B70F30" w:rsidRDefault="00A00429" w:rsidP="0004591B">
      <w:pPr>
        <w:spacing w:line="240" w:lineRule="exact"/>
        <w:rPr>
          <w:rFonts w:ascii="ＭＳ ゴシック" w:eastAsia="ＭＳ ゴシック" w:hAnsi="ＭＳ ゴシック"/>
          <w:sz w:val="18"/>
          <w:szCs w:val="18"/>
        </w:rPr>
      </w:pPr>
    </w:p>
    <w:p w14:paraId="24848183" w14:textId="77777777" w:rsidR="00853EFF" w:rsidRPr="00B70F30" w:rsidRDefault="00853EFF" w:rsidP="0004591B">
      <w:pPr>
        <w:spacing w:line="240" w:lineRule="exact"/>
        <w:ind w:firstLineChars="200" w:firstLine="376"/>
        <w:rPr>
          <w:rFonts w:ascii="ＭＳ ゴシック" w:eastAsia="ＭＳ ゴシック" w:hAnsi="ＭＳ ゴシック"/>
          <w:sz w:val="18"/>
          <w:szCs w:val="18"/>
        </w:rPr>
      </w:pPr>
      <w:r w:rsidRPr="00B70F30">
        <w:rPr>
          <w:rFonts w:ascii="ＭＳ ゴシック" w:eastAsia="ＭＳ ゴシック" w:hAnsi="ＭＳ ゴシック" w:hint="eastAsia"/>
          <w:sz w:val="18"/>
          <w:szCs w:val="18"/>
        </w:rPr>
        <w:t>※公募要領や仕様書を参考に、以下の各項目について、できる限り</w:t>
      </w:r>
      <w:r w:rsidRPr="00B70F30">
        <w:rPr>
          <w:rFonts w:ascii="ＭＳ ゴシック" w:eastAsia="ＭＳ ゴシック" w:hAnsi="ＭＳ ゴシック" w:hint="eastAsia"/>
          <w:sz w:val="18"/>
          <w:szCs w:val="18"/>
          <w:u w:val="single"/>
        </w:rPr>
        <w:t>具体的</w:t>
      </w:r>
      <w:r w:rsidRPr="00B70F30">
        <w:rPr>
          <w:rFonts w:ascii="ＭＳ ゴシック" w:eastAsia="ＭＳ ゴシック" w:hAnsi="ＭＳ ゴシック" w:hint="eastAsia"/>
          <w:sz w:val="18"/>
          <w:szCs w:val="18"/>
        </w:rPr>
        <w:t>かつ</w:t>
      </w:r>
      <w:r w:rsidRPr="00B70F30">
        <w:rPr>
          <w:rFonts w:ascii="ＭＳ ゴシック" w:eastAsia="ＭＳ ゴシック" w:hAnsi="ＭＳ ゴシック" w:hint="eastAsia"/>
          <w:sz w:val="18"/>
          <w:szCs w:val="18"/>
          <w:u w:val="single"/>
        </w:rPr>
        <w:t>簡潔</w:t>
      </w:r>
      <w:r w:rsidRPr="00B70F30">
        <w:rPr>
          <w:rFonts w:ascii="ＭＳ ゴシック" w:eastAsia="ＭＳ ゴシック" w:hAnsi="ＭＳ ゴシック" w:hint="eastAsia"/>
          <w:sz w:val="18"/>
          <w:szCs w:val="18"/>
        </w:rPr>
        <w:t>に記載してください。</w:t>
      </w:r>
    </w:p>
    <w:p w14:paraId="0A6950DD" w14:textId="77777777" w:rsidR="00853EFF" w:rsidRPr="00B70F30" w:rsidRDefault="00853EFF" w:rsidP="0004591B">
      <w:pPr>
        <w:ind w:rightChars="-321" w:right="-732" w:firstLineChars="200" w:firstLine="376"/>
        <w:rPr>
          <w:rFonts w:ascii="ＭＳ ゴシック" w:eastAsia="ＭＳ ゴシック" w:hAnsi="ＭＳ ゴシック"/>
          <w:sz w:val="18"/>
          <w:szCs w:val="18"/>
        </w:rPr>
      </w:pPr>
      <w:r w:rsidRPr="00B70F30">
        <w:rPr>
          <w:rFonts w:ascii="ＭＳ ゴシック" w:eastAsia="ＭＳ ゴシック" w:hAnsi="ＭＳ ゴシック" w:hint="eastAsia"/>
          <w:sz w:val="18"/>
          <w:szCs w:val="18"/>
        </w:rPr>
        <w:t>※行間は、適宜調整して作成してください。なお、本様式に記載しがたい項目がある場合はその旨記載し、</w:t>
      </w:r>
    </w:p>
    <w:p w14:paraId="054FF2B3" w14:textId="77777777" w:rsidR="00853EFF" w:rsidRPr="00B70F30" w:rsidRDefault="00853EFF" w:rsidP="0004591B">
      <w:pPr>
        <w:ind w:rightChars="-321" w:right="-732" w:firstLineChars="300" w:firstLine="564"/>
        <w:rPr>
          <w:rFonts w:ascii="ＭＳ ゴシック" w:eastAsia="ＭＳ ゴシック" w:hAnsi="ＭＳ ゴシック"/>
          <w:sz w:val="18"/>
          <w:szCs w:val="18"/>
          <w:u w:val="single"/>
        </w:rPr>
      </w:pPr>
      <w:r w:rsidRPr="00B70F30">
        <w:rPr>
          <w:rFonts w:ascii="ＭＳ ゴシック" w:eastAsia="ＭＳ ゴシック" w:hAnsi="ＭＳ ゴシック" w:hint="eastAsia"/>
          <w:sz w:val="18"/>
          <w:szCs w:val="18"/>
        </w:rPr>
        <w:t>別紙での提出も可とします。</w:t>
      </w:r>
    </w:p>
    <w:p w14:paraId="671E6A48" w14:textId="77777777" w:rsidR="00853EFF" w:rsidRPr="00B70F30" w:rsidRDefault="00853EFF" w:rsidP="0004591B">
      <w:pPr>
        <w:overflowPunct w:val="0"/>
        <w:textAlignment w:val="baseline"/>
        <w:rPr>
          <w:rFonts w:ascii="ＭＳ 明朝" w:eastAsia="ＤＦ平成ゴシック体W5" w:hAnsi="Times New Roman" w:cs="ＤＦ平成ゴシック体W5"/>
          <w:b/>
          <w:bCs/>
          <w:szCs w:val="21"/>
        </w:rPr>
      </w:pPr>
    </w:p>
    <w:p w14:paraId="14E04146" w14:textId="77777777" w:rsidR="00853EFF" w:rsidRPr="00B70F30" w:rsidRDefault="00853EFF" w:rsidP="004C63B7">
      <w:pPr>
        <w:overflowPunct w:val="0"/>
        <w:ind w:firstLineChars="100" w:firstLine="229"/>
        <w:textAlignment w:val="baseline"/>
        <w:rPr>
          <w:rFonts w:ascii="ＭＳ ゴシック" w:eastAsia="ＭＳ ゴシック" w:hAnsi="ＭＳ ゴシック" w:cs="ＤＦ平成ゴシック体W5"/>
          <w:b/>
          <w:bCs/>
        </w:rPr>
      </w:pPr>
      <w:r w:rsidRPr="00B70F30">
        <w:rPr>
          <w:rFonts w:ascii="ＭＳ ゴシック" w:eastAsia="ＭＳ ゴシック" w:hAnsi="ＭＳ ゴシック" w:cs="ＤＦ平成ゴシック体W5" w:hint="eastAsia"/>
          <w:b/>
          <w:bCs/>
        </w:rPr>
        <w:t>１</w:t>
      </w:r>
      <w:r w:rsidRPr="00B70F30">
        <w:rPr>
          <w:rFonts w:ascii="ＭＳ ゴシック" w:eastAsia="ＭＳ ゴシック" w:hAnsi="ＭＳ ゴシック" w:cs="ＤＦ平成ゴシック体W5"/>
          <w:b/>
          <w:bCs/>
        </w:rPr>
        <w:t xml:space="preserve">  </w:t>
      </w:r>
      <w:r w:rsidRPr="00B70F30">
        <w:rPr>
          <w:rFonts w:ascii="ＭＳ ゴシック" w:eastAsia="ＭＳ ゴシック" w:hAnsi="ＭＳ ゴシック" w:cs="ＤＦ平成ゴシック体W5" w:hint="eastAsia"/>
          <w:b/>
          <w:bCs/>
        </w:rPr>
        <w:t>研修の内容</w:t>
      </w:r>
    </w:p>
    <w:p w14:paraId="7A34CA3B" w14:textId="77777777" w:rsidR="00853EFF" w:rsidRPr="00B70F30" w:rsidRDefault="00853EFF" w:rsidP="00D41012">
      <w:pPr>
        <w:tabs>
          <w:tab w:val="left" w:pos="3876"/>
        </w:tabs>
        <w:ind w:firstLineChars="200" w:firstLine="458"/>
        <w:rPr>
          <w:b/>
        </w:rPr>
      </w:pPr>
      <w:r w:rsidRPr="00B70F30">
        <w:rPr>
          <w:rFonts w:hint="eastAsia"/>
          <w:b/>
        </w:rPr>
        <w:t>①　年間スケジュール</w:t>
      </w:r>
      <w:r w:rsidR="00D41012" w:rsidRPr="00B70F30">
        <w:rPr>
          <w:rFonts w:hint="eastAsia"/>
          <w:b/>
        </w:rPr>
        <w:t>の作成</w:t>
      </w:r>
    </w:p>
    <w:p w14:paraId="563F354A" w14:textId="77777777" w:rsidR="00D41012" w:rsidRPr="00B70F30" w:rsidRDefault="00D41012" w:rsidP="00D41012">
      <w:pPr>
        <w:ind w:leftChars="296" w:left="675" w:firstLineChars="100" w:firstLine="228"/>
      </w:pPr>
      <w:r w:rsidRPr="00B70F30">
        <w:rPr>
          <w:rFonts w:hint="eastAsia"/>
        </w:rPr>
        <w:t>契約後の企画段階から、研修の事前準備、参加者の募集・受付、研修の実施、アンケートやレポートの集計、業務実績報告書提出までの具体的なスケジュールを作成してください。</w:t>
      </w:r>
    </w:p>
    <w:p w14:paraId="51EC3B76" w14:textId="77777777" w:rsidR="004C63B7" w:rsidRPr="00B70F30" w:rsidRDefault="00853EFF" w:rsidP="004C63B7">
      <w:pPr>
        <w:ind w:firstLineChars="200" w:firstLine="458"/>
        <w:rPr>
          <w:b/>
        </w:rPr>
      </w:pPr>
      <w:r w:rsidRPr="00B70F30">
        <w:rPr>
          <w:rFonts w:hint="eastAsia"/>
          <w:b/>
        </w:rPr>
        <w:t>②　研修</w:t>
      </w:r>
      <w:r w:rsidR="00D41012" w:rsidRPr="00B70F30">
        <w:rPr>
          <w:rFonts w:hint="eastAsia"/>
          <w:b/>
        </w:rPr>
        <w:t>の計画・実施</w:t>
      </w:r>
    </w:p>
    <w:p w14:paraId="6EB20710" w14:textId="77777777" w:rsidR="004C63B7" w:rsidRPr="00B70F30" w:rsidRDefault="004C63B7" w:rsidP="004C63B7">
      <w:pPr>
        <w:ind w:firstLineChars="400" w:firstLine="912"/>
        <w:rPr>
          <w:rFonts w:ascii="ＭＳ 明朝" w:hAnsi="ＭＳ 明朝"/>
        </w:rPr>
      </w:pPr>
      <w:r w:rsidRPr="00B70F30">
        <w:rPr>
          <w:rFonts w:ascii="ＭＳ 明朝" w:hAnsi="ＭＳ 明朝" w:hint="eastAsia"/>
        </w:rPr>
        <w:t>各実施方法（集合型研修、</w:t>
      </w:r>
      <w:r w:rsidRPr="00B70F30">
        <w:rPr>
          <w:rFonts w:ascii="ＭＳ 明朝" w:hAnsi="ＭＳ 明朝"/>
        </w:rPr>
        <w:t>eラーニング方式による研修、オンライン講義による研修）別に</w:t>
      </w:r>
    </w:p>
    <w:p w14:paraId="3EC5F1EA" w14:textId="77777777" w:rsidR="004C63B7" w:rsidRPr="00B70F30" w:rsidRDefault="004C63B7" w:rsidP="004C63B7">
      <w:pPr>
        <w:ind w:leftChars="300" w:left="684"/>
        <w:rPr>
          <w:rFonts w:ascii="ＭＳ 明朝" w:hAnsi="ＭＳ 明朝"/>
        </w:rPr>
      </w:pPr>
      <w:r w:rsidRPr="00B70F30">
        <w:rPr>
          <w:rFonts w:ascii="ＭＳ 明朝" w:hAnsi="ＭＳ 明朝"/>
        </w:rPr>
        <w:t>各分野の研修の日程、実施会場、定員、研修内容(※)、講師予定者及び選定理由等を記載した研修計画の概要を作成してください</w:t>
      </w:r>
      <w:r w:rsidR="00D41012" w:rsidRPr="00B70F30">
        <w:rPr>
          <w:rFonts w:ascii="ＭＳ 明朝" w:hAnsi="ＭＳ 明朝" w:hint="eastAsia"/>
        </w:rPr>
        <w:t>。</w:t>
      </w:r>
    </w:p>
    <w:p w14:paraId="4ADE76A6" w14:textId="77777777" w:rsidR="004C63B7" w:rsidRPr="00B70F30" w:rsidRDefault="004C63B7" w:rsidP="004C63B7">
      <w:pPr>
        <w:ind w:leftChars="300" w:left="912" w:hangingChars="100" w:hanging="228"/>
      </w:pPr>
      <w:r w:rsidRPr="00B70F30">
        <w:rPr>
          <w:rFonts w:hint="eastAsia"/>
        </w:rPr>
        <w:t>※研修内容については、研修分野ごとに、具体的な研修の内容とその実施方法（講義、演習、グループ討議等）について詳しく記載してください。</w:t>
      </w:r>
    </w:p>
    <w:p w14:paraId="537A9392" w14:textId="77777777" w:rsidR="00853EFF" w:rsidRPr="00B70F30" w:rsidRDefault="00853EFF" w:rsidP="004C63B7">
      <w:pPr>
        <w:ind w:firstLineChars="200" w:firstLine="458"/>
        <w:rPr>
          <w:b/>
        </w:rPr>
      </w:pPr>
      <w:r w:rsidRPr="00B70F30">
        <w:rPr>
          <w:rFonts w:hint="eastAsia"/>
          <w:b/>
        </w:rPr>
        <w:t>③　研修内容の充実のために工夫した点</w:t>
      </w:r>
    </w:p>
    <w:p w14:paraId="207C3D01" w14:textId="77777777" w:rsidR="00853EFF" w:rsidRPr="00B70F30" w:rsidRDefault="00853EFF" w:rsidP="004C63B7">
      <w:pPr>
        <w:ind w:firstLineChars="400" w:firstLine="912"/>
        <w:rPr>
          <w:rFonts w:ascii="ＭＳ 明朝" w:hAnsi="ＭＳ 明朝"/>
        </w:rPr>
      </w:pPr>
      <w:r w:rsidRPr="00B70F30">
        <w:rPr>
          <w:rFonts w:ascii="ＭＳ 明朝" w:hAnsi="ＭＳ 明朝" w:hint="eastAsia"/>
        </w:rPr>
        <w:t>研修の企画調整、講師の選定、研修効果等について具体的に記載してください。</w:t>
      </w:r>
    </w:p>
    <w:p w14:paraId="593D1798" w14:textId="77777777" w:rsidR="00853EFF" w:rsidRPr="00B70F30" w:rsidRDefault="00853EFF" w:rsidP="004C63B7">
      <w:pPr>
        <w:ind w:firstLineChars="200" w:firstLine="458"/>
        <w:rPr>
          <w:b/>
        </w:rPr>
      </w:pPr>
      <w:r w:rsidRPr="00B70F30">
        <w:rPr>
          <w:rFonts w:hint="eastAsia"/>
          <w:b/>
        </w:rPr>
        <w:t>④　参加しやすい研修とするために工夫した点</w:t>
      </w:r>
    </w:p>
    <w:p w14:paraId="17BEFFF5" w14:textId="77777777" w:rsidR="00853EFF" w:rsidRPr="00B70F30" w:rsidRDefault="00853EFF" w:rsidP="004C63B7">
      <w:pPr>
        <w:rPr>
          <w:rFonts w:ascii="ＭＳ 明朝" w:hAnsi="ＭＳ 明朝"/>
        </w:rPr>
      </w:pPr>
      <w:r w:rsidRPr="00B70F30">
        <w:rPr>
          <w:rFonts w:ascii="ＭＳ 明朝" w:hAnsi="ＭＳ 明朝" w:hint="eastAsia"/>
        </w:rPr>
        <w:t xml:space="preserve">　</w:t>
      </w:r>
      <w:r w:rsidR="00BF657B" w:rsidRPr="00B70F30">
        <w:rPr>
          <w:rFonts w:ascii="ＭＳ 明朝" w:hAnsi="ＭＳ 明朝" w:hint="eastAsia"/>
        </w:rPr>
        <w:t xml:space="preserve">　</w:t>
      </w:r>
      <w:r w:rsidR="0081159F" w:rsidRPr="00B70F30">
        <w:rPr>
          <w:rFonts w:ascii="ＭＳ 明朝" w:hAnsi="ＭＳ 明朝" w:hint="eastAsia"/>
        </w:rPr>
        <w:t xml:space="preserve">　</w:t>
      </w:r>
      <w:r w:rsidR="004C63B7" w:rsidRPr="00B70F30">
        <w:rPr>
          <w:rFonts w:ascii="ＭＳ 明朝" w:hAnsi="ＭＳ 明朝" w:hint="eastAsia"/>
        </w:rPr>
        <w:t xml:space="preserve">　</w:t>
      </w:r>
      <w:r w:rsidRPr="00B70F30">
        <w:rPr>
          <w:rFonts w:ascii="ＭＳ 明朝" w:hAnsi="ＭＳ 明朝" w:hint="eastAsia"/>
        </w:rPr>
        <w:t>受講者に配慮した点を具体的に記載してください。</w:t>
      </w:r>
    </w:p>
    <w:p w14:paraId="156E1666" w14:textId="77777777" w:rsidR="00A00429" w:rsidRPr="00B70F30" w:rsidRDefault="00D35D21" w:rsidP="004C63B7">
      <w:pPr>
        <w:ind w:firstLineChars="400" w:firstLine="928"/>
        <w:rPr>
          <w:rFonts w:ascii="ＭＳ 明朝" w:hAnsi="ＭＳ 明朝"/>
          <w:spacing w:val="2"/>
        </w:rPr>
      </w:pPr>
      <w:r w:rsidRPr="00B70F30">
        <w:rPr>
          <w:rFonts w:ascii="ＭＳ 明朝" w:hAnsi="ＭＳ 明朝" w:hint="eastAsia"/>
          <w:spacing w:val="2"/>
        </w:rPr>
        <w:t>特に、eラーニング方式</w:t>
      </w:r>
      <w:r w:rsidR="00A00429" w:rsidRPr="00B70F30">
        <w:rPr>
          <w:rFonts w:ascii="ＭＳ 明朝" w:hAnsi="ＭＳ 明朝" w:hint="eastAsia"/>
          <w:spacing w:val="2"/>
        </w:rPr>
        <w:t>及びオンライン講義による</w:t>
      </w:r>
      <w:r w:rsidRPr="00B70F30">
        <w:rPr>
          <w:rFonts w:ascii="ＭＳ 明朝" w:hAnsi="ＭＳ 明朝" w:hint="eastAsia"/>
          <w:spacing w:val="2"/>
        </w:rPr>
        <w:t>研修については、あらゆる受講者が受</w:t>
      </w:r>
    </w:p>
    <w:p w14:paraId="3B5E09F7" w14:textId="77777777" w:rsidR="00D35D21" w:rsidRPr="00B70F30" w:rsidRDefault="00D35D21" w:rsidP="00A00429">
      <w:pPr>
        <w:ind w:firstLineChars="300" w:firstLine="696"/>
        <w:rPr>
          <w:rFonts w:ascii="ＭＳ 明朝" w:hAnsi="ＭＳ 明朝"/>
          <w:spacing w:val="2"/>
        </w:rPr>
      </w:pPr>
      <w:r w:rsidRPr="00B70F30">
        <w:rPr>
          <w:rFonts w:ascii="ＭＳ 明朝" w:hAnsi="ＭＳ 明朝" w:hint="eastAsia"/>
          <w:spacing w:val="2"/>
        </w:rPr>
        <w:t>講しやすいよう工夫した点を具体的に記載してください。</w:t>
      </w:r>
    </w:p>
    <w:p w14:paraId="21B12A70" w14:textId="77777777" w:rsidR="00D41012" w:rsidRPr="00B70F30" w:rsidRDefault="00D41012" w:rsidP="00D41012">
      <w:pPr>
        <w:pStyle w:val="4"/>
        <w:ind w:left="914" w:hangingChars="200" w:hanging="458"/>
        <w:rPr>
          <w:rFonts w:ascii="ＭＳ 明朝" w:eastAsia="ＭＳ 明朝" w:hAnsi="ＭＳ 明朝"/>
          <w:b/>
        </w:rPr>
      </w:pPr>
      <w:r w:rsidRPr="00B70F30">
        <w:rPr>
          <w:rFonts w:ascii="ＭＳ 明朝" w:eastAsia="ＭＳ 明朝" w:hAnsi="ＭＳ 明朝" w:hint="eastAsia"/>
          <w:b/>
        </w:rPr>
        <w:t>⑤　広報の方法</w:t>
      </w:r>
    </w:p>
    <w:p w14:paraId="24B5DF22" w14:textId="77777777" w:rsidR="00D41012" w:rsidRPr="00B70F30" w:rsidRDefault="00D41012" w:rsidP="00D41012">
      <w:pPr>
        <w:ind w:leftChars="300" w:left="684" w:firstLineChars="100" w:firstLine="228"/>
      </w:pPr>
      <w:r w:rsidRPr="00B70F30">
        <w:rPr>
          <w:rFonts w:hint="eastAsia"/>
        </w:rPr>
        <w:t>受講者の増加を図るため、県民に向けた広報の方法として工夫した点を具体的に記載してください。</w:t>
      </w:r>
    </w:p>
    <w:p w14:paraId="703DEA06" w14:textId="77777777" w:rsidR="00D41012" w:rsidRPr="00B70F30" w:rsidRDefault="00D41012" w:rsidP="00D41012">
      <w:pPr>
        <w:ind w:firstLineChars="200" w:firstLine="458"/>
        <w:rPr>
          <w:b/>
        </w:rPr>
      </w:pPr>
      <w:r w:rsidRPr="00B70F30">
        <w:rPr>
          <w:rFonts w:hint="eastAsia"/>
          <w:b/>
        </w:rPr>
        <w:t>⑥　その他</w:t>
      </w:r>
    </w:p>
    <w:p w14:paraId="1247DDBF" w14:textId="77777777" w:rsidR="00853EFF" w:rsidRPr="00B70F30" w:rsidRDefault="00D41012" w:rsidP="00463D20">
      <w:pPr>
        <w:ind w:leftChars="200" w:left="456" w:firstLineChars="200" w:firstLine="456"/>
      </w:pPr>
      <w:r w:rsidRPr="00B70F30">
        <w:rPr>
          <w:rFonts w:hint="eastAsia"/>
        </w:rPr>
        <w:t>事業実施に当たり提案する内容があれば記載してください。</w:t>
      </w:r>
    </w:p>
    <w:p w14:paraId="6A129BB6" w14:textId="77777777" w:rsidR="00463D20" w:rsidRPr="00B70F30" w:rsidRDefault="00463D20" w:rsidP="00463D20">
      <w:pPr>
        <w:ind w:leftChars="200" w:left="456" w:firstLineChars="200" w:firstLine="456"/>
      </w:pPr>
    </w:p>
    <w:p w14:paraId="66EC7F37" w14:textId="77777777" w:rsidR="00853EFF" w:rsidRPr="00B70F30" w:rsidRDefault="00853EFF" w:rsidP="00A00429">
      <w:pPr>
        <w:ind w:firstLineChars="100" w:firstLine="229"/>
        <w:rPr>
          <w:rFonts w:ascii="ＭＳ ゴシック" w:eastAsia="ＭＳ ゴシック" w:hAnsi="ＭＳ ゴシック"/>
          <w:b/>
        </w:rPr>
      </w:pPr>
      <w:r w:rsidRPr="00B70F30">
        <w:rPr>
          <w:rFonts w:ascii="ＭＳ ゴシック" w:eastAsia="ＭＳ ゴシック" w:hAnsi="ＭＳ ゴシック" w:hint="eastAsia"/>
          <w:b/>
        </w:rPr>
        <w:t>２　業務の実施体制</w:t>
      </w:r>
    </w:p>
    <w:p w14:paraId="19D9429D" w14:textId="77777777" w:rsidR="00853EFF" w:rsidRPr="00B70F30" w:rsidRDefault="00853EFF" w:rsidP="00463D20">
      <w:pPr>
        <w:ind w:left="456" w:hangingChars="200" w:hanging="456"/>
      </w:pPr>
      <w:r w:rsidRPr="00B70F30">
        <w:rPr>
          <w:rFonts w:hint="eastAsia"/>
        </w:rPr>
        <w:t xml:space="preserve">　</w:t>
      </w:r>
      <w:r w:rsidR="00BF657B" w:rsidRPr="00B70F30">
        <w:rPr>
          <w:rFonts w:hint="eastAsia"/>
        </w:rPr>
        <w:t xml:space="preserve">　</w:t>
      </w:r>
      <w:r w:rsidR="00A00429" w:rsidRPr="00B70F30">
        <w:rPr>
          <w:rFonts w:hint="eastAsia"/>
        </w:rPr>
        <w:t xml:space="preserve">　</w:t>
      </w:r>
      <w:r w:rsidRPr="00B70F30">
        <w:rPr>
          <w:rFonts w:hint="eastAsia"/>
        </w:rPr>
        <w:t>本業務にあたる社員、運営スタッフ等の体制を記載してください。（業務の処理にあたっての人員の配置や担当業務等）</w:t>
      </w:r>
    </w:p>
    <w:p w14:paraId="3EDD4E83" w14:textId="77777777" w:rsidR="00463D20" w:rsidRPr="00B70F30" w:rsidRDefault="00463D20" w:rsidP="00463D20">
      <w:pPr>
        <w:ind w:left="456" w:hangingChars="200" w:hanging="456"/>
      </w:pPr>
    </w:p>
    <w:p w14:paraId="4B19CA63" w14:textId="77777777" w:rsidR="00853EFF" w:rsidRPr="00B70F30" w:rsidRDefault="00853EFF" w:rsidP="00A00429">
      <w:pPr>
        <w:ind w:firstLineChars="100" w:firstLine="229"/>
        <w:rPr>
          <w:rFonts w:ascii="ＭＳ ゴシック" w:eastAsia="ＭＳ ゴシック" w:hAnsi="ＭＳ ゴシック"/>
          <w:b/>
        </w:rPr>
      </w:pPr>
      <w:r w:rsidRPr="00B70F30">
        <w:rPr>
          <w:rFonts w:ascii="ＭＳ ゴシック" w:eastAsia="ＭＳ ゴシック" w:hAnsi="ＭＳ ゴシック" w:hint="eastAsia"/>
          <w:b/>
        </w:rPr>
        <w:t>３　業務を実施するにあたっての貴法人の特色及び優位性</w:t>
      </w:r>
    </w:p>
    <w:p w14:paraId="377606CA" w14:textId="77777777" w:rsidR="00463D20" w:rsidRPr="00B70F30" w:rsidRDefault="00853EFF" w:rsidP="00463D20">
      <w:pPr>
        <w:overflowPunct w:val="0"/>
        <w:spacing w:line="320" w:lineRule="exact"/>
        <w:ind w:leftChars="200" w:left="456"/>
        <w:textAlignment w:val="baseline"/>
        <w:rPr>
          <w:rFonts w:ascii="ＭＳ 明朝" w:hAnsi="ＭＳ 明朝"/>
          <w:spacing w:val="2"/>
        </w:rPr>
      </w:pPr>
      <w:r w:rsidRPr="00B70F30">
        <w:rPr>
          <w:rFonts w:ascii="ＭＳ 明朝" w:hAnsi="Times New Roman" w:hint="eastAsia"/>
          <w:spacing w:val="2"/>
          <w:szCs w:val="21"/>
        </w:rPr>
        <w:t xml:space="preserve">　　</w:t>
      </w:r>
      <w:r w:rsidR="00463D20" w:rsidRPr="00B70F30">
        <w:rPr>
          <w:rFonts w:ascii="ＭＳ 明朝" w:hAnsi="ＭＳ 明朝" w:hint="eastAsia"/>
          <w:spacing w:val="2"/>
        </w:rPr>
        <w:t>事業を実施する上で、他の法人と比較した優位性があればご記入ください。</w:t>
      </w:r>
    </w:p>
    <w:p w14:paraId="45EF5085" w14:textId="77777777" w:rsidR="00463D20" w:rsidRPr="00B70F30" w:rsidRDefault="00463D20" w:rsidP="00463D20">
      <w:pPr>
        <w:overflowPunct w:val="0"/>
        <w:spacing w:line="320" w:lineRule="exact"/>
        <w:ind w:firstLineChars="400" w:firstLine="928"/>
        <w:textAlignment w:val="baseline"/>
        <w:rPr>
          <w:rFonts w:ascii="ＭＳ 明朝" w:hAnsi="ＭＳ 明朝"/>
          <w:spacing w:val="2"/>
        </w:rPr>
      </w:pPr>
      <w:r w:rsidRPr="00B70F30">
        <w:rPr>
          <w:rFonts w:ascii="ＭＳ 明朝" w:hAnsi="ＭＳ 明朝" w:hint="eastAsia"/>
          <w:spacing w:val="2"/>
        </w:rPr>
        <w:t xml:space="preserve">岐阜県及び他の地方自治体において、過去の子育て支援事業（人材育成に関するセミナーや　　　　</w:t>
      </w:r>
    </w:p>
    <w:p w14:paraId="08F0CFB1" w14:textId="77777777" w:rsidR="00463D20" w:rsidRPr="00B70F30" w:rsidRDefault="00463D20" w:rsidP="00463D20">
      <w:pPr>
        <w:overflowPunct w:val="0"/>
        <w:spacing w:line="320" w:lineRule="exact"/>
        <w:ind w:firstLineChars="300" w:firstLine="696"/>
        <w:textAlignment w:val="baseline"/>
        <w:rPr>
          <w:rFonts w:ascii="ＭＳ 明朝" w:hAnsi="ＭＳ 明朝"/>
          <w:spacing w:val="2"/>
        </w:rPr>
      </w:pPr>
      <w:r w:rsidRPr="00B70F30">
        <w:rPr>
          <w:rFonts w:ascii="ＭＳ 明朝" w:hAnsi="ＭＳ 明朝" w:hint="eastAsia"/>
          <w:spacing w:val="2"/>
        </w:rPr>
        <w:t>研修他）の実績及び他の地方自治体での実績があれば記載してください。</w:t>
      </w:r>
    </w:p>
    <w:p w14:paraId="195C76D2" w14:textId="77777777" w:rsidR="004B778C" w:rsidRPr="00B70F30" w:rsidRDefault="00853EFF" w:rsidP="004C63B7">
      <w:pPr>
        <w:rPr>
          <w:b/>
        </w:rPr>
      </w:pPr>
      <w:r w:rsidRPr="00B70F30">
        <w:rPr>
          <w:rFonts w:ascii="ＭＳ 明朝" w:hAnsi="Times New Roman" w:hint="eastAsia"/>
          <w:spacing w:val="2"/>
          <w:szCs w:val="21"/>
        </w:rPr>
        <w:t xml:space="preserve">　</w:t>
      </w:r>
    </w:p>
    <w:p w14:paraId="0B470EA4" w14:textId="77777777" w:rsidR="00853EFF" w:rsidRPr="00B70F30" w:rsidRDefault="00853EFF" w:rsidP="00A00429">
      <w:pPr>
        <w:ind w:firstLineChars="100" w:firstLine="229"/>
        <w:rPr>
          <w:rFonts w:ascii="ＭＳ ゴシック" w:eastAsia="ＭＳ ゴシック" w:hAnsi="ＭＳ ゴシック"/>
          <w:b/>
        </w:rPr>
      </w:pPr>
      <w:r w:rsidRPr="00B70F30">
        <w:rPr>
          <w:rFonts w:ascii="ＭＳ ゴシック" w:eastAsia="ＭＳ ゴシック" w:hAnsi="ＭＳ ゴシック" w:hint="eastAsia"/>
          <w:b/>
        </w:rPr>
        <w:t>４　提案金額（消費税及び地方消費税相当額を含めた金額）</w:t>
      </w:r>
    </w:p>
    <w:p w14:paraId="40094D78" w14:textId="77777777" w:rsidR="00853EFF" w:rsidRPr="00B70F30" w:rsidRDefault="00853EFF" w:rsidP="0004591B">
      <w:pPr>
        <w:spacing w:line="0" w:lineRule="atLeast"/>
        <w:rPr>
          <w:rFonts w:ascii="ＭＳ 明朝" w:hAnsi="ＭＳ 明朝"/>
          <w:szCs w:val="21"/>
        </w:rPr>
      </w:pPr>
      <w:r w:rsidRPr="00B70F30">
        <w:rPr>
          <w:rFonts w:ascii="ＭＳ Ｐゴシック" w:eastAsia="ＭＳ Ｐゴシック" w:hAnsi="ＭＳ Ｐゴシック"/>
          <w:b/>
          <w:sz w:val="28"/>
          <w:szCs w:val="28"/>
        </w:rPr>
        <w:br w:type="page"/>
      </w:r>
      <w:r w:rsidRPr="00B70F30">
        <w:rPr>
          <w:rFonts w:ascii="ＭＳ 明朝" w:hAnsi="ＭＳ 明朝" w:hint="eastAsia"/>
          <w:szCs w:val="21"/>
        </w:rPr>
        <w:lastRenderedPageBreak/>
        <w:t>様式２</w:t>
      </w:r>
    </w:p>
    <w:p w14:paraId="3FEDCEA8" w14:textId="77777777" w:rsidR="00853EFF" w:rsidRPr="00B70F30" w:rsidRDefault="00853EFF" w:rsidP="0004591B">
      <w:pPr>
        <w:jc w:val="center"/>
        <w:rPr>
          <w:rFonts w:ascii="ＭＳ Ｐゴシック" w:eastAsia="ＭＳ Ｐゴシック" w:hAnsi="ＭＳ Ｐゴシック"/>
          <w:b/>
          <w:sz w:val="28"/>
          <w:szCs w:val="28"/>
        </w:rPr>
      </w:pPr>
      <w:r w:rsidRPr="00B70F30">
        <w:rPr>
          <w:rFonts w:ascii="ＭＳ Ｐゴシック" w:eastAsia="ＭＳ Ｐゴシック" w:hAnsi="ＭＳ Ｐゴシック" w:hint="eastAsia"/>
          <w:b/>
          <w:sz w:val="28"/>
          <w:szCs w:val="28"/>
        </w:rPr>
        <w:t xml:space="preserve">法人概要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B70F30" w:rsidRPr="00B70F30" w14:paraId="07C25E7D" w14:textId="77777777" w:rsidTr="004A7BFB">
        <w:trPr>
          <w:trHeight w:val="720"/>
          <w:jc w:val="center"/>
        </w:trPr>
        <w:tc>
          <w:tcPr>
            <w:tcW w:w="1980" w:type="dxa"/>
            <w:shd w:val="clear" w:color="auto" w:fill="auto"/>
          </w:tcPr>
          <w:p w14:paraId="211DE99C" w14:textId="77777777" w:rsidR="00853EFF" w:rsidRPr="00B70F30" w:rsidRDefault="00853EFF" w:rsidP="0004591B">
            <w:pPr>
              <w:jc w:val="center"/>
              <w:rPr>
                <w:rFonts w:ascii="ＭＳ ゴシック" w:eastAsia="ＭＳ ゴシック" w:hAnsi="ＭＳ ゴシック"/>
                <w:sz w:val="18"/>
                <w:szCs w:val="18"/>
              </w:rPr>
            </w:pPr>
            <w:r w:rsidRPr="00B70F30">
              <w:rPr>
                <w:rFonts w:ascii="ＭＳ ゴシック" w:eastAsia="ＭＳ ゴシック" w:hAnsi="ＭＳ ゴシック" w:hint="eastAsia"/>
                <w:sz w:val="18"/>
                <w:szCs w:val="18"/>
              </w:rPr>
              <w:t>（ふりがな）</w:t>
            </w:r>
          </w:p>
          <w:p w14:paraId="1397D2B4" w14:textId="77777777" w:rsidR="00853EFF" w:rsidRPr="00B70F30" w:rsidRDefault="00853EFF" w:rsidP="0004591B">
            <w:pPr>
              <w:jc w:val="center"/>
              <w:rPr>
                <w:rFonts w:ascii="ＭＳ ゴシック" w:eastAsia="ＭＳ ゴシック" w:hAnsi="ＭＳ ゴシック"/>
              </w:rPr>
            </w:pPr>
            <w:r w:rsidRPr="00B70F30">
              <w:rPr>
                <w:rFonts w:ascii="ＭＳ ゴシック" w:eastAsia="ＭＳ ゴシック" w:hAnsi="ＭＳ ゴシック" w:hint="eastAsia"/>
              </w:rPr>
              <w:t>名称</w:t>
            </w:r>
          </w:p>
        </w:tc>
        <w:tc>
          <w:tcPr>
            <w:tcW w:w="7020" w:type="dxa"/>
            <w:shd w:val="clear" w:color="auto" w:fill="auto"/>
          </w:tcPr>
          <w:p w14:paraId="427AEC60" w14:textId="77777777" w:rsidR="00853EFF" w:rsidRPr="00B70F30" w:rsidRDefault="00853EFF" w:rsidP="0004591B">
            <w:pPr>
              <w:rPr>
                <w:sz w:val="20"/>
                <w:szCs w:val="20"/>
              </w:rPr>
            </w:pPr>
            <w:r w:rsidRPr="00B70F30">
              <w:rPr>
                <w:rFonts w:hint="eastAsia"/>
                <w:sz w:val="20"/>
                <w:szCs w:val="20"/>
              </w:rPr>
              <w:t>（　　　　　　　）</w:t>
            </w:r>
          </w:p>
          <w:p w14:paraId="00CB066E" w14:textId="77777777" w:rsidR="00853EFF" w:rsidRPr="00B70F30" w:rsidRDefault="00853EFF" w:rsidP="0004591B">
            <w:pPr>
              <w:rPr>
                <w:szCs w:val="21"/>
              </w:rPr>
            </w:pPr>
          </w:p>
        </w:tc>
      </w:tr>
      <w:tr w:rsidR="00B70F30" w:rsidRPr="00B70F30" w14:paraId="0BA05C75" w14:textId="77777777" w:rsidTr="004A7BFB">
        <w:trPr>
          <w:trHeight w:val="735"/>
          <w:jc w:val="center"/>
        </w:trPr>
        <w:tc>
          <w:tcPr>
            <w:tcW w:w="1980" w:type="dxa"/>
            <w:shd w:val="clear" w:color="auto" w:fill="auto"/>
          </w:tcPr>
          <w:p w14:paraId="46AFA18D" w14:textId="77777777" w:rsidR="00853EFF" w:rsidRPr="00B70F30" w:rsidRDefault="00853EFF" w:rsidP="0004591B">
            <w:pPr>
              <w:spacing w:line="480" w:lineRule="auto"/>
              <w:jc w:val="center"/>
              <w:rPr>
                <w:rFonts w:ascii="ＭＳ ゴシック" w:eastAsia="ＭＳ ゴシック" w:hAnsi="ＭＳ ゴシック"/>
              </w:rPr>
            </w:pPr>
            <w:r w:rsidRPr="00B70F30">
              <w:rPr>
                <w:rFonts w:ascii="ＭＳ ゴシック" w:eastAsia="ＭＳ ゴシック" w:hAnsi="ＭＳ ゴシック" w:hint="eastAsia"/>
              </w:rPr>
              <w:t>所在地</w:t>
            </w:r>
          </w:p>
        </w:tc>
        <w:tc>
          <w:tcPr>
            <w:tcW w:w="7020" w:type="dxa"/>
            <w:shd w:val="clear" w:color="auto" w:fill="auto"/>
          </w:tcPr>
          <w:p w14:paraId="5AD56FC8" w14:textId="77777777" w:rsidR="00853EFF" w:rsidRPr="00B70F30" w:rsidRDefault="00853EFF" w:rsidP="0004591B">
            <w:r w:rsidRPr="00B70F30">
              <w:rPr>
                <w:rFonts w:hint="eastAsia"/>
              </w:rPr>
              <w:t>（〒　　　　）</w:t>
            </w:r>
          </w:p>
          <w:p w14:paraId="492E2DD0" w14:textId="77777777" w:rsidR="00853EFF" w:rsidRPr="00B70F30" w:rsidRDefault="00853EFF" w:rsidP="0004591B"/>
        </w:tc>
      </w:tr>
      <w:tr w:rsidR="00B70F30" w:rsidRPr="00B70F30" w14:paraId="27346657" w14:textId="77777777" w:rsidTr="004A7BFB">
        <w:trPr>
          <w:trHeight w:val="493"/>
          <w:jc w:val="center"/>
        </w:trPr>
        <w:tc>
          <w:tcPr>
            <w:tcW w:w="1980" w:type="dxa"/>
            <w:shd w:val="clear" w:color="auto" w:fill="auto"/>
          </w:tcPr>
          <w:p w14:paraId="2207AA74"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設立年月日</w:t>
            </w:r>
          </w:p>
        </w:tc>
        <w:tc>
          <w:tcPr>
            <w:tcW w:w="7020" w:type="dxa"/>
            <w:shd w:val="clear" w:color="auto" w:fill="auto"/>
          </w:tcPr>
          <w:p w14:paraId="1B22F597" w14:textId="77777777" w:rsidR="00853EFF" w:rsidRPr="00B70F30" w:rsidRDefault="00853EFF" w:rsidP="0004591B">
            <w:pPr>
              <w:spacing w:line="360" w:lineRule="auto"/>
            </w:pPr>
            <w:r w:rsidRPr="00B70F30">
              <w:rPr>
                <w:rFonts w:hint="eastAsia"/>
              </w:rPr>
              <w:t>西暦　　　年　　　月　　　日</w:t>
            </w:r>
          </w:p>
        </w:tc>
      </w:tr>
      <w:tr w:rsidR="00B70F30" w:rsidRPr="00B70F30" w14:paraId="3A976C4A" w14:textId="77777777" w:rsidTr="004A7BFB">
        <w:trPr>
          <w:trHeight w:val="486"/>
          <w:jc w:val="center"/>
        </w:trPr>
        <w:tc>
          <w:tcPr>
            <w:tcW w:w="1980" w:type="dxa"/>
            <w:shd w:val="clear" w:color="auto" w:fill="auto"/>
          </w:tcPr>
          <w:p w14:paraId="2046F232"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資本金</w:t>
            </w:r>
          </w:p>
        </w:tc>
        <w:tc>
          <w:tcPr>
            <w:tcW w:w="7020" w:type="dxa"/>
            <w:shd w:val="clear" w:color="auto" w:fill="auto"/>
          </w:tcPr>
          <w:p w14:paraId="5CC632CB" w14:textId="77777777" w:rsidR="00853EFF" w:rsidRPr="00B70F30" w:rsidRDefault="00853EFF" w:rsidP="0004591B">
            <w:pPr>
              <w:spacing w:line="360" w:lineRule="auto"/>
            </w:pPr>
            <w:r w:rsidRPr="00B70F30">
              <w:rPr>
                <w:rFonts w:hint="eastAsia"/>
              </w:rPr>
              <w:t xml:space="preserve">　　　　　　　　　　　円</w:t>
            </w:r>
          </w:p>
        </w:tc>
      </w:tr>
      <w:tr w:rsidR="00B70F30" w:rsidRPr="00B70F30" w14:paraId="39D3D09C" w14:textId="77777777" w:rsidTr="004A7BFB">
        <w:trPr>
          <w:trHeight w:val="486"/>
          <w:jc w:val="center"/>
        </w:trPr>
        <w:tc>
          <w:tcPr>
            <w:tcW w:w="1980" w:type="dxa"/>
            <w:shd w:val="clear" w:color="auto" w:fill="auto"/>
          </w:tcPr>
          <w:p w14:paraId="5E2224DA"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売上高</w:t>
            </w:r>
          </w:p>
        </w:tc>
        <w:tc>
          <w:tcPr>
            <w:tcW w:w="7020" w:type="dxa"/>
            <w:shd w:val="clear" w:color="auto" w:fill="auto"/>
          </w:tcPr>
          <w:p w14:paraId="5EECB475" w14:textId="77777777" w:rsidR="00853EFF" w:rsidRPr="00B70F30" w:rsidRDefault="00853EFF" w:rsidP="0004591B">
            <w:pPr>
              <w:spacing w:line="360" w:lineRule="auto"/>
            </w:pPr>
            <w:r w:rsidRPr="00B70F30">
              <w:rPr>
                <w:rFonts w:hint="eastAsia"/>
              </w:rPr>
              <w:t xml:space="preserve">　　　　　　　　　　　円（　　　　年　月期実績）</w:t>
            </w:r>
          </w:p>
        </w:tc>
      </w:tr>
      <w:tr w:rsidR="00B70F30" w:rsidRPr="00B70F30" w14:paraId="48A3C719" w14:textId="77777777" w:rsidTr="004A7BFB">
        <w:trPr>
          <w:trHeight w:val="486"/>
          <w:jc w:val="center"/>
        </w:trPr>
        <w:tc>
          <w:tcPr>
            <w:tcW w:w="1980" w:type="dxa"/>
            <w:shd w:val="clear" w:color="auto" w:fill="auto"/>
          </w:tcPr>
          <w:p w14:paraId="0DF6BDED"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税引前当期利益</w:t>
            </w:r>
          </w:p>
        </w:tc>
        <w:tc>
          <w:tcPr>
            <w:tcW w:w="7020" w:type="dxa"/>
            <w:shd w:val="clear" w:color="auto" w:fill="auto"/>
          </w:tcPr>
          <w:p w14:paraId="4DE0EAFD" w14:textId="77777777" w:rsidR="00853EFF" w:rsidRPr="00B70F30" w:rsidRDefault="00853EFF" w:rsidP="0004591B">
            <w:pPr>
              <w:spacing w:line="360" w:lineRule="auto"/>
            </w:pPr>
            <w:r w:rsidRPr="00B70F30">
              <w:rPr>
                <w:rFonts w:hint="eastAsia"/>
              </w:rPr>
              <w:t xml:space="preserve">　　　　　　　　　　　円（　　　　年　月期実績）</w:t>
            </w:r>
          </w:p>
        </w:tc>
      </w:tr>
      <w:tr w:rsidR="00B70F30" w:rsidRPr="00B70F30" w14:paraId="6C7BBBFF" w14:textId="77777777" w:rsidTr="004A7BFB">
        <w:trPr>
          <w:trHeight w:val="486"/>
          <w:jc w:val="center"/>
        </w:trPr>
        <w:tc>
          <w:tcPr>
            <w:tcW w:w="1980" w:type="dxa"/>
            <w:shd w:val="clear" w:color="auto" w:fill="auto"/>
          </w:tcPr>
          <w:p w14:paraId="4E19E618"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代表者</w:t>
            </w:r>
          </w:p>
        </w:tc>
        <w:tc>
          <w:tcPr>
            <w:tcW w:w="7020" w:type="dxa"/>
            <w:shd w:val="clear" w:color="auto" w:fill="auto"/>
          </w:tcPr>
          <w:p w14:paraId="529D02A8" w14:textId="77777777" w:rsidR="00853EFF" w:rsidRPr="00B70F30" w:rsidRDefault="00853EFF" w:rsidP="0004591B">
            <w:pPr>
              <w:spacing w:line="360" w:lineRule="auto"/>
            </w:pPr>
            <w:r w:rsidRPr="00B70F30">
              <w:rPr>
                <w:rFonts w:hint="eastAsia"/>
              </w:rPr>
              <w:t>役職　　　　　　　　氏名</w:t>
            </w:r>
          </w:p>
        </w:tc>
      </w:tr>
      <w:tr w:rsidR="00B70F30" w:rsidRPr="00B70F30" w14:paraId="38B5BAA6" w14:textId="77777777" w:rsidTr="004A7BFB">
        <w:trPr>
          <w:trHeight w:val="467"/>
          <w:jc w:val="center"/>
        </w:trPr>
        <w:tc>
          <w:tcPr>
            <w:tcW w:w="1980" w:type="dxa"/>
            <w:shd w:val="clear" w:color="auto" w:fill="auto"/>
          </w:tcPr>
          <w:p w14:paraId="61E82517"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従業員数</w:t>
            </w:r>
          </w:p>
        </w:tc>
        <w:tc>
          <w:tcPr>
            <w:tcW w:w="7020" w:type="dxa"/>
            <w:shd w:val="clear" w:color="auto" w:fill="auto"/>
          </w:tcPr>
          <w:p w14:paraId="21E3BC26" w14:textId="77777777" w:rsidR="00853EFF" w:rsidRPr="00B70F30" w:rsidRDefault="00853EFF" w:rsidP="0004591B">
            <w:pPr>
              <w:spacing w:line="360" w:lineRule="auto"/>
              <w:ind w:firstLineChars="900" w:firstLine="2052"/>
            </w:pPr>
            <w:r w:rsidRPr="00B70F30">
              <w:rPr>
                <w:rFonts w:hint="eastAsia"/>
              </w:rPr>
              <w:t>名　（うち、正規雇用者　　　　　名）</w:t>
            </w:r>
          </w:p>
        </w:tc>
      </w:tr>
      <w:tr w:rsidR="00B70F30" w:rsidRPr="00B70F30" w14:paraId="7ED51B59" w14:textId="77777777" w:rsidTr="004A7BFB">
        <w:trPr>
          <w:trHeight w:val="476"/>
          <w:jc w:val="center"/>
        </w:trPr>
        <w:tc>
          <w:tcPr>
            <w:tcW w:w="1980" w:type="dxa"/>
            <w:shd w:val="clear" w:color="auto" w:fill="auto"/>
          </w:tcPr>
          <w:p w14:paraId="2EC638AA"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担当者氏名</w:t>
            </w:r>
          </w:p>
        </w:tc>
        <w:tc>
          <w:tcPr>
            <w:tcW w:w="7020" w:type="dxa"/>
            <w:shd w:val="clear" w:color="auto" w:fill="auto"/>
          </w:tcPr>
          <w:p w14:paraId="05789ABE" w14:textId="77777777" w:rsidR="00853EFF" w:rsidRPr="00B70F30" w:rsidRDefault="00853EFF" w:rsidP="0004591B">
            <w:pPr>
              <w:spacing w:line="360" w:lineRule="auto"/>
            </w:pPr>
          </w:p>
        </w:tc>
      </w:tr>
      <w:tr w:rsidR="00B70F30" w:rsidRPr="00B70F30" w14:paraId="3B10500A" w14:textId="77777777" w:rsidTr="004A7BFB">
        <w:trPr>
          <w:trHeight w:val="480"/>
          <w:jc w:val="center"/>
        </w:trPr>
        <w:tc>
          <w:tcPr>
            <w:tcW w:w="1980" w:type="dxa"/>
            <w:shd w:val="clear" w:color="auto" w:fill="auto"/>
          </w:tcPr>
          <w:p w14:paraId="50872B9A" w14:textId="77777777" w:rsidR="00853EFF" w:rsidRPr="00B70F30" w:rsidRDefault="00853EFF" w:rsidP="0004591B">
            <w:pPr>
              <w:jc w:val="center"/>
              <w:rPr>
                <w:rFonts w:ascii="ＭＳ ゴシック" w:eastAsia="ＭＳ ゴシック" w:hAnsi="ＭＳ ゴシック"/>
              </w:rPr>
            </w:pPr>
          </w:p>
          <w:p w14:paraId="6CA09FF7" w14:textId="77777777" w:rsidR="00853EFF" w:rsidRPr="00B70F30" w:rsidRDefault="00853EFF" w:rsidP="0004591B">
            <w:pPr>
              <w:jc w:val="center"/>
              <w:rPr>
                <w:rFonts w:ascii="ＭＳ ゴシック" w:eastAsia="ＭＳ ゴシック" w:hAnsi="ＭＳ ゴシック"/>
              </w:rPr>
            </w:pPr>
            <w:r w:rsidRPr="00B70F30">
              <w:rPr>
                <w:rFonts w:ascii="ＭＳ ゴシック" w:eastAsia="ＭＳ ゴシック" w:hAnsi="ＭＳ ゴシック" w:hint="eastAsia"/>
              </w:rPr>
              <w:t>担当者連絡先</w:t>
            </w:r>
          </w:p>
        </w:tc>
        <w:tc>
          <w:tcPr>
            <w:tcW w:w="7020" w:type="dxa"/>
            <w:shd w:val="clear" w:color="auto" w:fill="auto"/>
          </w:tcPr>
          <w:p w14:paraId="6925AB95" w14:textId="77777777" w:rsidR="00853EFF" w:rsidRPr="00B70F30" w:rsidRDefault="00853EFF" w:rsidP="0004591B">
            <w:pPr>
              <w:rPr>
                <w:lang w:eastAsia="zh-CN"/>
              </w:rPr>
            </w:pPr>
            <w:r w:rsidRPr="00B70F30">
              <w:rPr>
                <w:rFonts w:hint="eastAsia"/>
                <w:lang w:eastAsia="zh-CN"/>
              </w:rPr>
              <w:t>（〒　　　　）住所</w:t>
            </w:r>
          </w:p>
          <w:p w14:paraId="65345FD9" w14:textId="77777777" w:rsidR="00853EFF" w:rsidRPr="00B70F30" w:rsidRDefault="00853EFF" w:rsidP="0004591B">
            <w:pPr>
              <w:rPr>
                <w:lang w:eastAsia="zh-CN"/>
              </w:rPr>
            </w:pPr>
            <w:r w:rsidRPr="00B70F30">
              <w:rPr>
                <w:rFonts w:hint="eastAsia"/>
                <w:lang w:eastAsia="zh-CN"/>
              </w:rPr>
              <w:t xml:space="preserve">電話番号：　　　　　　　　　　　　</w:t>
            </w:r>
            <w:r w:rsidRPr="00B70F30">
              <w:rPr>
                <w:rFonts w:hint="eastAsia"/>
                <w:lang w:eastAsia="zh-CN"/>
              </w:rPr>
              <w:t>FAX</w:t>
            </w:r>
            <w:r w:rsidRPr="00B70F30">
              <w:rPr>
                <w:rFonts w:hint="eastAsia"/>
                <w:lang w:eastAsia="zh-CN"/>
              </w:rPr>
              <w:t>：</w:t>
            </w:r>
          </w:p>
          <w:p w14:paraId="254DF72D" w14:textId="77777777" w:rsidR="00853EFF" w:rsidRPr="00B70F30" w:rsidRDefault="00853EFF" w:rsidP="0004591B">
            <w:r w:rsidRPr="00B70F30">
              <w:rPr>
                <w:rFonts w:hint="eastAsia"/>
              </w:rPr>
              <w:t>電子メール：</w:t>
            </w:r>
          </w:p>
        </w:tc>
      </w:tr>
      <w:tr w:rsidR="00B70F30" w:rsidRPr="00B70F30" w14:paraId="51C01342" w14:textId="77777777" w:rsidTr="004A7BFB">
        <w:trPr>
          <w:trHeight w:val="975"/>
          <w:jc w:val="center"/>
        </w:trPr>
        <w:tc>
          <w:tcPr>
            <w:tcW w:w="1980" w:type="dxa"/>
            <w:shd w:val="clear" w:color="auto" w:fill="auto"/>
          </w:tcPr>
          <w:p w14:paraId="7BDB6F8A"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理念</w:t>
            </w:r>
          </w:p>
          <w:p w14:paraId="2C52EE28" w14:textId="77777777" w:rsidR="00853EFF" w:rsidRPr="00B70F30" w:rsidRDefault="00853EFF" w:rsidP="0004591B">
            <w:pPr>
              <w:jc w:val="center"/>
              <w:rPr>
                <w:rFonts w:ascii="ＭＳ ゴシック" w:eastAsia="ＭＳ ゴシック" w:hAnsi="ＭＳ ゴシック"/>
              </w:rPr>
            </w:pPr>
            <w:r w:rsidRPr="00B70F30">
              <w:rPr>
                <w:rFonts w:ascii="ＭＳ ゴシック" w:eastAsia="ＭＳ ゴシック" w:hAnsi="ＭＳ ゴシック" w:hint="eastAsia"/>
              </w:rPr>
              <w:t>活動目的等</w:t>
            </w:r>
          </w:p>
        </w:tc>
        <w:tc>
          <w:tcPr>
            <w:tcW w:w="7020" w:type="dxa"/>
            <w:shd w:val="clear" w:color="auto" w:fill="auto"/>
          </w:tcPr>
          <w:p w14:paraId="0487331A" w14:textId="77777777" w:rsidR="00853EFF" w:rsidRPr="00B70F30" w:rsidRDefault="00853EFF" w:rsidP="0004591B"/>
        </w:tc>
      </w:tr>
      <w:tr w:rsidR="00B70F30" w:rsidRPr="00B70F30" w14:paraId="0858B4F5" w14:textId="77777777" w:rsidTr="004A7BFB">
        <w:trPr>
          <w:trHeight w:val="1631"/>
          <w:jc w:val="center"/>
        </w:trPr>
        <w:tc>
          <w:tcPr>
            <w:tcW w:w="1980" w:type="dxa"/>
            <w:shd w:val="clear" w:color="auto" w:fill="auto"/>
          </w:tcPr>
          <w:p w14:paraId="50AFA843" w14:textId="77777777" w:rsidR="00853EFF" w:rsidRPr="00B70F30" w:rsidRDefault="00853EFF" w:rsidP="0004591B">
            <w:pPr>
              <w:spacing w:line="360" w:lineRule="auto"/>
              <w:jc w:val="center"/>
              <w:rPr>
                <w:rFonts w:ascii="ＭＳ ゴシック" w:eastAsia="ＭＳ ゴシック" w:hAnsi="ＭＳ ゴシック"/>
              </w:rPr>
            </w:pPr>
          </w:p>
          <w:p w14:paraId="7DD6F1A5" w14:textId="77777777" w:rsidR="00853EFF" w:rsidRPr="00B70F30" w:rsidRDefault="00853EFF" w:rsidP="0004591B">
            <w:pPr>
              <w:spacing w:line="360" w:lineRule="auto"/>
              <w:jc w:val="center"/>
              <w:rPr>
                <w:rFonts w:ascii="ＭＳ ゴシック" w:eastAsia="ＭＳ ゴシック" w:hAnsi="ＭＳ ゴシック"/>
              </w:rPr>
            </w:pPr>
            <w:r w:rsidRPr="00B70F30">
              <w:rPr>
                <w:rFonts w:ascii="ＭＳ ゴシック" w:eastAsia="ＭＳ ゴシック" w:hAnsi="ＭＳ ゴシック" w:hint="eastAsia"/>
              </w:rPr>
              <w:t>事業内容</w:t>
            </w:r>
          </w:p>
        </w:tc>
        <w:tc>
          <w:tcPr>
            <w:tcW w:w="7020" w:type="dxa"/>
            <w:shd w:val="clear" w:color="auto" w:fill="auto"/>
          </w:tcPr>
          <w:p w14:paraId="3A0148F1" w14:textId="77777777" w:rsidR="00853EFF" w:rsidRPr="00B70F30" w:rsidRDefault="00853EFF" w:rsidP="0004591B"/>
          <w:p w14:paraId="5E582515" w14:textId="77777777" w:rsidR="00853EFF" w:rsidRPr="00B70F30" w:rsidRDefault="00853EFF" w:rsidP="0004591B"/>
          <w:p w14:paraId="7693872B" w14:textId="77777777" w:rsidR="00853EFF" w:rsidRPr="00B70F30" w:rsidRDefault="00853EFF" w:rsidP="0004591B"/>
          <w:p w14:paraId="14B57615" w14:textId="77777777" w:rsidR="00853EFF" w:rsidRPr="00B70F30" w:rsidRDefault="00853EFF" w:rsidP="0004591B"/>
          <w:p w14:paraId="107FC80B" w14:textId="77777777" w:rsidR="00853EFF" w:rsidRPr="00B70F30" w:rsidRDefault="00853EFF" w:rsidP="0004591B"/>
          <w:p w14:paraId="1129FB42" w14:textId="77777777" w:rsidR="00853EFF" w:rsidRPr="00B70F30" w:rsidRDefault="00853EFF" w:rsidP="0004591B"/>
          <w:p w14:paraId="1298BB5E" w14:textId="77777777" w:rsidR="00853EFF" w:rsidRPr="00B70F30" w:rsidRDefault="00853EFF" w:rsidP="0004591B"/>
        </w:tc>
      </w:tr>
      <w:tr w:rsidR="00B70F30" w:rsidRPr="00B70F30" w14:paraId="4242303E" w14:textId="77777777" w:rsidTr="004A7BFB">
        <w:trPr>
          <w:trHeight w:val="3155"/>
          <w:jc w:val="center"/>
        </w:trPr>
        <w:tc>
          <w:tcPr>
            <w:tcW w:w="1980" w:type="dxa"/>
            <w:shd w:val="clear" w:color="auto" w:fill="auto"/>
            <w:vAlign w:val="center"/>
          </w:tcPr>
          <w:p w14:paraId="4E22CA22" w14:textId="77777777" w:rsidR="00853EFF" w:rsidRPr="00B70F30" w:rsidRDefault="00853EFF" w:rsidP="0004591B">
            <w:pPr>
              <w:jc w:val="center"/>
              <w:rPr>
                <w:rFonts w:ascii="ＭＳ ゴシック" w:eastAsia="ＭＳ ゴシック" w:hAnsi="ＭＳ ゴシック"/>
                <w:szCs w:val="21"/>
              </w:rPr>
            </w:pPr>
            <w:r w:rsidRPr="00B70F30">
              <w:rPr>
                <w:rFonts w:ascii="ＭＳ ゴシック" w:eastAsia="ＭＳ ゴシック" w:hAnsi="ＭＳ ゴシック" w:hint="eastAsia"/>
                <w:szCs w:val="21"/>
              </w:rPr>
              <w:t>事業の主な特色・</w:t>
            </w:r>
          </w:p>
          <w:p w14:paraId="27B15DDC" w14:textId="77777777" w:rsidR="00853EFF" w:rsidRPr="00B70F30" w:rsidRDefault="00853EFF" w:rsidP="0004591B">
            <w:pPr>
              <w:jc w:val="center"/>
              <w:rPr>
                <w:rFonts w:ascii="ＭＳ ゴシック" w:eastAsia="ＭＳ ゴシック" w:hAnsi="ＭＳ ゴシック"/>
                <w:szCs w:val="21"/>
              </w:rPr>
            </w:pPr>
            <w:r w:rsidRPr="00B70F30">
              <w:rPr>
                <w:rFonts w:ascii="ＭＳ ゴシック" w:eastAsia="ＭＳ ゴシック" w:hAnsi="ＭＳ ゴシック" w:hint="eastAsia"/>
                <w:szCs w:val="21"/>
              </w:rPr>
              <w:t>実績等</w:t>
            </w:r>
          </w:p>
        </w:tc>
        <w:tc>
          <w:tcPr>
            <w:tcW w:w="7020" w:type="dxa"/>
            <w:shd w:val="clear" w:color="auto" w:fill="auto"/>
          </w:tcPr>
          <w:p w14:paraId="5A6A7CCA" w14:textId="77777777" w:rsidR="00853EFF" w:rsidRPr="00B70F30" w:rsidRDefault="00853EFF" w:rsidP="0004591B">
            <w:pPr>
              <w:rPr>
                <w:rFonts w:ascii="ＭＳ Ｐゴシック" w:eastAsia="ＭＳ Ｐゴシック" w:hAnsi="ＭＳ Ｐゴシック"/>
                <w:sz w:val="20"/>
                <w:szCs w:val="20"/>
              </w:rPr>
            </w:pPr>
          </w:p>
        </w:tc>
      </w:tr>
    </w:tbl>
    <w:p w14:paraId="004192B8" w14:textId="77777777" w:rsidR="00BF657B" w:rsidRPr="00B70F30" w:rsidRDefault="00853EFF" w:rsidP="0004591B">
      <w:pPr>
        <w:rPr>
          <w:rFonts w:ascii="ＭＳ Ｐゴシック" w:eastAsia="ＭＳ Ｐゴシック" w:hAnsi="ＭＳ Ｐゴシック"/>
          <w:sz w:val="20"/>
          <w:szCs w:val="20"/>
        </w:rPr>
      </w:pPr>
      <w:r w:rsidRPr="00B70F30">
        <w:rPr>
          <w:rFonts w:ascii="ＭＳ Ｐゴシック" w:eastAsia="ＭＳ Ｐゴシック" w:hAnsi="ＭＳ Ｐゴシック" w:hint="eastAsia"/>
          <w:sz w:val="20"/>
          <w:szCs w:val="20"/>
        </w:rPr>
        <w:t>※各項目の幅は、適宜調整してください。なお、１枚以内に</w:t>
      </w:r>
      <w:r w:rsidR="002455EC" w:rsidRPr="00B70F30">
        <w:rPr>
          <w:rFonts w:ascii="ＭＳ Ｐゴシック" w:eastAsia="ＭＳ Ｐゴシック" w:hAnsi="ＭＳ Ｐゴシック" w:hint="eastAsia"/>
          <w:sz w:val="20"/>
          <w:szCs w:val="20"/>
        </w:rPr>
        <w:t>収めて</w:t>
      </w:r>
      <w:r w:rsidRPr="00B70F30">
        <w:rPr>
          <w:rFonts w:ascii="ＭＳ Ｐゴシック" w:eastAsia="ＭＳ Ｐゴシック" w:hAnsi="ＭＳ Ｐゴシック" w:hint="eastAsia"/>
          <w:sz w:val="20"/>
          <w:szCs w:val="20"/>
        </w:rPr>
        <w:t>ください。</w:t>
      </w:r>
    </w:p>
    <w:p w14:paraId="6EA6484D" w14:textId="77777777" w:rsidR="00853EFF" w:rsidRPr="00B70F30" w:rsidRDefault="00BF657B" w:rsidP="0004591B">
      <w:pPr>
        <w:rPr>
          <w:rFonts w:ascii="ＭＳ 明朝" w:hAnsi="ＭＳ 明朝"/>
          <w:szCs w:val="21"/>
        </w:rPr>
      </w:pPr>
      <w:r w:rsidRPr="00B70F30">
        <w:rPr>
          <w:rFonts w:ascii="ＭＳ Ｐゴシック" w:eastAsia="ＭＳ Ｐゴシック" w:hAnsi="ＭＳ Ｐゴシック"/>
          <w:sz w:val="20"/>
          <w:szCs w:val="20"/>
        </w:rPr>
        <w:br w:type="page"/>
      </w:r>
      <w:r w:rsidR="00853EFF" w:rsidRPr="00B70F30">
        <w:rPr>
          <w:rFonts w:ascii="ＭＳ 明朝" w:hAnsi="ＭＳ 明朝" w:hint="eastAsia"/>
          <w:szCs w:val="21"/>
        </w:rPr>
        <w:lastRenderedPageBreak/>
        <w:t>様式３</w:t>
      </w:r>
    </w:p>
    <w:p w14:paraId="7C30994C" w14:textId="77777777" w:rsidR="00BF657B" w:rsidRPr="00B70F30" w:rsidRDefault="00BF657B" w:rsidP="0004591B">
      <w:pPr>
        <w:jc w:val="center"/>
        <w:rPr>
          <w:rFonts w:ascii="ＭＳ ゴシック" w:eastAsia="ＭＳ ゴシック" w:hAnsi="ＭＳ ゴシック"/>
          <w:sz w:val="28"/>
          <w:szCs w:val="28"/>
        </w:rPr>
      </w:pPr>
    </w:p>
    <w:p w14:paraId="6F75F36A" w14:textId="77777777" w:rsidR="00853EFF" w:rsidRPr="00B70F30" w:rsidRDefault="00853EFF" w:rsidP="0004591B">
      <w:pPr>
        <w:jc w:val="center"/>
        <w:rPr>
          <w:rFonts w:ascii="ＭＳ ゴシック" w:eastAsia="ＭＳ ゴシック" w:hAnsi="ＭＳ ゴシック"/>
          <w:sz w:val="28"/>
          <w:szCs w:val="28"/>
        </w:rPr>
      </w:pPr>
      <w:r w:rsidRPr="00B70F30">
        <w:rPr>
          <w:rFonts w:ascii="ＭＳ ゴシック" w:eastAsia="ＭＳ ゴシック" w:hAnsi="ＭＳ ゴシック" w:hint="eastAsia"/>
          <w:sz w:val="28"/>
          <w:szCs w:val="28"/>
        </w:rPr>
        <w:t>誓 約 書</w:t>
      </w:r>
    </w:p>
    <w:p w14:paraId="1B081EA0" w14:textId="77777777" w:rsidR="00853EFF" w:rsidRPr="00B70F30" w:rsidRDefault="00853EFF" w:rsidP="0004591B">
      <w:pPr>
        <w:jc w:val="right"/>
        <w:rPr>
          <w:rFonts w:ascii="ＭＳ 明朝" w:hAnsi="ＭＳ 明朝"/>
        </w:rPr>
      </w:pPr>
    </w:p>
    <w:p w14:paraId="218B9002" w14:textId="77777777" w:rsidR="00853EFF" w:rsidRPr="00B70F30" w:rsidRDefault="00853EFF" w:rsidP="0004591B">
      <w:pPr>
        <w:wordWrap w:val="0"/>
        <w:jc w:val="right"/>
        <w:rPr>
          <w:rFonts w:ascii="ＭＳ 明朝" w:hAnsi="ＭＳ 明朝"/>
        </w:rPr>
      </w:pPr>
      <w:r w:rsidRPr="00B70F30">
        <w:rPr>
          <w:rFonts w:ascii="ＭＳ 明朝" w:hAnsi="ＭＳ 明朝" w:hint="eastAsia"/>
        </w:rPr>
        <w:t>令和　　年　　月　　日</w:t>
      </w:r>
      <w:r w:rsidR="009F3197" w:rsidRPr="00B70F30">
        <w:rPr>
          <w:rFonts w:ascii="ＭＳ 明朝" w:hAnsi="ＭＳ 明朝" w:hint="eastAsia"/>
        </w:rPr>
        <w:t xml:space="preserve">　　</w:t>
      </w:r>
    </w:p>
    <w:p w14:paraId="022052D4" w14:textId="77777777" w:rsidR="00853EFF" w:rsidRPr="00B70F30" w:rsidRDefault="00853EFF" w:rsidP="0004591B">
      <w:pPr>
        <w:rPr>
          <w:rFonts w:ascii="ＭＳ 明朝" w:hAnsi="ＭＳ 明朝"/>
        </w:rPr>
      </w:pPr>
    </w:p>
    <w:p w14:paraId="2D16480A" w14:textId="77777777" w:rsidR="00853EFF" w:rsidRPr="00B70F30" w:rsidRDefault="00853EFF" w:rsidP="0004591B">
      <w:pPr>
        <w:ind w:firstLineChars="200" w:firstLine="456"/>
        <w:rPr>
          <w:rFonts w:ascii="ＭＳ 明朝" w:hAnsi="ＭＳ 明朝"/>
          <w:lang w:eastAsia="zh-CN"/>
        </w:rPr>
      </w:pPr>
      <w:r w:rsidRPr="00B70F30">
        <w:rPr>
          <w:rFonts w:ascii="ＭＳ 明朝" w:hAnsi="ＭＳ 明朝" w:hint="eastAsia"/>
          <w:lang w:eastAsia="zh-CN"/>
        </w:rPr>
        <w:t>岐阜県知事　様</w:t>
      </w:r>
    </w:p>
    <w:p w14:paraId="4AD663E1" w14:textId="77777777" w:rsidR="00853EFF" w:rsidRPr="00B70F30" w:rsidRDefault="00853EFF" w:rsidP="0004591B">
      <w:pPr>
        <w:rPr>
          <w:rFonts w:ascii="ＭＳ 明朝" w:hAnsi="ＭＳ 明朝"/>
          <w:lang w:eastAsia="zh-CN"/>
        </w:rPr>
      </w:pPr>
    </w:p>
    <w:p w14:paraId="1DC27AB8" w14:textId="77777777" w:rsidR="00853EFF" w:rsidRPr="00B70F30" w:rsidRDefault="00853EFF" w:rsidP="0004591B">
      <w:pPr>
        <w:rPr>
          <w:rFonts w:ascii="ＭＳ 明朝" w:hAnsi="ＭＳ 明朝"/>
          <w:lang w:eastAsia="zh-CN"/>
        </w:rPr>
      </w:pPr>
    </w:p>
    <w:p w14:paraId="48EA9F5D" w14:textId="77777777" w:rsidR="00853EFF" w:rsidRPr="00B70F30" w:rsidRDefault="00853EFF" w:rsidP="0004591B">
      <w:pPr>
        <w:ind w:firstLineChars="1500" w:firstLine="3421"/>
        <w:rPr>
          <w:rFonts w:ascii="ＭＳ 明朝" w:hAnsi="ＭＳ 明朝"/>
          <w:lang w:eastAsia="zh-CN"/>
        </w:rPr>
      </w:pPr>
      <w:r w:rsidRPr="00B70F30">
        <w:rPr>
          <w:rFonts w:ascii="ＭＳ 明朝" w:hAnsi="ＭＳ 明朝" w:hint="eastAsia"/>
          <w:lang w:eastAsia="zh-CN"/>
        </w:rPr>
        <w:t>法</w:t>
      </w:r>
      <w:r w:rsidRPr="00B70F30">
        <w:rPr>
          <w:rFonts w:ascii="ＭＳ 明朝" w:hAnsi="ＭＳ 明朝" w:hint="eastAsia"/>
        </w:rPr>
        <w:t xml:space="preserve"> </w:t>
      </w:r>
      <w:r w:rsidRPr="00B70F30">
        <w:rPr>
          <w:rFonts w:ascii="ＭＳ 明朝" w:hAnsi="ＭＳ 明朝" w:hint="eastAsia"/>
          <w:lang w:eastAsia="zh-CN"/>
        </w:rPr>
        <w:t>人 名 称</w:t>
      </w:r>
    </w:p>
    <w:p w14:paraId="6BF0874D" w14:textId="77777777" w:rsidR="00853EFF" w:rsidRPr="00B70F30" w:rsidRDefault="00853EFF" w:rsidP="0004591B">
      <w:pPr>
        <w:rPr>
          <w:rFonts w:ascii="ＭＳ 明朝" w:hAnsi="ＭＳ 明朝"/>
          <w:lang w:eastAsia="zh-CN"/>
        </w:rPr>
      </w:pPr>
    </w:p>
    <w:p w14:paraId="058390FC" w14:textId="77777777" w:rsidR="00853EFF" w:rsidRPr="00B70F30" w:rsidRDefault="00853EFF" w:rsidP="0004591B">
      <w:pPr>
        <w:ind w:firstLineChars="1500" w:firstLine="3421"/>
        <w:rPr>
          <w:rFonts w:ascii="ＭＳ 明朝" w:hAnsi="ＭＳ 明朝"/>
        </w:rPr>
      </w:pPr>
      <w:r w:rsidRPr="00B70F30">
        <w:rPr>
          <w:rFonts w:ascii="ＭＳ 明朝" w:hAnsi="ＭＳ 明朝" w:hint="eastAsia"/>
        </w:rPr>
        <w:t>代表者職氏名</w:t>
      </w:r>
    </w:p>
    <w:p w14:paraId="235DB857" w14:textId="77777777" w:rsidR="00853EFF" w:rsidRPr="00B70F30" w:rsidRDefault="00853EFF" w:rsidP="0004591B">
      <w:pPr>
        <w:rPr>
          <w:rFonts w:ascii="ＭＳ 明朝" w:hAnsi="ＭＳ 明朝"/>
        </w:rPr>
      </w:pPr>
    </w:p>
    <w:p w14:paraId="5D759C33" w14:textId="77777777" w:rsidR="00853EFF" w:rsidRPr="00B70F30" w:rsidRDefault="00853EFF" w:rsidP="0004591B">
      <w:pPr>
        <w:rPr>
          <w:rFonts w:ascii="ＭＳ Ｐゴシック" w:eastAsia="ＭＳ Ｐゴシック" w:hAnsi="ＭＳ Ｐゴシック"/>
          <w:sz w:val="18"/>
          <w:szCs w:val="18"/>
        </w:rPr>
      </w:pPr>
    </w:p>
    <w:p w14:paraId="03F62C05" w14:textId="77777777" w:rsidR="00853EFF" w:rsidRPr="00B70F30" w:rsidRDefault="00853EFF" w:rsidP="0004591B">
      <w:pPr>
        <w:rPr>
          <w:rFonts w:ascii="ＭＳ 明朝" w:hAnsi="ＭＳ 明朝"/>
        </w:rPr>
      </w:pPr>
    </w:p>
    <w:p w14:paraId="160366FA" w14:textId="77777777" w:rsidR="00853EFF" w:rsidRPr="00B70F30" w:rsidRDefault="00853EFF" w:rsidP="0004591B">
      <w:pPr>
        <w:rPr>
          <w:rFonts w:ascii="ＭＳ 明朝" w:hAnsi="ＭＳ 明朝"/>
        </w:rPr>
      </w:pPr>
    </w:p>
    <w:p w14:paraId="1B925047" w14:textId="77777777" w:rsidR="00853EFF" w:rsidRPr="00B70F30" w:rsidRDefault="00853EFF" w:rsidP="0004591B">
      <w:pPr>
        <w:rPr>
          <w:rFonts w:ascii="ＭＳ 明朝" w:hAnsi="ＭＳ 明朝"/>
        </w:rPr>
      </w:pPr>
    </w:p>
    <w:p w14:paraId="571E63E5" w14:textId="6FC352FD" w:rsidR="00853EFF" w:rsidRPr="00B70F30" w:rsidRDefault="00853EFF" w:rsidP="0004591B">
      <w:pPr>
        <w:ind w:leftChars="100" w:left="228" w:firstLineChars="100" w:firstLine="228"/>
        <w:rPr>
          <w:rFonts w:ascii="ＭＳ 明朝" w:hAnsi="ＭＳ 明朝"/>
        </w:rPr>
      </w:pPr>
      <w:r w:rsidRPr="00B70F30">
        <w:rPr>
          <w:rFonts w:ascii="ＭＳ 明朝" w:hAnsi="ＭＳ 明朝" w:hint="eastAsia"/>
        </w:rPr>
        <w:t>「</w:t>
      </w:r>
      <w:r w:rsidR="00AE3D8D" w:rsidRPr="00B70F30">
        <w:rPr>
          <w:rFonts w:ascii="ＭＳ 明朝" w:hAnsi="ＭＳ 明朝" w:hint="eastAsia"/>
        </w:rPr>
        <w:t>令和６年度</w:t>
      </w:r>
      <w:r w:rsidR="00BF657B" w:rsidRPr="00B70F30">
        <w:rPr>
          <w:rFonts w:ascii="ＭＳ 明朝" w:hAnsi="ＭＳ 明朝" w:hint="eastAsia"/>
        </w:rPr>
        <w:t>子育て</w:t>
      </w:r>
      <w:r w:rsidR="005773BE" w:rsidRPr="00B70F30">
        <w:rPr>
          <w:rFonts w:ascii="ＭＳ 明朝" w:hAnsi="ＭＳ 明朝" w:hint="eastAsia"/>
        </w:rPr>
        <w:t>支援員</w:t>
      </w:r>
      <w:r w:rsidR="00F634CA" w:rsidRPr="00B70F30">
        <w:rPr>
          <w:rFonts w:ascii="ＭＳ 明朝" w:hAnsi="ＭＳ 明朝" w:hint="eastAsia"/>
        </w:rPr>
        <w:t>研修業務委託</w:t>
      </w:r>
      <w:r w:rsidRPr="00B70F30">
        <w:rPr>
          <w:rFonts w:ascii="ＭＳ 明朝" w:hAnsi="ＭＳ 明朝" w:hint="eastAsia"/>
        </w:rPr>
        <w:t>」のプロポーザルに参加するに当たり、下記の事項について真実に相違ありません。</w:t>
      </w:r>
    </w:p>
    <w:p w14:paraId="43EB398F" w14:textId="77777777" w:rsidR="00853EFF" w:rsidRPr="00B70F30" w:rsidRDefault="00853EFF" w:rsidP="0004591B">
      <w:pPr>
        <w:rPr>
          <w:rFonts w:ascii="ＭＳ 明朝" w:hAnsi="ＭＳ 明朝"/>
        </w:rPr>
      </w:pPr>
    </w:p>
    <w:p w14:paraId="320BF5F9" w14:textId="77777777" w:rsidR="00853EFF" w:rsidRPr="00B70F30" w:rsidRDefault="00853EFF" w:rsidP="0004591B">
      <w:pPr>
        <w:rPr>
          <w:rFonts w:ascii="ＭＳ 明朝" w:hAnsi="ＭＳ 明朝"/>
        </w:rPr>
      </w:pPr>
    </w:p>
    <w:p w14:paraId="0FE80ED4" w14:textId="77777777" w:rsidR="00853EFF" w:rsidRPr="00B70F30" w:rsidRDefault="00853EFF" w:rsidP="0004591B">
      <w:pPr>
        <w:pStyle w:val="aa"/>
      </w:pPr>
      <w:r w:rsidRPr="00B70F30">
        <w:rPr>
          <w:rFonts w:hint="eastAsia"/>
        </w:rPr>
        <w:t>記</w:t>
      </w:r>
    </w:p>
    <w:p w14:paraId="548D856D" w14:textId="77777777" w:rsidR="00853EFF" w:rsidRPr="00B70F30" w:rsidRDefault="00853EFF" w:rsidP="0004591B"/>
    <w:p w14:paraId="54447918" w14:textId="77777777" w:rsidR="009F3197" w:rsidRPr="00B70F30" w:rsidRDefault="009F3197" w:rsidP="0004591B">
      <w:pPr>
        <w:pStyle w:val="ac"/>
        <w:jc w:val="both"/>
      </w:pPr>
    </w:p>
    <w:p w14:paraId="61E66708" w14:textId="77777777" w:rsidR="00853EFF" w:rsidRPr="00B70F30" w:rsidRDefault="00853EFF" w:rsidP="0004591B">
      <w:pPr>
        <w:pStyle w:val="ac"/>
        <w:ind w:firstLineChars="200" w:firstLine="456"/>
        <w:jc w:val="both"/>
      </w:pPr>
      <w:r w:rsidRPr="00B70F30">
        <w:rPr>
          <w:rFonts w:hint="eastAsia"/>
        </w:rPr>
        <w:t xml:space="preserve">１　</w:t>
      </w:r>
      <w:proofErr w:type="spellStart"/>
      <w:r w:rsidRPr="00B70F30">
        <w:rPr>
          <w:rFonts w:hint="eastAsia"/>
        </w:rPr>
        <w:t>プロポーザル参加の要件を満たしています</w:t>
      </w:r>
      <w:proofErr w:type="spellEnd"/>
      <w:r w:rsidRPr="00B70F30">
        <w:rPr>
          <w:rFonts w:hint="eastAsia"/>
        </w:rPr>
        <w:t>。</w:t>
      </w:r>
    </w:p>
    <w:p w14:paraId="5F0B8B86" w14:textId="77777777" w:rsidR="00853EFF" w:rsidRPr="00B70F30" w:rsidRDefault="00853EFF" w:rsidP="0004591B">
      <w:pPr>
        <w:pStyle w:val="ac"/>
        <w:jc w:val="both"/>
      </w:pPr>
    </w:p>
    <w:p w14:paraId="58F489EA" w14:textId="77777777" w:rsidR="00853EFF" w:rsidRPr="00B70F30" w:rsidRDefault="00853EFF" w:rsidP="0004591B">
      <w:pPr>
        <w:pStyle w:val="ac"/>
        <w:ind w:firstLineChars="200" w:firstLine="456"/>
        <w:jc w:val="both"/>
        <w:rPr>
          <w:rFonts w:ascii="ＭＳ Ｐゴシック" w:eastAsia="ＭＳ Ｐゴシック" w:hAnsi="ＭＳ Ｐゴシック"/>
          <w:sz w:val="20"/>
          <w:szCs w:val="20"/>
        </w:rPr>
      </w:pPr>
      <w:r w:rsidRPr="00B70F30">
        <w:rPr>
          <w:rFonts w:hint="eastAsia"/>
        </w:rPr>
        <w:t xml:space="preserve">２　</w:t>
      </w:r>
      <w:proofErr w:type="spellStart"/>
      <w:r w:rsidRPr="00B70F30">
        <w:rPr>
          <w:rFonts w:hint="eastAsia"/>
        </w:rPr>
        <w:t>提出した書類に虚偽又は不正はありません</w:t>
      </w:r>
      <w:proofErr w:type="spellEnd"/>
      <w:r w:rsidRPr="00B70F30">
        <w:rPr>
          <w:rFonts w:hint="eastAsia"/>
        </w:rPr>
        <w:t>。</w:t>
      </w:r>
    </w:p>
    <w:p w14:paraId="385BC7F9" w14:textId="77777777" w:rsidR="00853EFF" w:rsidRPr="00B70F30" w:rsidRDefault="00853EFF" w:rsidP="0004591B">
      <w:pPr>
        <w:jc w:val="right"/>
        <w:rPr>
          <w:sz w:val="24"/>
        </w:rPr>
      </w:pPr>
    </w:p>
    <w:p w14:paraId="34137FDD" w14:textId="77777777" w:rsidR="00853EFF" w:rsidRPr="00B70F30" w:rsidRDefault="00853EFF" w:rsidP="0004591B">
      <w:pPr>
        <w:jc w:val="right"/>
        <w:rPr>
          <w:sz w:val="24"/>
        </w:rPr>
      </w:pPr>
    </w:p>
    <w:p w14:paraId="6B1D040B" w14:textId="77777777" w:rsidR="00853EFF" w:rsidRPr="00B70F30" w:rsidRDefault="00853EFF" w:rsidP="0004591B">
      <w:pPr>
        <w:jc w:val="right"/>
        <w:rPr>
          <w:sz w:val="24"/>
        </w:rPr>
      </w:pPr>
    </w:p>
    <w:p w14:paraId="53311421" w14:textId="77777777" w:rsidR="00853EFF" w:rsidRPr="00B70F30" w:rsidRDefault="00853EFF" w:rsidP="0004591B">
      <w:pPr>
        <w:jc w:val="right"/>
        <w:rPr>
          <w:sz w:val="24"/>
        </w:rPr>
      </w:pPr>
    </w:p>
    <w:p w14:paraId="1CDE12D4" w14:textId="77777777" w:rsidR="00853EFF" w:rsidRPr="00B70F30" w:rsidRDefault="00853EFF" w:rsidP="0004591B">
      <w:pPr>
        <w:jc w:val="right"/>
        <w:rPr>
          <w:sz w:val="24"/>
        </w:rPr>
      </w:pPr>
    </w:p>
    <w:p w14:paraId="0E850485" w14:textId="77777777" w:rsidR="00853EFF" w:rsidRPr="00B70F30" w:rsidRDefault="00853EFF" w:rsidP="0004591B">
      <w:pPr>
        <w:jc w:val="right"/>
        <w:rPr>
          <w:sz w:val="24"/>
        </w:rPr>
      </w:pPr>
    </w:p>
    <w:p w14:paraId="200B09F5" w14:textId="77777777" w:rsidR="00853EFF" w:rsidRPr="00B70F30" w:rsidRDefault="00853EFF" w:rsidP="0004591B">
      <w:pPr>
        <w:jc w:val="right"/>
        <w:rPr>
          <w:sz w:val="24"/>
        </w:rPr>
      </w:pPr>
    </w:p>
    <w:p w14:paraId="6289B2DA" w14:textId="77777777" w:rsidR="00853EFF" w:rsidRPr="00B70F30" w:rsidRDefault="00853EFF" w:rsidP="0004591B">
      <w:pPr>
        <w:jc w:val="right"/>
        <w:rPr>
          <w:sz w:val="24"/>
        </w:rPr>
      </w:pPr>
    </w:p>
    <w:p w14:paraId="579F2D89" w14:textId="77777777" w:rsidR="00853EFF" w:rsidRPr="00B70F30" w:rsidRDefault="00853EFF" w:rsidP="0004591B">
      <w:pPr>
        <w:jc w:val="right"/>
        <w:rPr>
          <w:sz w:val="24"/>
        </w:rPr>
      </w:pPr>
    </w:p>
    <w:p w14:paraId="10A2C088" w14:textId="77777777" w:rsidR="00853EFF" w:rsidRPr="00B70F30" w:rsidRDefault="00853EFF" w:rsidP="0004591B">
      <w:pPr>
        <w:jc w:val="right"/>
        <w:rPr>
          <w:sz w:val="24"/>
        </w:rPr>
      </w:pPr>
    </w:p>
    <w:p w14:paraId="4EC0DA20" w14:textId="77777777" w:rsidR="00853EFF" w:rsidRPr="00B70F30" w:rsidRDefault="00853EFF" w:rsidP="0004591B">
      <w:pPr>
        <w:jc w:val="right"/>
        <w:rPr>
          <w:sz w:val="24"/>
        </w:rPr>
      </w:pPr>
    </w:p>
    <w:p w14:paraId="577CEAB8" w14:textId="77777777" w:rsidR="00853EFF" w:rsidRPr="00B70F30" w:rsidRDefault="00853EFF" w:rsidP="0004591B">
      <w:pPr>
        <w:jc w:val="right"/>
        <w:rPr>
          <w:sz w:val="24"/>
        </w:rPr>
      </w:pPr>
    </w:p>
    <w:p w14:paraId="6E4580AA" w14:textId="77777777" w:rsidR="00853EFF" w:rsidRPr="00B70F30" w:rsidRDefault="00853EFF" w:rsidP="0004591B">
      <w:pPr>
        <w:spacing w:line="276" w:lineRule="auto"/>
        <w:rPr>
          <w:b/>
        </w:rPr>
      </w:pPr>
      <w:r w:rsidRPr="00B70F30">
        <w:rPr>
          <w:sz w:val="24"/>
        </w:rPr>
        <w:br w:type="page"/>
      </w:r>
      <w:r w:rsidRPr="00B70F30">
        <w:rPr>
          <w:rFonts w:hint="eastAsia"/>
        </w:rPr>
        <w:lastRenderedPageBreak/>
        <w:t>様式４</w:t>
      </w:r>
    </w:p>
    <w:p w14:paraId="7B65E234" w14:textId="77777777" w:rsidR="00853EFF" w:rsidRPr="00B70F30" w:rsidRDefault="00853EFF" w:rsidP="0004591B">
      <w:pPr>
        <w:wordWrap w:val="0"/>
        <w:spacing w:line="276" w:lineRule="auto"/>
        <w:jc w:val="right"/>
        <w:rPr>
          <w:szCs w:val="21"/>
        </w:rPr>
      </w:pPr>
      <w:r w:rsidRPr="00B70F30">
        <w:rPr>
          <w:rFonts w:hint="eastAsia"/>
          <w:szCs w:val="21"/>
        </w:rPr>
        <w:t>令和　　年　　月　　日</w:t>
      </w:r>
      <w:r w:rsidR="009F3197" w:rsidRPr="00B70F30">
        <w:rPr>
          <w:rFonts w:hint="eastAsia"/>
          <w:szCs w:val="21"/>
        </w:rPr>
        <w:t xml:space="preserve">　　</w:t>
      </w:r>
    </w:p>
    <w:p w14:paraId="0EA3ED30" w14:textId="77777777" w:rsidR="00853EFF" w:rsidRPr="00B70F30" w:rsidRDefault="00853EFF" w:rsidP="0004591B">
      <w:pPr>
        <w:spacing w:line="276" w:lineRule="auto"/>
        <w:jc w:val="right"/>
        <w:rPr>
          <w:szCs w:val="21"/>
        </w:rPr>
      </w:pPr>
    </w:p>
    <w:p w14:paraId="41CF0D80" w14:textId="77777777" w:rsidR="00853EFF" w:rsidRPr="00B70F30" w:rsidRDefault="00853EFF" w:rsidP="0004591B">
      <w:pPr>
        <w:spacing w:line="0" w:lineRule="atLeast"/>
        <w:ind w:firstLineChars="200" w:firstLine="456"/>
        <w:rPr>
          <w:szCs w:val="21"/>
        </w:rPr>
      </w:pPr>
      <w:r w:rsidRPr="00B70F30">
        <w:rPr>
          <w:rFonts w:hint="eastAsia"/>
          <w:szCs w:val="21"/>
        </w:rPr>
        <w:t>岐阜県健康福祉部子ども・女性局</w:t>
      </w:r>
    </w:p>
    <w:p w14:paraId="3F45B0C8" w14:textId="77777777" w:rsidR="00853EFF" w:rsidRPr="00B70F30" w:rsidRDefault="00853EFF" w:rsidP="0004591B">
      <w:pPr>
        <w:ind w:firstLineChars="800" w:firstLine="1824"/>
        <w:rPr>
          <w:szCs w:val="21"/>
        </w:rPr>
      </w:pPr>
      <w:r w:rsidRPr="00B70F30">
        <w:rPr>
          <w:rFonts w:hint="eastAsia"/>
          <w:szCs w:val="21"/>
        </w:rPr>
        <w:t>子育て支援課長　様</w:t>
      </w:r>
    </w:p>
    <w:p w14:paraId="6F9BB4DB" w14:textId="77777777" w:rsidR="00853EFF" w:rsidRPr="00B70F30" w:rsidRDefault="00853EFF" w:rsidP="0004591B">
      <w:pPr>
        <w:ind w:firstLineChars="200" w:firstLine="456"/>
        <w:rPr>
          <w:szCs w:val="21"/>
        </w:rPr>
      </w:pPr>
    </w:p>
    <w:p w14:paraId="43762B59" w14:textId="2A9C6C07" w:rsidR="00853EFF" w:rsidRPr="00B70F30" w:rsidRDefault="00AE3D8D" w:rsidP="0004591B">
      <w:pPr>
        <w:spacing w:line="320" w:lineRule="exact"/>
        <w:jc w:val="center"/>
        <w:rPr>
          <w:rFonts w:ascii="ＭＳ ゴシック" w:eastAsia="ＭＳ ゴシック" w:hAnsi="ＭＳ ゴシック"/>
          <w:sz w:val="28"/>
          <w:szCs w:val="28"/>
        </w:rPr>
      </w:pPr>
      <w:r w:rsidRPr="00B70F30">
        <w:rPr>
          <w:rFonts w:ascii="ＭＳ ゴシック" w:eastAsia="ＭＳ ゴシック" w:hAnsi="ＭＳ ゴシック" w:hint="eastAsia"/>
          <w:sz w:val="28"/>
          <w:szCs w:val="28"/>
        </w:rPr>
        <w:t>令和６年度</w:t>
      </w:r>
      <w:r w:rsidR="00BF657B" w:rsidRPr="00B70F30">
        <w:rPr>
          <w:rFonts w:ascii="ＭＳ ゴシック" w:eastAsia="ＭＳ ゴシック" w:hAnsi="ＭＳ ゴシック" w:hint="eastAsia"/>
          <w:sz w:val="28"/>
          <w:szCs w:val="28"/>
        </w:rPr>
        <w:t>子育て</w:t>
      </w:r>
      <w:r w:rsidR="005773BE" w:rsidRPr="00B70F30">
        <w:rPr>
          <w:rFonts w:ascii="ＭＳ ゴシック" w:eastAsia="ＭＳ ゴシック" w:hAnsi="ＭＳ ゴシック" w:hint="eastAsia"/>
          <w:sz w:val="28"/>
          <w:szCs w:val="28"/>
        </w:rPr>
        <w:t>支援員</w:t>
      </w:r>
      <w:r w:rsidR="00F634CA" w:rsidRPr="00B70F30">
        <w:rPr>
          <w:rFonts w:ascii="ＭＳ ゴシック" w:eastAsia="ＭＳ ゴシック" w:hAnsi="ＭＳ ゴシック" w:hint="eastAsia"/>
          <w:sz w:val="28"/>
          <w:szCs w:val="28"/>
        </w:rPr>
        <w:t>研修業務委託</w:t>
      </w:r>
      <w:r w:rsidR="00853EFF" w:rsidRPr="00B70F30">
        <w:rPr>
          <w:rFonts w:ascii="ＭＳ ゴシック" w:eastAsia="ＭＳ ゴシック" w:hAnsi="ＭＳ ゴシック" w:hint="eastAsia"/>
          <w:sz w:val="28"/>
          <w:szCs w:val="28"/>
        </w:rPr>
        <w:t xml:space="preserve">　</w:t>
      </w:r>
    </w:p>
    <w:p w14:paraId="2769BD7D" w14:textId="77777777" w:rsidR="00853EFF" w:rsidRPr="00B70F30" w:rsidRDefault="00853EFF" w:rsidP="0004591B">
      <w:pPr>
        <w:spacing w:line="320" w:lineRule="exact"/>
        <w:jc w:val="center"/>
        <w:rPr>
          <w:rFonts w:ascii="ＭＳ ゴシック" w:eastAsia="ＭＳ ゴシック" w:hAnsi="ＭＳ ゴシック"/>
          <w:sz w:val="28"/>
          <w:szCs w:val="28"/>
        </w:rPr>
      </w:pPr>
      <w:r w:rsidRPr="00B70F30">
        <w:rPr>
          <w:rFonts w:ascii="ＭＳ ゴシック" w:eastAsia="ＭＳ ゴシック" w:hAnsi="ＭＳ ゴシック" w:hint="eastAsia"/>
          <w:sz w:val="28"/>
          <w:szCs w:val="28"/>
        </w:rPr>
        <w:t>提案金額見積書</w:t>
      </w:r>
    </w:p>
    <w:p w14:paraId="1E973B2E" w14:textId="77777777" w:rsidR="00853EFF" w:rsidRPr="00B70F30" w:rsidRDefault="00853EFF" w:rsidP="0004591B"/>
    <w:p w14:paraId="2AC6143A" w14:textId="77777777" w:rsidR="00853EFF" w:rsidRPr="00B70F30" w:rsidRDefault="00853EFF" w:rsidP="0004591B">
      <w:pPr>
        <w:ind w:firstLineChars="1600" w:firstLine="3649"/>
        <w:rPr>
          <w:szCs w:val="21"/>
          <w:lang w:eastAsia="zh-CN"/>
        </w:rPr>
      </w:pPr>
      <w:r w:rsidRPr="00B70F30">
        <w:rPr>
          <w:rFonts w:hint="eastAsia"/>
          <w:szCs w:val="21"/>
          <w:lang w:eastAsia="zh-CN"/>
        </w:rPr>
        <w:t>法</w:t>
      </w:r>
      <w:r w:rsidRPr="00B70F30">
        <w:rPr>
          <w:rFonts w:hint="eastAsia"/>
          <w:szCs w:val="21"/>
        </w:rPr>
        <w:t xml:space="preserve"> </w:t>
      </w:r>
      <w:r w:rsidRPr="00B70F30">
        <w:rPr>
          <w:rFonts w:hint="eastAsia"/>
          <w:szCs w:val="21"/>
          <w:lang w:eastAsia="zh-CN"/>
        </w:rPr>
        <w:t>人</w:t>
      </w:r>
      <w:r w:rsidRPr="00B70F30">
        <w:rPr>
          <w:rFonts w:hint="eastAsia"/>
          <w:szCs w:val="21"/>
          <w:lang w:eastAsia="zh-CN"/>
        </w:rPr>
        <w:t xml:space="preserve"> </w:t>
      </w:r>
      <w:r w:rsidRPr="00B70F30">
        <w:rPr>
          <w:rFonts w:hint="eastAsia"/>
          <w:szCs w:val="21"/>
          <w:lang w:eastAsia="zh-CN"/>
        </w:rPr>
        <w:t>名</w:t>
      </w:r>
      <w:r w:rsidRPr="00B70F30">
        <w:rPr>
          <w:rFonts w:hint="eastAsia"/>
          <w:szCs w:val="21"/>
          <w:lang w:eastAsia="zh-CN"/>
        </w:rPr>
        <w:t xml:space="preserve"> </w:t>
      </w:r>
      <w:r w:rsidRPr="00B70F30">
        <w:rPr>
          <w:rFonts w:hint="eastAsia"/>
          <w:szCs w:val="21"/>
          <w:lang w:eastAsia="zh-CN"/>
        </w:rPr>
        <w:t>称：</w:t>
      </w:r>
    </w:p>
    <w:p w14:paraId="0C02B79C" w14:textId="77777777" w:rsidR="00853EFF" w:rsidRPr="00B70F30" w:rsidRDefault="00853EFF" w:rsidP="0004591B">
      <w:pPr>
        <w:ind w:firstLineChars="1600" w:firstLine="3649"/>
        <w:rPr>
          <w:szCs w:val="21"/>
          <w:lang w:eastAsia="zh-CN"/>
        </w:rPr>
      </w:pPr>
      <w:r w:rsidRPr="00B70F30">
        <w:rPr>
          <w:rFonts w:hint="eastAsia"/>
          <w:szCs w:val="21"/>
          <w:lang w:eastAsia="zh-CN"/>
        </w:rPr>
        <w:t xml:space="preserve">所　</w:t>
      </w:r>
      <w:r w:rsidRPr="00B70F30">
        <w:rPr>
          <w:rFonts w:hint="eastAsia"/>
          <w:szCs w:val="21"/>
          <w:lang w:eastAsia="zh-CN"/>
        </w:rPr>
        <w:t xml:space="preserve"> </w:t>
      </w:r>
      <w:r w:rsidRPr="00B70F30">
        <w:rPr>
          <w:rFonts w:hint="eastAsia"/>
          <w:szCs w:val="21"/>
          <w:lang w:eastAsia="zh-CN"/>
        </w:rPr>
        <w:t xml:space="preserve">在　</w:t>
      </w:r>
      <w:r w:rsidRPr="00B70F30">
        <w:rPr>
          <w:rFonts w:hint="eastAsia"/>
          <w:szCs w:val="21"/>
          <w:lang w:eastAsia="zh-CN"/>
        </w:rPr>
        <w:t xml:space="preserve"> </w:t>
      </w:r>
      <w:r w:rsidRPr="00B70F30">
        <w:rPr>
          <w:rFonts w:hint="eastAsia"/>
          <w:szCs w:val="21"/>
          <w:lang w:eastAsia="zh-CN"/>
        </w:rPr>
        <w:t>地：</w:t>
      </w:r>
    </w:p>
    <w:p w14:paraId="5F4A9A89" w14:textId="77777777" w:rsidR="00853EFF" w:rsidRPr="00B70F30" w:rsidRDefault="00853EFF" w:rsidP="0004591B">
      <w:pPr>
        <w:ind w:rightChars="-321" w:right="-732" w:firstLineChars="1600" w:firstLine="3649"/>
        <w:rPr>
          <w:szCs w:val="21"/>
        </w:rPr>
      </w:pPr>
      <w:r w:rsidRPr="00B70F30">
        <w:rPr>
          <w:rFonts w:hint="eastAsia"/>
          <w:szCs w:val="21"/>
        </w:rPr>
        <w:t>代表者職氏名：</w:t>
      </w:r>
    </w:p>
    <w:p w14:paraId="4C1762D2" w14:textId="77777777" w:rsidR="00174439" w:rsidRPr="00B70F30" w:rsidRDefault="00174439" w:rsidP="0004591B">
      <w:pPr>
        <w:ind w:rightChars="-321" w:right="-732" w:firstLineChars="1600" w:firstLine="3649"/>
        <w:rPr>
          <w:szCs w:val="21"/>
        </w:rPr>
      </w:pPr>
    </w:p>
    <w:p w14:paraId="3836DF17" w14:textId="77777777" w:rsidR="00174439" w:rsidRPr="00B70F30" w:rsidRDefault="00174439" w:rsidP="00607859">
      <w:pPr>
        <w:ind w:rightChars="-321" w:right="-732"/>
        <w:rPr>
          <w:szCs w:val="21"/>
        </w:rPr>
      </w:pPr>
    </w:p>
    <w:p w14:paraId="2C19562A" w14:textId="77777777" w:rsidR="00853EFF" w:rsidRPr="00B70F30" w:rsidRDefault="00853EFF" w:rsidP="0004591B">
      <w:pPr>
        <w:spacing w:line="240" w:lineRule="exact"/>
        <w:rPr>
          <w:rFonts w:ascii="ＭＳ ゴシック" w:eastAsia="ＭＳ ゴシック" w:hAnsi="ＭＳ ゴシック"/>
          <w:sz w:val="18"/>
          <w:szCs w:val="18"/>
        </w:rPr>
      </w:pPr>
    </w:p>
    <w:p w14:paraId="630B56CF" w14:textId="77777777" w:rsidR="00853EFF" w:rsidRPr="00B70F30" w:rsidRDefault="00853EFF" w:rsidP="0004591B">
      <w:pPr>
        <w:ind w:firstLineChars="200" w:firstLine="376"/>
        <w:rPr>
          <w:rFonts w:ascii="ＭＳ ゴシック" w:eastAsia="ＭＳ ゴシック" w:hAnsi="ＭＳ ゴシック"/>
          <w:sz w:val="18"/>
        </w:rPr>
      </w:pPr>
      <w:r w:rsidRPr="00B70F30">
        <w:rPr>
          <w:rFonts w:ascii="ＭＳ ゴシック" w:eastAsia="ＭＳ ゴシック" w:hAnsi="ＭＳ ゴシック" w:hint="eastAsia"/>
          <w:sz w:val="18"/>
        </w:rPr>
        <w:t>※企画提案書で提案した内容は、すべて本書に反映してください。</w:t>
      </w:r>
    </w:p>
    <w:p w14:paraId="450E1CF7" w14:textId="77777777" w:rsidR="00853EFF" w:rsidRPr="00B70F30" w:rsidRDefault="00853EFF" w:rsidP="0004591B">
      <w:pPr>
        <w:ind w:firstLineChars="200" w:firstLine="376"/>
        <w:rPr>
          <w:rFonts w:ascii="ＭＳ ゴシック" w:eastAsia="ＭＳ ゴシック" w:hAnsi="ＭＳ ゴシック"/>
          <w:sz w:val="18"/>
        </w:rPr>
      </w:pPr>
      <w:r w:rsidRPr="00B70F30">
        <w:rPr>
          <w:rFonts w:ascii="ＭＳ ゴシック" w:eastAsia="ＭＳ ゴシック" w:hAnsi="ＭＳ ゴシック" w:hint="eastAsia"/>
          <w:sz w:val="18"/>
        </w:rPr>
        <w:t>※行は実情に応じて追加・削除してください。</w:t>
      </w:r>
    </w:p>
    <w:p w14:paraId="4979FA6F" w14:textId="77777777" w:rsidR="00853EFF" w:rsidRPr="00B70F30" w:rsidRDefault="00853EFF" w:rsidP="0004591B">
      <w:pPr>
        <w:ind w:firstLineChars="200" w:firstLine="376"/>
        <w:rPr>
          <w:rFonts w:ascii="ＭＳ ゴシック" w:eastAsia="ＭＳ ゴシック" w:hAnsi="ＭＳ ゴシック"/>
          <w:sz w:val="18"/>
        </w:rPr>
      </w:pPr>
      <w:r w:rsidRPr="00B70F30">
        <w:rPr>
          <w:rFonts w:ascii="ＭＳ ゴシック" w:eastAsia="ＭＳ ゴシック" w:hAnsi="ＭＳ ゴシック" w:hint="eastAsia"/>
          <w:sz w:val="18"/>
        </w:rPr>
        <w:t>※列幅は実情に応じて調整してください。</w:t>
      </w:r>
    </w:p>
    <w:p w14:paraId="678951D5" w14:textId="77777777" w:rsidR="00853EFF" w:rsidRPr="00B70F30" w:rsidRDefault="00853EFF" w:rsidP="0004591B">
      <w:pPr>
        <w:ind w:firstLineChars="200" w:firstLine="376"/>
        <w:rPr>
          <w:rFonts w:ascii="ＭＳ ゴシック" w:eastAsia="ＭＳ ゴシック" w:hAnsi="ＭＳ ゴシック"/>
          <w:sz w:val="18"/>
        </w:rPr>
      </w:pPr>
      <w:r w:rsidRPr="00B70F30">
        <w:rPr>
          <w:rFonts w:ascii="ＭＳ ゴシック" w:eastAsia="ＭＳ ゴシック" w:hAnsi="ＭＳ ゴシック" w:hint="eastAsia"/>
          <w:sz w:val="18"/>
        </w:rPr>
        <w:t>※当該様式に沿ったものであれば、エクセル等を用いて作成しても構いません。</w:t>
      </w:r>
    </w:p>
    <w:p w14:paraId="1A154C98" w14:textId="77777777" w:rsidR="00853EFF" w:rsidRPr="00B70F30" w:rsidRDefault="00853EFF" w:rsidP="0004591B">
      <w:pPr>
        <w:rPr>
          <w:rFonts w:ascii="ＭＳ Ｐゴシック" w:eastAsia="ＭＳ Ｐゴシック" w:hAnsi="ＭＳ Ｐゴシック"/>
          <w:sz w:val="20"/>
          <w:szCs w:val="20"/>
        </w:rPr>
      </w:pPr>
      <w:r w:rsidRPr="00B70F30">
        <w:rPr>
          <w:rFonts w:ascii="ＭＳ 明朝" w:hAnsi="ＭＳ 明朝" w:hint="eastAsia"/>
        </w:rPr>
        <w:t xml:space="preserve">　</w:t>
      </w:r>
    </w:p>
    <w:tbl>
      <w:tblPr>
        <w:tblW w:w="91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85"/>
        <w:gridCol w:w="2377"/>
        <w:gridCol w:w="1275"/>
        <w:gridCol w:w="2523"/>
        <w:gridCol w:w="1701"/>
      </w:tblGrid>
      <w:tr w:rsidR="00B70F30" w:rsidRPr="00B70F30" w14:paraId="7C17EC83" w14:textId="77777777" w:rsidTr="004A7BFB">
        <w:trPr>
          <w:trHeight w:val="823"/>
          <w:jc w:val="center"/>
        </w:trPr>
        <w:tc>
          <w:tcPr>
            <w:tcW w:w="1285" w:type="dxa"/>
            <w:tcBorders>
              <w:top w:val="single" w:sz="12" w:space="0" w:color="000000"/>
              <w:bottom w:val="single" w:sz="12" w:space="0" w:color="000000"/>
            </w:tcBorders>
          </w:tcPr>
          <w:p w14:paraId="3E28327E" w14:textId="77777777" w:rsidR="00853EFF" w:rsidRPr="00B70F30" w:rsidRDefault="00853EFF" w:rsidP="0004591B">
            <w:pPr>
              <w:spacing w:line="284" w:lineRule="atLeast"/>
              <w:jc w:val="center"/>
              <w:rPr>
                <w:rFonts w:ascii="ＭＳ ゴシック" w:eastAsia="ＭＳ ゴシック" w:hAnsi="ＭＳ ゴシック"/>
              </w:rPr>
            </w:pPr>
          </w:p>
          <w:p w14:paraId="2725EC5C"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rPr>
              <w:t>項　目</w:t>
            </w:r>
          </w:p>
        </w:tc>
        <w:tc>
          <w:tcPr>
            <w:tcW w:w="2377" w:type="dxa"/>
            <w:tcBorders>
              <w:top w:val="single" w:sz="12" w:space="0" w:color="000000"/>
              <w:bottom w:val="single" w:sz="12" w:space="0" w:color="000000"/>
            </w:tcBorders>
            <w:vAlign w:val="center"/>
          </w:tcPr>
          <w:p w14:paraId="74E93E11"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rPr>
              <w:t>内　　　容</w:t>
            </w:r>
          </w:p>
        </w:tc>
        <w:tc>
          <w:tcPr>
            <w:tcW w:w="1275" w:type="dxa"/>
            <w:tcBorders>
              <w:top w:val="single" w:sz="12" w:space="0" w:color="000000"/>
              <w:bottom w:val="single" w:sz="12" w:space="0" w:color="000000"/>
            </w:tcBorders>
            <w:vAlign w:val="center"/>
          </w:tcPr>
          <w:p w14:paraId="32FEF84E" w14:textId="18902976" w:rsidR="00853EFF" w:rsidRPr="00B70F30" w:rsidRDefault="00853EFF" w:rsidP="00F04F24">
            <w:pPr>
              <w:spacing w:line="284" w:lineRule="atLeast"/>
              <w:ind w:firstLineChars="100" w:firstLine="228"/>
              <w:jc w:val="center"/>
              <w:rPr>
                <w:rFonts w:ascii="ＭＳ ゴシック" w:eastAsia="ＭＳ ゴシック" w:hAnsi="ＭＳ ゴシック"/>
              </w:rPr>
            </w:pPr>
            <w:r w:rsidRPr="00B70F30">
              <w:rPr>
                <w:rFonts w:ascii="ＭＳ ゴシック" w:eastAsia="ＭＳ ゴシック" w:hAnsi="ＭＳ ゴシック" w:hint="eastAsia"/>
              </w:rPr>
              <w:t>金額</w:t>
            </w:r>
            <w:r w:rsidR="00F04F24" w:rsidRPr="00B70F30">
              <w:rPr>
                <w:rFonts w:ascii="ＭＳ ゴシック" w:eastAsia="ＭＳ ゴシック" w:hAnsi="ＭＳ ゴシック" w:hint="eastAsia"/>
              </w:rPr>
              <w:t>(</w:t>
            </w:r>
            <w:r w:rsidRPr="00B70F30">
              <w:rPr>
                <w:rFonts w:ascii="ＭＳ ゴシック" w:eastAsia="ＭＳ ゴシック" w:hAnsi="ＭＳ ゴシック" w:hint="eastAsia"/>
              </w:rPr>
              <w:t>円</w:t>
            </w:r>
            <w:r w:rsidR="00F04F24" w:rsidRPr="00B70F30">
              <w:rPr>
                <w:rFonts w:ascii="ＭＳ ゴシック" w:eastAsia="ＭＳ ゴシック" w:hAnsi="ＭＳ ゴシック" w:hint="eastAsia"/>
              </w:rPr>
              <w:t>)</w:t>
            </w:r>
          </w:p>
          <w:p w14:paraId="7A8891FD" w14:textId="77777777" w:rsidR="00853EFF" w:rsidRPr="00B70F30" w:rsidRDefault="00853EFF" w:rsidP="0004591B">
            <w:pPr>
              <w:spacing w:line="284" w:lineRule="atLeast"/>
              <w:ind w:firstLineChars="100" w:firstLine="228"/>
              <w:rPr>
                <w:rFonts w:ascii="ＭＳ 明朝" w:hAnsi="ＭＳ 明朝"/>
              </w:rPr>
            </w:pPr>
            <w:r w:rsidRPr="00B70F30">
              <w:rPr>
                <w:rFonts w:ascii="ＭＳ 明朝" w:hAnsi="ＭＳ 明朝" w:hint="eastAsia"/>
              </w:rPr>
              <w:t>※税別</w:t>
            </w:r>
          </w:p>
        </w:tc>
        <w:tc>
          <w:tcPr>
            <w:tcW w:w="2523" w:type="dxa"/>
            <w:tcBorders>
              <w:top w:val="single" w:sz="12" w:space="0" w:color="000000"/>
              <w:bottom w:val="single" w:sz="12" w:space="0" w:color="000000"/>
            </w:tcBorders>
            <w:vAlign w:val="center"/>
          </w:tcPr>
          <w:p w14:paraId="645585F4"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spacing w:val="194"/>
                <w:fitText w:val="2043" w:id="-1831680512"/>
              </w:rPr>
              <w:t>積算内</w:t>
            </w:r>
            <w:r w:rsidRPr="00B70F30">
              <w:rPr>
                <w:rFonts w:ascii="ＭＳ ゴシック" w:eastAsia="ＭＳ ゴシック" w:hAnsi="ＭＳ ゴシック" w:hint="eastAsia"/>
                <w:fitText w:val="2043" w:id="-1831680512"/>
              </w:rPr>
              <w:t>訳</w:t>
            </w:r>
          </w:p>
          <w:p w14:paraId="4000C2F9" w14:textId="77777777" w:rsidR="00853EFF" w:rsidRPr="00B70F30" w:rsidRDefault="00853EFF" w:rsidP="0004591B">
            <w:pPr>
              <w:spacing w:line="240" w:lineRule="exact"/>
              <w:rPr>
                <w:rFonts w:ascii="ＭＳ ゴシック" w:eastAsia="ＭＳ ゴシック" w:hAnsi="ＭＳ ゴシック"/>
                <w:w w:val="80"/>
                <w:sz w:val="18"/>
                <w:szCs w:val="18"/>
              </w:rPr>
            </w:pPr>
            <w:r w:rsidRPr="00B70F30">
              <w:rPr>
                <w:rFonts w:ascii="ＭＳ 明朝" w:hAnsi="ＭＳ 明朝" w:hint="eastAsia"/>
                <w:w w:val="80"/>
                <w:sz w:val="18"/>
                <w:szCs w:val="18"/>
              </w:rPr>
              <w:t>※単価×数量等、提案の内容に対応した詳細な内訳を記載すること</w:t>
            </w:r>
          </w:p>
        </w:tc>
        <w:tc>
          <w:tcPr>
            <w:tcW w:w="1701" w:type="dxa"/>
            <w:tcBorders>
              <w:top w:val="single" w:sz="12" w:space="0" w:color="000000"/>
              <w:bottom w:val="single" w:sz="12" w:space="0" w:color="000000"/>
            </w:tcBorders>
            <w:vAlign w:val="center"/>
          </w:tcPr>
          <w:p w14:paraId="7844A26B" w14:textId="77777777" w:rsidR="00853EFF" w:rsidRPr="00B70F30" w:rsidRDefault="00853EFF" w:rsidP="0004591B">
            <w:pPr>
              <w:spacing w:line="284" w:lineRule="atLeast"/>
              <w:jc w:val="center"/>
              <w:rPr>
                <w:rFonts w:ascii="ＭＳ ゴシック" w:eastAsia="ＭＳ ゴシック" w:hAnsi="ＭＳ ゴシック"/>
                <w:sz w:val="12"/>
                <w:szCs w:val="12"/>
              </w:rPr>
            </w:pPr>
            <w:r w:rsidRPr="00B70F30">
              <w:rPr>
                <w:rFonts w:ascii="ＭＳ ゴシック" w:eastAsia="ＭＳ ゴシック" w:hAnsi="ＭＳ ゴシック" w:hint="eastAsia"/>
              </w:rPr>
              <w:t>備　考</w:t>
            </w:r>
          </w:p>
        </w:tc>
      </w:tr>
      <w:tr w:rsidR="00B70F30" w:rsidRPr="00B70F30" w14:paraId="32C452FD" w14:textId="77777777" w:rsidTr="004A7BFB">
        <w:trPr>
          <w:trHeight w:val="454"/>
          <w:jc w:val="center"/>
        </w:trPr>
        <w:tc>
          <w:tcPr>
            <w:tcW w:w="1285" w:type="dxa"/>
            <w:tcBorders>
              <w:top w:val="single" w:sz="12" w:space="0" w:color="000000"/>
              <w:bottom w:val="single" w:sz="4" w:space="0" w:color="auto"/>
            </w:tcBorders>
            <w:vAlign w:val="center"/>
          </w:tcPr>
          <w:p w14:paraId="3CD9515B"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12" w:space="0" w:color="000000"/>
              <w:bottom w:val="single" w:sz="4" w:space="0" w:color="auto"/>
            </w:tcBorders>
            <w:vAlign w:val="center"/>
          </w:tcPr>
          <w:p w14:paraId="7812DBF5"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12" w:space="0" w:color="000000"/>
              <w:bottom w:val="single" w:sz="4" w:space="0" w:color="auto"/>
            </w:tcBorders>
            <w:vAlign w:val="center"/>
          </w:tcPr>
          <w:p w14:paraId="068D4649"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74CE10CB"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cBorders>
            <w:vAlign w:val="center"/>
          </w:tcPr>
          <w:p w14:paraId="20673761"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55D5617D" w14:textId="77777777" w:rsidTr="004A7BFB">
        <w:trPr>
          <w:trHeight w:val="454"/>
          <w:jc w:val="center"/>
        </w:trPr>
        <w:tc>
          <w:tcPr>
            <w:tcW w:w="1285" w:type="dxa"/>
            <w:tcBorders>
              <w:top w:val="single" w:sz="4" w:space="0" w:color="auto"/>
              <w:bottom w:val="single" w:sz="4" w:space="0" w:color="auto"/>
            </w:tcBorders>
            <w:vAlign w:val="center"/>
          </w:tcPr>
          <w:p w14:paraId="30B08A14"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7FADF6C1"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4FE053FB"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6C02A66A"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CB70F5E"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4B7BF9F5" w14:textId="77777777" w:rsidTr="004A7BFB">
        <w:trPr>
          <w:trHeight w:val="454"/>
          <w:jc w:val="center"/>
        </w:trPr>
        <w:tc>
          <w:tcPr>
            <w:tcW w:w="1285" w:type="dxa"/>
            <w:tcBorders>
              <w:top w:val="single" w:sz="4" w:space="0" w:color="auto"/>
              <w:bottom w:val="single" w:sz="4" w:space="0" w:color="auto"/>
            </w:tcBorders>
            <w:vAlign w:val="center"/>
          </w:tcPr>
          <w:p w14:paraId="7609D82A"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72B6C8B4"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693E8E8F"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1FEFF6D1"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53DC74DC"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44C1D137" w14:textId="77777777" w:rsidTr="004A7BFB">
        <w:trPr>
          <w:trHeight w:val="454"/>
          <w:jc w:val="center"/>
        </w:trPr>
        <w:tc>
          <w:tcPr>
            <w:tcW w:w="1285" w:type="dxa"/>
            <w:tcBorders>
              <w:top w:val="single" w:sz="4" w:space="0" w:color="auto"/>
              <w:bottom w:val="single" w:sz="4" w:space="0" w:color="auto"/>
            </w:tcBorders>
            <w:vAlign w:val="center"/>
          </w:tcPr>
          <w:p w14:paraId="6E310444"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697DA3DB"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1403EBD7"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757B646E"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19C8BB30"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2095D48A" w14:textId="77777777" w:rsidTr="004A7BFB">
        <w:trPr>
          <w:trHeight w:val="454"/>
          <w:jc w:val="center"/>
        </w:trPr>
        <w:tc>
          <w:tcPr>
            <w:tcW w:w="1285" w:type="dxa"/>
            <w:tcBorders>
              <w:top w:val="single" w:sz="4" w:space="0" w:color="auto"/>
              <w:bottom w:val="single" w:sz="4" w:space="0" w:color="auto"/>
            </w:tcBorders>
            <w:vAlign w:val="center"/>
          </w:tcPr>
          <w:p w14:paraId="5A840E56"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1726CD8A"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46A7E7DF"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32772D74"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1179402"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388FF2DE" w14:textId="77777777" w:rsidTr="004A7BFB">
        <w:trPr>
          <w:trHeight w:val="454"/>
          <w:jc w:val="center"/>
        </w:trPr>
        <w:tc>
          <w:tcPr>
            <w:tcW w:w="1285" w:type="dxa"/>
            <w:tcBorders>
              <w:top w:val="single" w:sz="4" w:space="0" w:color="auto"/>
              <w:bottom w:val="single" w:sz="4" w:space="0" w:color="auto"/>
            </w:tcBorders>
            <w:vAlign w:val="center"/>
          </w:tcPr>
          <w:p w14:paraId="2F07745F"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4C0829DE"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703AFCD1"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2201CF98"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A85C2D3"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71C5D752" w14:textId="77777777" w:rsidTr="004A7BFB">
        <w:trPr>
          <w:trHeight w:val="454"/>
          <w:jc w:val="center"/>
        </w:trPr>
        <w:tc>
          <w:tcPr>
            <w:tcW w:w="1285" w:type="dxa"/>
            <w:vAlign w:val="center"/>
          </w:tcPr>
          <w:p w14:paraId="0564FCCD"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vAlign w:val="center"/>
          </w:tcPr>
          <w:p w14:paraId="0E430943"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vAlign w:val="center"/>
          </w:tcPr>
          <w:p w14:paraId="3CC6F913"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vAlign w:val="center"/>
          </w:tcPr>
          <w:p w14:paraId="384E2E69"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vAlign w:val="center"/>
          </w:tcPr>
          <w:p w14:paraId="2A574A30"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1AB4CE72" w14:textId="77777777" w:rsidTr="004A7BFB">
        <w:trPr>
          <w:trHeight w:val="454"/>
          <w:jc w:val="center"/>
        </w:trPr>
        <w:tc>
          <w:tcPr>
            <w:tcW w:w="1285" w:type="dxa"/>
            <w:tcBorders>
              <w:bottom w:val="single" w:sz="6" w:space="0" w:color="000000"/>
            </w:tcBorders>
            <w:vAlign w:val="center"/>
          </w:tcPr>
          <w:p w14:paraId="4DE2545B"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bottom w:val="single" w:sz="6" w:space="0" w:color="000000"/>
            </w:tcBorders>
            <w:vAlign w:val="center"/>
          </w:tcPr>
          <w:p w14:paraId="7ECB12BA"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bottom w:val="single" w:sz="6" w:space="0" w:color="000000"/>
            </w:tcBorders>
            <w:vAlign w:val="center"/>
          </w:tcPr>
          <w:p w14:paraId="4F9A6A72"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bottom w:val="single" w:sz="6" w:space="0" w:color="000000"/>
            </w:tcBorders>
            <w:vAlign w:val="center"/>
          </w:tcPr>
          <w:p w14:paraId="71F2816F"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bottom w:val="single" w:sz="6" w:space="0" w:color="000000"/>
            </w:tcBorders>
            <w:vAlign w:val="center"/>
          </w:tcPr>
          <w:p w14:paraId="7F5C8059"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329D7DDA" w14:textId="77777777" w:rsidTr="004A7BFB">
        <w:trPr>
          <w:trHeight w:val="454"/>
          <w:jc w:val="center"/>
        </w:trPr>
        <w:tc>
          <w:tcPr>
            <w:tcW w:w="1285" w:type="dxa"/>
            <w:tcBorders>
              <w:top w:val="single" w:sz="6" w:space="0" w:color="000000"/>
              <w:bottom w:val="single" w:sz="12" w:space="0" w:color="000000"/>
            </w:tcBorders>
            <w:vAlign w:val="center"/>
          </w:tcPr>
          <w:p w14:paraId="2560A57C" w14:textId="77777777" w:rsidR="00853EFF" w:rsidRPr="00B70F30" w:rsidRDefault="00853EFF" w:rsidP="0004591B">
            <w:pPr>
              <w:spacing w:line="284" w:lineRule="atLeast"/>
              <w:jc w:val="center"/>
              <w:rPr>
                <w:rFonts w:ascii="ＭＳ ゴシック" w:eastAsia="ＭＳ ゴシック" w:hAnsi="ＭＳ ゴシック"/>
              </w:rPr>
            </w:pPr>
          </w:p>
        </w:tc>
        <w:tc>
          <w:tcPr>
            <w:tcW w:w="2377" w:type="dxa"/>
            <w:tcBorders>
              <w:top w:val="single" w:sz="6" w:space="0" w:color="000000"/>
              <w:bottom w:val="single" w:sz="12" w:space="0" w:color="000000"/>
            </w:tcBorders>
            <w:vAlign w:val="center"/>
          </w:tcPr>
          <w:p w14:paraId="07B95720" w14:textId="77777777" w:rsidR="00853EFF" w:rsidRPr="00B70F30" w:rsidRDefault="00853EFF" w:rsidP="0004591B">
            <w:pPr>
              <w:spacing w:line="284" w:lineRule="atLeast"/>
              <w:jc w:val="center"/>
              <w:rPr>
                <w:rFonts w:ascii="ＭＳ ゴシック" w:eastAsia="ＭＳ ゴシック" w:hAnsi="ＭＳ ゴシック"/>
              </w:rPr>
            </w:pPr>
          </w:p>
        </w:tc>
        <w:tc>
          <w:tcPr>
            <w:tcW w:w="1275" w:type="dxa"/>
            <w:tcBorders>
              <w:top w:val="single" w:sz="6" w:space="0" w:color="000000"/>
              <w:bottom w:val="single" w:sz="12" w:space="0" w:color="000000"/>
            </w:tcBorders>
            <w:vAlign w:val="center"/>
          </w:tcPr>
          <w:p w14:paraId="6C500844"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6" w:space="0" w:color="000000"/>
              <w:bottom w:val="single" w:sz="12" w:space="0" w:color="000000"/>
            </w:tcBorders>
            <w:vAlign w:val="center"/>
          </w:tcPr>
          <w:p w14:paraId="555A07E5"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6" w:space="0" w:color="000000"/>
              <w:bottom w:val="single" w:sz="12" w:space="0" w:color="000000"/>
            </w:tcBorders>
            <w:vAlign w:val="center"/>
          </w:tcPr>
          <w:p w14:paraId="79EDCB4F"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42620980" w14:textId="77777777" w:rsidTr="004A7BFB">
        <w:trPr>
          <w:trHeight w:val="454"/>
          <w:jc w:val="center"/>
        </w:trPr>
        <w:tc>
          <w:tcPr>
            <w:tcW w:w="3662" w:type="dxa"/>
            <w:gridSpan w:val="2"/>
            <w:tcBorders>
              <w:top w:val="single" w:sz="12" w:space="0" w:color="000000"/>
              <w:bottom w:val="single" w:sz="12" w:space="0" w:color="000000"/>
            </w:tcBorders>
            <w:vAlign w:val="center"/>
          </w:tcPr>
          <w:p w14:paraId="5EF1DA40"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rPr>
              <w:t>①  計</w:t>
            </w:r>
          </w:p>
        </w:tc>
        <w:tc>
          <w:tcPr>
            <w:tcW w:w="1275" w:type="dxa"/>
            <w:tcBorders>
              <w:top w:val="single" w:sz="12" w:space="0" w:color="000000"/>
              <w:bottom w:val="single" w:sz="12" w:space="0" w:color="000000"/>
            </w:tcBorders>
            <w:vAlign w:val="center"/>
          </w:tcPr>
          <w:p w14:paraId="7F4EC314"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12" w:space="0" w:color="000000"/>
            </w:tcBorders>
            <w:vAlign w:val="center"/>
          </w:tcPr>
          <w:p w14:paraId="0B9EE3CF"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12" w:space="0" w:color="000000"/>
            </w:tcBorders>
            <w:vAlign w:val="center"/>
          </w:tcPr>
          <w:p w14:paraId="69963451"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038AC4B9" w14:textId="77777777" w:rsidTr="004A7BFB">
        <w:trPr>
          <w:trHeight w:val="454"/>
          <w:jc w:val="center"/>
        </w:trPr>
        <w:tc>
          <w:tcPr>
            <w:tcW w:w="3662" w:type="dxa"/>
            <w:gridSpan w:val="2"/>
            <w:tcBorders>
              <w:top w:val="single" w:sz="12" w:space="0" w:color="000000"/>
              <w:bottom w:val="single" w:sz="4" w:space="0" w:color="auto"/>
            </w:tcBorders>
            <w:vAlign w:val="center"/>
          </w:tcPr>
          <w:p w14:paraId="461359ED"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rPr>
              <w:t>② 一般管理費</w:t>
            </w:r>
          </w:p>
          <w:p w14:paraId="6F6DBE8C" w14:textId="6183BFF6" w:rsidR="00853EFF" w:rsidRPr="00B70F30" w:rsidRDefault="00853EFF" w:rsidP="00547EAD">
            <w:pPr>
              <w:pStyle w:val="aff7"/>
              <w:numPr>
                <w:ilvl w:val="0"/>
                <w:numId w:val="3"/>
              </w:numPr>
              <w:spacing w:line="284" w:lineRule="atLeast"/>
              <w:ind w:leftChars="0"/>
              <w:jc w:val="center"/>
              <w:rPr>
                <w:rFonts w:ascii="ＭＳ ゴシック" w:eastAsia="ＭＳ ゴシック" w:hAnsi="ＭＳ ゴシック"/>
              </w:rPr>
            </w:pPr>
            <w:r w:rsidRPr="00B70F30">
              <w:rPr>
                <w:rFonts w:ascii="ＭＳ ゴシック" w:eastAsia="ＭＳ ゴシック" w:hAnsi="ＭＳ ゴシック" w:hint="eastAsia"/>
              </w:rPr>
              <w:t>×10％以内】</w:t>
            </w:r>
          </w:p>
        </w:tc>
        <w:tc>
          <w:tcPr>
            <w:tcW w:w="1275" w:type="dxa"/>
            <w:tcBorders>
              <w:top w:val="single" w:sz="12" w:space="0" w:color="000000"/>
              <w:bottom w:val="single" w:sz="4" w:space="0" w:color="auto"/>
            </w:tcBorders>
            <w:vAlign w:val="center"/>
          </w:tcPr>
          <w:p w14:paraId="6033FED0"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45C35870"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7224A996"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7192397E" w14:textId="77777777" w:rsidTr="004A7BFB">
        <w:trPr>
          <w:trHeight w:val="454"/>
          <w:jc w:val="center"/>
        </w:trPr>
        <w:tc>
          <w:tcPr>
            <w:tcW w:w="3662" w:type="dxa"/>
            <w:gridSpan w:val="2"/>
            <w:tcBorders>
              <w:top w:val="single" w:sz="12" w:space="0" w:color="000000"/>
              <w:bottom w:val="single" w:sz="4" w:space="0" w:color="auto"/>
            </w:tcBorders>
            <w:vAlign w:val="center"/>
          </w:tcPr>
          <w:p w14:paraId="7DA9AFF7"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rPr>
              <w:t>③　小　計（①＋②）</w:t>
            </w:r>
          </w:p>
        </w:tc>
        <w:tc>
          <w:tcPr>
            <w:tcW w:w="1275" w:type="dxa"/>
            <w:tcBorders>
              <w:top w:val="single" w:sz="12" w:space="0" w:color="000000"/>
              <w:bottom w:val="single" w:sz="4" w:space="0" w:color="auto"/>
            </w:tcBorders>
            <w:vAlign w:val="center"/>
          </w:tcPr>
          <w:p w14:paraId="71D090DC"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69524B1E" w14:textId="77777777" w:rsidR="00853EFF" w:rsidRPr="00B70F30"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1518C034" w14:textId="77777777" w:rsidR="00853EFF" w:rsidRPr="00B70F30" w:rsidRDefault="00853EFF" w:rsidP="0004591B">
            <w:pPr>
              <w:spacing w:line="284" w:lineRule="atLeast"/>
              <w:jc w:val="center"/>
              <w:rPr>
                <w:rFonts w:ascii="ＭＳ ゴシック" w:eastAsia="ＭＳ ゴシック" w:hAnsi="ＭＳ ゴシック"/>
              </w:rPr>
            </w:pPr>
          </w:p>
        </w:tc>
      </w:tr>
      <w:tr w:rsidR="00B70F30" w:rsidRPr="00B70F30" w14:paraId="4AC60D50" w14:textId="77777777" w:rsidTr="004A7BFB">
        <w:trPr>
          <w:trHeight w:val="454"/>
          <w:jc w:val="center"/>
        </w:trPr>
        <w:tc>
          <w:tcPr>
            <w:tcW w:w="3662" w:type="dxa"/>
            <w:gridSpan w:val="2"/>
            <w:tcBorders>
              <w:top w:val="single" w:sz="4" w:space="0" w:color="auto"/>
              <w:bottom w:val="double" w:sz="4" w:space="0" w:color="auto"/>
              <w:right w:val="single" w:sz="4" w:space="0" w:color="auto"/>
            </w:tcBorders>
            <w:vAlign w:val="center"/>
          </w:tcPr>
          <w:p w14:paraId="11B4963B" w14:textId="77777777" w:rsidR="00853EFF" w:rsidRPr="00B70F30" w:rsidRDefault="00853EFF" w:rsidP="0004591B">
            <w:pPr>
              <w:spacing w:line="284" w:lineRule="atLeast"/>
              <w:jc w:val="center"/>
              <w:rPr>
                <w:rFonts w:ascii="ＭＳ ゴシック" w:eastAsia="ＭＳ ゴシック" w:hAnsi="ＭＳ ゴシック"/>
                <w:sz w:val="18"/>
                <w:szCs w:val="18"/>
              </w:rPr>
            </w:pPr>
            <w:r w:rsidRPr="00B70F30">
              <w:rPr>
                <w:rFonts w:ascii="ＭＳ ゴシック" w:eastAsia="ＭＳ ゴシック" w:hAnsi="ＭＳ ゴシック" w:hint="eastAsia"/>
              </w:rPr>
              <w:t>④　消費税及び地方消費税</w:t>
            </w:r>
          </w:p>
        </w:tc>
        <w:tc>
          <w:tcPr>
            <w:tcW w:w="1275" w:type="dxa"/>
            <w:tcBorders>
              <w:top w:val="single" w:sz="4" w:space="0" w:color="auto"/>
              <w:left w:val="single" w:sz="4" w:space="0" w:color="auto"/>
              <w:bottom w:val="double" w:sz="4" w:space="0" w:color="auto"/>
            </w:tcBorders>
            <w:vAlign w:val="center"/>
          </w:tcPr>
          <w:p w14:paraId="57F407DC"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double" w:sz="4" w:space="0" w:color="auto"/>
            </w:tcBorders>
            <w:vAlign w:val="center"/>
          </w:tcPr>
          <w:p w14:paraId="47DE6620" w14:textId="77777777" w:rsidR="00853EFF" w:rsidRPr="00B70F30" w:rsidRDefault="00853EFF" w:rsidP="008C52A7">
            <w:pPr>
              <w:spacing w:line="284" w:lineRule="atLeast"/>
              <w:rPr>
                <w:rFonts w:ascii="ＭＳ ゴシック" w:eastAsia="ＭＳ ゴシック" w:hAnsi="ＭＳ ゴシック"/>
              </w:rPr>
            </w:pPr>
            <w:r w:rsidRPr="00B70F30">
              <w:rPr>
                <w:rFonts w:ascii="ＭＳ ゴシック" w:eastAsia="ＭＳ ゴシック" w:hAnsi="ＭＳ ゴシック" w:hint="eastAsia"/>
                <w:sz w:val="20"/>
              </w:rPr>
              <w:t>（小計）</w:t>
            </w:r>
            <w:r w:rsidR="008C52A7" w:rsidRPr="00B70F30">
              <w:rPr>
                <w:rFonts w:ascii="ＭＳ ゴシック" w:eastAsia="ＭＳ ゴシック" w:hAnsi="ＭＳ ゴシック" w:hint="eastAsia"/>
              </w:rPr>
              <w:t>×1</w:t>
            </w:r>
            <w:r w:rsidR="008C52A7" w:rsidRPr="00B70F30">
              <w:rPr>
                <w:rFonts w:ascii="ＭＳ ゴシック" w:eastAsia="ＭＳ ゴシック" w:hAnsi="ＭＳ ゴシック"/>
              </w:rPr>
              <w:t>0</w:t>
            </w:r>
            <w:r w:rsidR="00A15FF9" w:rsidRPr="00B70F30">
              <w:rPr>
                <w:rFonts w:ascii="ＭＳ ゴシック" w:eastAsia="ＭＳ ゴシック" w:hAnsi="ＭＳ ゴシック" w:hint="eastAsia"/>
              </w:rPr>
              <w:t>／</w:t>
            </w:r>
            <w:r w:rsidR="008C52A7" w:rsidRPr="00B70F30">
              <w:rPr>
                <w:rFonts w:ascii="ＭＳ ゴシック" w:eastAsia="ＭＳ ゴシック" w:hAnsi="ＭＳ ゴシック" w:hint="eastAsia"/>
              </w:rPr>
              <w:t>1</w:t>
            </w:r>
            <w:r w:rsidR="008C52A7" w:rsidRPr="00B70F30">
              <w:rPr>
                <w:rFonts w:ascii="ＭＳ ゴシック" w:eastAsia="ＭＳ ゴシック" w:hAnsi="ＭＳ ゴシック"/>
              </w:rPr>
              <w:t>00</w:t>
            </w:r>
          </w:p>
        </w:tc>
        <w:tc>
          <w:tcPr>
            <w:tcW w:w="1701" w:type="dxa"/>
            <w:tcBorders>
              <w:top w:val="single" w:sz="4" w:space="0" w:color="auto"/>
              <w:bottom w:val="double" w:sz="4" w:space="0" w:color="auto"/>
              <w:tr2bl w:val="single" w:sz="6" w:space="0" w:color="000000"/>
            </w:tcBorders>
            <w:vAlign w:val="center"/>
          </w:tcPr>
          <w:p w14:paraId="3A00C659" w14:textId="77777777" w:rsidR="00853EFF" w:rsidRPr="00B70F30" w:rsidRDefault="00853EFF" w:rsidP="0004591B">
            <w:pPr>
              <w:spacing w:line="284" w:lineRule="atLeast"/>
              <w:jc w:val="center"/>
              <w:rPr>
                <w:rFonts w:ascii="ＭＳ ゴシック" w:eastAsia="ＭＳ ゴシック" w:hAnsi="ＭＳ ゴシック"/>
                <w:sz w:val="20"/>
              </w:rPr>
            </w:pPr>
          </w:p>
        </w:tc>
      </w:tr>
      <w:tr w:rsidR="00B70F30" w:rsidRPr="00B70F30" w14:paraId="20F565CB" w14:textId="77777777" w:rsidTr="004A7BFB">
        <w:trPr>
          <w:trHeight w:val="440"/>
          <w:jc w:val="center"/>
        </w:trPr>
        <w:tc>
          <w:tcPr>
            <w:tcW w:w="3662" w:type="dxa"/>
            <w:gridSpan w:val="2"/>
            <w:tcBorders>
              <w:top w:val="double" w:sz="4" w:space="0" w:color="auto"/>
              <w:bottom w:val="single" w:sz="12" w:space="0" w:color="auto"/>
              <w:right w:val="single" w:sz="4" w:space="0" w:color="auto"/>
            </w:tcBorders>
            <w:vAlign w:val="center"/>
          </w:tcPr>
          <w:p w14:paraId="2AF98CC2" w14:textId="77777777" w:rsidR="00853EFF" w:rsidRPr="00B70F30" w:rsidRDefault="00853EFF" w:rsidP="0004591B">
            <w:pPr>
              <w:spacing w:line="284" w:lineRule="atLeast"/>
              <w:jc w:val="center"/>
              <w:rPr>
                <w:rFonts w:ascii="ＭＳ ゴシック" w:eastAsia="ＭＳ ゴシック" w:hAnsi="ＭＳ ゴシック"/>
              </w:rPr>
            </w:pPr>
            <w:r w:rsidRPr="00B70F30">
              <w:rPr>
                <w:rFonts w:ascii="ＭＳ ゴシック" w:eastAsia="ＭＳ ゴシック" w:hAnsi="ＭＳ ゴシック" w:hint="eastAsia"/>
              </w:rPr>
              <w:t>合計(③+④)</w:t>
            </w:r>
          </w:p>
        </w:tc>
        <w:tc>
          <w:tcPr>
            <w:tcW w:w="1275" w:type="dxa"/>
            <w:tcBorders>
              <w:top w:val="double" w:sz="4" w:space="0" w:color="auto"/>
              <w:left w:val="single" w:sz="4" w:space="0" w:color="auto"/>
              <w:bottom w:val="single" w:sz="12" w:space="0" w:color="auto"/>
            </w:tcBorders>
            <w:vAlign w:val="center"/>
          </w:tcPr>
          <w:p w14:paraId="4299A806" w14:textId="77777777" w:rsidR="00853EFF" w:rsidRPr="00B70F30" w:rsidRDefault="00853EFF" w:rsidP="0004591B">
            <w:pPr>
              <w:spacing w:line="284" w:lineRule="atLeast"/>
              <w:jc w:val="center"/>
              <w:rPr>
                <w:rFonts w:ascii="ＭＳ ゴシック" w:eastAsia="ＭＳ ゴシック" w:hAnsi="ＭＳ ゴシック"/>
              </w:rPr>
            </w:pPr>
          </w:p>
        </w:tc>
        <w:tc>
          <w:tcPr>
            <w:tcW w:w="2523" w:type="dxa"/>
            <w:tcBorders>
              <w:top w:val="double" w:sz="4" w:space="0" w:color="auto"/>
              <w:bottom w:val="single" w:sz="12" w:space="0" w:color="auto"/>
            </w:tcBorders>
            <w:vAlign w:val="center"/>
          </w:tcPr>
          <w:p w14:paraId="1BCFB4D7" w14:textId="77777777" w:rsidR="00853EFF" w:rsidRPr="00B70F30" w:rsidRDefault="00853EFF" w:rsidP="0004591B">
            <w:pPr>
              <w:spacing w:line="284" w:lineRule="atLeast"/>
              <w:ind w:firstLineChars="350" w:firstLine="728"/>
              <w:rPr>
                <w:rFonts w:ascii="ＭＳ ゴシック" w:eastAsia="ＭＳ ゴシック" w:hAnsi="ＭＳ ゴシック"/>
                <w:sz w:val="20"/>
              </w:rPr>
            </w:pPr>
          </w:p>
        </w:tc>
        <w:tc>
          <w:tcPr>
            <w:tcW w:w="1701" w:type="dxa"/>
            <w:tcBorders>
              <w:top w:val="double" w:sz="4" w:space="0" w:color="auto"/>
              <w:bottom w:val="single" w:sz="12" w:space="0" w:color="auto"/>
              <w:tr2bl w:val="single" w:sz="6" w:space="0" w:color="000000"/>
            </w:tcBorders>
            <w:vAlign w:val="center"/>
          </w:tcPr>
          <w:p w14:paraId="0A595A99" w14:textId="77777777" w:rsidR="00853EFF" w:rsidRPr="00B70F30" w:rsidRDefault="00853EFF" w:rsidP="0004591B">
            <w:pPr>
              <w:spacing w:line="284" w:lineRule="atLeast"/>
              <w:rPr>
                <w:rFonts w:ascii="ＭＳ ゴシック" w:eastAsia="ＭＳ ゴシック" w:hAnsi="ＭＳ ゴシック"/>
                <w:sz w:val="20"/>
              </w:rPr>
            </w:pPr>
          </w:p>
        </w:tc>
      </w:tr>
    </w:tbl>
    <w:p w14:paraId="014ED7CB" w14:textId="77777777" w:rsidR="00853EFF" w:rsidRPr="00B70F30" w:rsidRDefault="00853EFF" w:rsidP="0004591B">
      <w:pPr>
        <w:rPr>
          <w:rFonts w:ascii="ＭＳ 明朝" w:hAnsi="ＭＳ 明朝"/>
        </w:rPr>
      </w:pPr>
      <w:r w:rsidRPr="00B70F30">
        <w:rPr>
          <w:sz w:val="24"/>
        </w:rPr>
        <w:br w:type="page"/>
      </w:r>
      <w:r w:rsidRPr="00B70F30">
        <w:rPr>
          <w:rFonts w:ascii="ＭＳ 明朝" w:hAnsi="ＭＳ 明朝" w:hint="eastAsia"/>
        </w:rPr>
        <w:lastRenderedPageBreak/>
        <w:t>様式５</w:t>
      </w:r>
    </w:p>
    <w:p w14:paraId="48B93F51" w14:textId="79716518" w:rsidR="00853EFF" w:rsidRPr="00B70F30" w:rsidRDefault="00F301A2" w:rsidP="0004591B">
      <w:pPr>
        <w:spacing w:line="360" w:lineRule="auto"/>
        <w:jc w:val="center"/>
        <w:rPr>
          <w:rFonts w:ascii="ＭＳ 明朝" w:hAnsi="ＭＳ 明朝"/>
        </w:rPr>
      </w:pPr>
      <w:r w:rsidRPr="00B70F30">
        <w:rPr>
          <w:rFonts w:ascii="ＭＳ 明朝" w:hAnsi="ＭＳ 明朝" w:hint="eastAsia"/>
        </w:rPr>
        <w:t>ＳＤＧs</w:t>
      </w:r>
      <w:r w:rsidR="00853EFF" w:rsidRPr="00B70F30">
        <w:rPr>
          <w:rFonts w:ascii="ＭＳ 明朝" w:hAnsi="ＭＳ 明朝" w:hint="eastAsia"/>
        </w:rPr>
        <w:t>への取組み</w:t>
      </w:r>
    </w:p>
    <w:p w14:paraId="05BEE597" w14:textId="77777777" w:rsidR="00853EFF" w:rsidRPr="00B70F30" w:rsidRDefault="00853EFF" w:rsidP="0004591B">
      <w:pPr>
        <w:wordWrap w:val="0"/>
        <w:spacing w:line="360" w:lineRule="auto"/>
        <w:jc w:val="right"/>
        <w:rPr>
          <w:rFonts w:ascii="ＭＳ 明朝" w:hAnsi="ＭＳ 明朝"/>
        </w:rPr>
      </w:pPr>
      <w:r w:rsidRPr="00B70F30">
        <w:rPr>
          <w:rFonts w:ascii="ＭＳ 明朝" w:hAnsi="ＭＳ 明朝" w:hint="eastAsia"/>
        </w:rPr>
        <w:t xml:space="preserve">　　　法人名称：　　　　　　　　　　　　</w:t>
      </w:r>
    </w:p>
    <w:p w14:paraId="077A84A9" w14:textId="28A306D6" w:rsidR="00853EFF" w:rsidRPr="00B70F30" w:rsidRDefault="00853EFF" w:rsidP="0004591B">
      <w:pPr>
        <w:spacing w:line="280" w:lineRule="exact"/>
        <w:ind w:firstLineChars="100" w:firstLine="228"/>
      </w:pPr>
      <w:r w:rsidRPr="00B70F30">
        <w:rPr>
          <w:rFonts w:ascii="ＭＳ 明朝" w:hAnsi="ＭＳ 明朝" w:hint="eastAsia"/>
        </w:rPr>
        <w:t>下表の「評価の要件」を確認し、該当するものにチェックを入れて</w:t>
      </w:r>
      <w:r w:rsidRPr="00B70F30">
        <w:rPr>
          <w:rFonts w:hint="eastAsia"/>
        </w:rPr>
        <w:t>ください。</w:t>
      </w:r>
      <w:r w:rsidR="00F301A2" w:rsidRPr="00B70F30">
        <w:rPr>
          <w:rFonts w:hint="eastAsia"/>
        </w:rPr>
        <w:t>（「社会面への取り組み（障がい者雇用）」については、（１）（２）のいずれか該当する方にチェック願います。）</w:t>
      </w:r>
    </w:p>
    <w:p w14:paraId="024000B8" w14:textId="56995342" w:rsidR="009F3197" w:rsidRPr="00B70F30" w:rsidRDefault="00853EFF" w:rsidP="0004591B">
      <w:pPr>
        <w:spacing w:line="280" w:lineRule="exact"/>
        <w:ind w:left="228" w:hangingChars="100" w:hanging="228"/>
      </w:pPr>
      <w:r w:rsidRPr="00B70F30">
        <w:rPr>
          <w:rFonts w:hint="eastAsia"/>
        </w:rPr>
        <w:t>※各項目の左側（達成等）をチェックした場合は、それを証明する「添付書類」を添付してください。</w:t>
      </w:r>
    </w:p>
    <w:p w14:paraId="531BE5F0" w14:textId="705115A8" w:rsidR="00F301A2" w:rsidRPr="00B70F30" w:rsidRDefault="00F301A2" w:rsidP="0004591B">
      <w:pPr>
        <w:spacing w:line="280" w:lineRule="exact"/>
        <w:ind w:left="228" w:hangingChars="100" w:hanging="22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489"/>
      </w:tblGrid>
      <w:tr w:rsidR="00B70F30" w:rsidRPr="00B70F30" w14:paraId="1F4711F6" w14:textId="77777777" w:rsidTr="00F301A2">
        <w:trPr>
          <w:trHeight w:val="397"/>
          <w:jc w:val="center"/>
        </w:trPr>
        <w:tc>
          <w:tcPr>
            <w:tcW w:w="2153" w:type="dxa"/>
            <w:shd w:val="clear" w:color="auto" w:fill="auto"/>
            <w:vAlign w:val="center"/>
          </w:tcPr>
          <w:p w14:paraId="5637AEB9" w14:textId="77777777" w:rsidR="00F301A2" w:rsidRPr="00B70F30" w:rsidRDefault="00F301A2" w:rsidP="00ED75BE">
            <w:pPr>
              <w:spacing w:line="340" w:lineRule="exact"/>
              <w:jc w:val="center"/>
              <w:rPr>
                <w:rFonts w:ascii="ＭＳ 明朝" w:hAnsi="ＭＳ 明朝"/>
                <w:sz w:val="20"/>
                <w:szCs w:val="20"/>
              </w:rPr>
            </w:pPr>
            <w:r w:rsidRPr="00B70F30">
              <w:rPr>
                <w:rFonts w:ascii="ＭＳ 明朝" w:hAnsi="ＭＳ 明朝" w:hint="eastAsia"/>
                <w:sz w:val="20"/>
                <w:szCs w:val="20"/>
              </w:rPr>
              <w:t>項目</w:t>
            </w:r>
          </w:p>
        </w:tc>
        <w:tc>
          <w:tcPr>
            <w:tcW w:w="6489" w:type="dxa"/>
            <w:shd w:val="clear" w:color="auto" w:fill="auto"/>
            <w:vAlign w:val="center"/>
          </w:tcPr>
          <w:p w14:paraId="3136D2F0" w14:textId="77777777" w:rsidR="00F301A2" w:rsidRPr="00B70F30" w:rsidRDefault="00F301A2" w:rsidP="00ED75BE">
            <w:pPr>
              <w:spacing w:line="320" w:lineRule="exact"/>
              <w:jc w:val="center"/>
              <w:rPr>
                <w:rFonts w:ascii="ＭＳ 明朝" w:hAnsi="ＭＳ 明朝"/>
                <w:sz w:val="20"/>
                <w:szCs w:val="20"/>
              </w:rPr>
            </w:pPr>
            <w:r w:rsidRPr="00B70F30">
              <w:rPr>
                <w:rFonts w:ascii="ＭＳ 明朝" w:hAnsi="ＭＳ 明朝" w:hint="eastAsia"/>
                <w:sz w:val="20"/>
                <w:szCs w:val="20"/>
              </w:rPr>
              <w:t>評価の要件</w:t>
            </w:r>
          </w:p>
        </w:tc>
      </w:tr>
      <w:tr w:rsidR="00B70F30" w:rsidRPr="00B70F30" w14:paraId="0433D24A" w14:textId="77777777" w:rsidTr="00F301A2">
        <w:trPr>
          <w:trHeight w:val="397"/>
          <w:jc w:val="center"/>
        </w:trPr>
        <w:tc>
          <w:tcPr>
            <w:tcW w:w="2153" w:type="dxa"/>
            <w:shd w:val="clear" w:color="auto" w:fill="auto"/>
            <w:vAlign w:val="center"/>
          </w:tcPr>
          <w:p w14:paraId="0488DCDE"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環境面の取組み</w:t>
            </w:r>
          </w:p>
          <w:p w14:paraId="118DE39A"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１点）</w:t>
            </w:r>
          </w:p>
        </w:tc>
        <w:tc>
          <w:tcPr>
            <w:tcW w:w="6489" w:type="dxa"/>
            <w:shd w:val="clear" w:color="auto" w:fill="auto"/>
            <w:vAlign w:val="center"/>
          </w:tcPr>
          <w:p w14:paraId="0B615235"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岐阜県プラスチック・スマート事業所への登録状況</w:t>
            </w:r>
          </w:p>
          <w:p w14:paraId="2F9B64C4" w14:textId="77777777" w:rsidR="00F301A2" w:rsidRPr="00B70F30" w:rsidRDefault="00F301A2" w:rsidP="00F301A2">
            <w:pPr>
              <w:widowControl w:val="0"/>
              <w:numPr>
                <w:ilvl w:val="0"/>
                <w:numId w:val="6"/>
              </w:numPr>
              <w:snapToGrid/>
              <w:spacing w:line="320" w:lineRule="exact"/>
              <w:ind w:left="742"/>
              <w:jc w:val="both"/>
              <w:rPr>
                <w:rFonts w:ascii="ＭＳ 明朝" w:hAnsi="ＭＳ 明朝"/>
                <w:sz w:val="20"/>
                <w:szCs w:val="20"/>
              </w:rPr>
            </w:pPr>
            <w:r w:rsidRPr="00B70F30">
              <w:rPr>
                <w:rFonts w:ascii="ＭＳ 明朝" w:hAnsi="ＭＳ 明朝" w:hint="eastAsia"/>
                <w:sz w:val="20"/>
                <w:szCs w:val="20"/>
              </w:rPr>
              <w:t>登録している　　□ 登録していない</w:t>
            </w:r>
          </w:p>
          <w:p w14:paraId="77757ECD"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添付書類）</w:t>
            </w:r>
          </w:p>
          <w:p w14:paraId="718E893D"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登録状況が分かる書類の写し</w:t>
            </w:r>
          </w:p>
        </w:tc>
      </w:tr>
      <w:tr w:rsidR="00B70F30" w:rsidRPr="00B70F30" w14:paraId="4A071451" w14:textId="77777777" w:rsidTr="00F301A2">
        <w:trPr>
          <w:trHeight w:val="397"/>
          <w:jc w:val="center"/>
        </w:trPr>
        <w:tc>
          <w:tcPr>
            <w:tcW w:w="2153" w:type="dxa"/>
            <w:shd w:val="clear" w:color="auto" w:fill="auto"/>
            <w:vAlign w:val="center"/>
          </w:tcPr>
          <w:p w14:paraId="53170E5D"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社会面の取組み</w:t>
            </w:r>
          </w:p>
          <w:p w14:paraId="368EE971"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障がい者雇用）</w:t>
            </w:r>
          </w:p>
          <w:p w14:paraId="239E5DDB"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１点）</w:t>
            </w:r>
          </w:p>
        </w:tc>
        <w:tc>
          <w:tcPr>
            <w:tcW w:w="6489" w:type="dxa"/>
            <w:shd w:val="clear" w:color="auto" w:fill="auto"/>
            <w:vAlign w:val="center"/>
          </w:tcPr>
          <w:p w14:paraId="0D83712E" w14:textId="77777777" w:rsidR="00F301A2" w:rsidRPr="00B70F30" w:rsidRDefault="00F301A2" w:rsidP="00F301A2">
            <w:pPr>
              <w:spacing w:line="320" w:lineRule="exact"/>
              <w:ind w:left="416" w:hangingChars="200" w:hanging="416"/>
              <w:rPr>
                <w:rFonts w:ascii="ＭＳ 明朝" w:hAnsi="ＭＳ 明朝"/>
                <w:sz w:val="20"/>
                <w:szCs w:val="20"/>
              </w:rPr>
            </w:pPr>
            <w:r w:rsidRPr="00B70F30">
              <w:rPr>
                <w:rFonts w:ascii="ＭＳ 明朝" w:hAnsi="ＭＳ 明朝" w:hint="eastAsia"/>
                <w:sz w:val="20"/>
                <w:szCs w:val="20"/>
              </w:rPr>
              <w:t>（１）障害者雇用促進法に規定する障害者雇用状況の報告義務を有する事業者</w:t>
            </w:r>
          </w:p>
          <w:p w14:paraId="0699A44B" w14:textId="77777777" w:rsidR="00F301A2" w:rsidRPr="00B70F30" w:rsidRDefault="00F301A2" w:rsidP="00F301A2">
            <w:pPr>
              <w:widowControl w:val="0"/>
              <w:numPr>
                <w:ilvl w:val="0"/>
                <w:numId w:val="7"/>
              </w:numPr>
              <w:snapToGrid/>
              <w:spacing w:line="320" w:lineRule="exact"/>
              <w:jc w:val="both"/>
              <w:rPr>
                <w:rFonts w:ascii="ＭＳ 明朝" w:hAnsi="ＭＳ 明朝"/>
                <w:sz w:val="20"/>
                <w:szCs w:val="20"/>
              </w:rPr>
            </w:pPr>
            <w:r w:rsidRPr="00B70F30">
              <w:rPr>
                <w:rFonts w:ascii="ＭＳ 明朝" w:hAnsi="ＭＳ 明朝" w:hint="eastAsia"/>
                <w:sz w:val="20"/>
                <w:szCs w:val="20"/>
              </w:rPr>
              <w:t>直近の６月１日現在における障がい者の法定雇用率の達成状況</w:t>
            </w:r>
          </w:p>
          <w:p w14:paraId="4F4075A9" w14:textId="77777777" w:rsidR="00F301A2" w:rsidRPr="00B70F30" w:rsidRDefault="00F301A2" w:rsidP="00F301A2">
            <w:pPr>
              <w:widowControl w:val="0"/>
              <w:numPr>
                <w:ilvl w:val="0"/>
                <w:numId w:val="6"/>
              </w:numPr>
              <w:snapToGrid/>
              <w:spacing w:line="320" w:lineRule="exact"/>
              <w:ind w:left="742"/>
              <w:jc w:val="both"/>
              <w:rPr>
                <w:rFonts w:ascii="ＭＳ 明朝" w:hAnsi="ＭＳ 明朝"/>
                <w:sz w:val="20"/>
                <w:szCs w:val="20"/>
              </w:rPr>
            </w:pPr>
            <w:r w:rsidRPr="00B70F30">
              <w:rPr>
                <w:rFonts w:ascii="ＭＳ 明朝" w:hAnsi="ＭＳ 明朝" w:hint="eastAsia"/>
                <w:sz w:val="20"/>
                <w:szCs w:val="20"/>
              </w:rPr>
              <w:t>達成　　□ 未達成</w:t>
            </w:r>
          </w:p>
          <w:p w14:paraId="76EEB8DF"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添付書類）</w:t>
            </w:r>
          </w:p>
          <w:p w14:paraId="3F37331B" w14:textId="77777777" w:rsidR="00F301A2" w:rsidRPr="00B70F30" w:rsidRDefault="00F301A2" w:rsidP="00ED75BE">
            <w:pPr>
              <w:spacing w:line="320" w:lineRule="exact"/>
              <w:ind w:left="416" w:hangingChars="200" w:hanging="416"/>
              <w:rPr>
                <w:rFonts w:ascii="ＭＳ 明朝" w:hAnsi="ＭＳ 明朝"/>
                <w:sz w:val="20"/>
                <w:szCs w:val="20"/>
              </w:rPr>
            </w:pPr>
            <w:r w:rsidRPr="00B70F30">
              <w:rPr>
                <w:rFonts w:ascii="ＭＳ 明朝" w:hAnsi="ＭＳ 明朝" w:hint="eastAsia"/>
                <w:sz w:val="20"/>
                <w:szCs w:val="20"/>
              </w:rPr>
              <w:t xml:space="preserve">　　・直近で、主たる事業所の所在地を管轄する公共職業安定所に提出した「障害者雇用状況報告書」の写し</w:t>
            </w:r>
          </w:p>
          <w:p w14:paraId="43B06275"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２）障害者雇用状況の報告義務が無い事業者</w:t>
            </w:r>
          </w:p>
          <w:p w14:paraId="60BDFF90"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１）以外の事業者</w:t>
            </w:r>
          </w:p>
          <w:p w14:paraId="74022814" w14:textId="77777777" w:rsidR="00F301A2" w:rsidRPr="00B70F30" w:rsidRDefault="00F301A2" w:rsidP="00F301A2">
            <w:pPr>
              <w:widowControl w:val="0"/>
              <w:numPr>
                <w:ilvl w:val="0"/>
                <w:numId w:val="7"/>
              </w:numPr>
              <w:snapToGrid/>
              <w:spacing w:line="320" w:lineRule="exact"/>
              <w:jc w:val="both"/>
              <w:rPr>
                <w:rFonts w:ascii="ＭＳ 明朝" w:hAnsi="ＭＳ 明朝"/>
                <w:sz w:val="20"/>
                <w:szCs w:val="20"/>
              </w:rPr>
            </w:pPr>
            <w:r w:rsidRPr="00B70F30">
              <w:rPr>
                <w:rFonts w:ascii="ＭＳ 明朝" w:hAnsi="ＭＳ 明朝" w:hint="eastAsia"/>
                <w:sz w:val="20"/>
                <w:szCs w:val="20"/>
              </w:rPr>
              <w:t>現時点での障がい者の雇用状況</w:t>
            </w:r>
          </w:p>
          <w:p w14:paraId="11C86F45" w14:textId="77777777" w:rsidR="00F301A2" w:rsidRPr="00B70F30" w:rsidRDefault="00F301A2" w:rsidP="00F301A2">
            <w:pPr>
              <w:widowControl w:val="0"/>
              <w:numPr>
                <w:ilvl w:val="0"/>
                <w:numId w:val="6"/>
              </w:numPr>
              <w:snapToGrid/>
              <w:spacing w:line="320" w:lineRule="exact"/>
              <w:ind w:left="742"/>
              <w:jc w:val="both"/>
              <w:rPr>
                <w:rFonts w:ascii="ＭＳ 明朝" w:hAnsi="ＭＳ 明朝"/>
                <w:sz w:val="20"/>
                <w:szCs w:val="20"/>
              </w:rPr>
            </w:pPr>
            <w:r w:rsidRPr="00B70F30">
              <w:rPr>
                <w:rFonts w:ascii="ＭＳ 明朝" w:hAnsi="ＭＳ 明朝" w:hint="eastAsia"/>
                <w:sz w:val="20"/>
                <w:szCs w:val="20"/>
              </w:rPr>
              <w:t>１人以上採用している　　□ 採用していない</w:t>
            </w:r>
          </w:p>
          <w:p w14:paraId="51616209"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添付書類）</w:t>
            </w:r>
          </w:p>
          <w:p w14:paraId="1FFAE769" w14:textId="3762E250" w:rsidR="00F301A2" w:rsidRPr="00B70F30" w:rsidRDefault="00F301A2" w:rsidP="00F301A2">
            <w:pPr>
              <w:spacing w:line="320" w:lineRule="exact"/>
              <w:ind w:leftChars="200" w:left="456"/>
              <w:rPr>
                <w:rFonts w:ascii="ＭＳ 明朝" w:hAnsi="ＭＳ 明朝"/>
                <w:sz w:val="20"/>
                <w:szCs w:val="20"/>
              </w:rPr>
            </w:pPr>
            <w:r w:rsidRPr="00B70F30">
              <w:rPr>
                <w:rFonts w:ascii="ＭＳ 明朝" w:hAnsi="ＭＳ 明朝" w:hint="eastAsia"/>
                <w:sz w:val="20"/>
                <w:szCs w:val="20"/>
              </w:rPr>
              <w:t>・障がい者を雇用していることを証明する書類</w:t>
            </w:r>
          </w:p>
          <w:p w14:paraId="778C6F73" w14:textId="77777777" w:rsidR="00F301A2" w:rsidRPr="00B70F30" w:rsidRDefault="00F301A2" w:rsidP="00F301A2">
            <w:pPr>
              <w:spacing w:line="320" w:lineRule="exact"/>
              <w:ind w:leftChars="200" w:left="664" w:hangingChars="100" w:hanging="208"/>
              <w:rPr>
                <w:rFonts w:ascii="ＭＳ 明朝" w:hAnsi="ＭＳ 明朝"/>
                <w:sz w:val="20"/>
                <w:szCs w:val="20"/>
              </w:rPr>
            </w:pPr>
            <w:r w:rsidRPr="00B70F30">
              <w:rPr>
                <w:rFonts w:ascii="ＭＳ 明朝" w:hAnsi="ＭＳ 明朝" w:hint="eastAsia"/>
                <w:sz w:val="20"/>
                <w:szCs w:val="20"/>
              </w:rPr>
              <w:t>・身体障害者手帳、療育手帳又は精神障害者保険福祉手帳の写し（提出にあたっては、利用目的を明らかにしたうえで、本人の同意を得てください。）</w:t>
            </w:r>
          </w:p>
          <w:p w14:paraId="619C737B"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雇用保険被保険者資格取得時に公共職業安定所から交付される「雇用保険被保険者資格喪失届・氏名変更届」（公共職業安定所において印字されたもの）の写し</w:t>
            </w:r>
          </w:p>
        </w:tc>
      </w:tr>
      <w:tr w:rsidR="00B70F30" w:rsidRPr="00B70F30" w14:paraId="173A087B" w14:textId="77777777" w:rsidTr="00F301A2">
        <w:trPr>
          <w:trHeight w:val="397"/>
          <w:jc w:val="center"/>
        </w:trPr>
        <w:tc>
          <w:tcPr>
            <w:tcW w:w="2153" w:type="dxa"/>
            <w:shd w:val="clear" w:color="auto" w:fill="auto"/>
            <w:vAlign w:val="center"/>
          </w:tcPr>
          <w:p w14:paraId="0CA35114"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経済面の取組み</w:t>
            </w:r>
          </w:p>
          <w:p w14:paraId="706A2416"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１点）</w:t>
            </w:r>
          </w:p>
        </w:tc>
        <w:tc>
          <w:tcPr>
            <w:tcW w:w="6489" w:type="dxa"/>
            <w:shd w:val="clear" w:color="auto" w:fill="auto"/>
            <w:vAlign w:val="center"/>
          </w:tcPr>
          <w:p w14:paraId="32F74632"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DX認定制度への登録状況</w:t>
            </w:r>
          </w:p>
          <w:p w14:paraId="534CBCB6" w14:textId="17F9D4A3" w:rsidR="00F301A2" w:rsidRPr="00B70F30" w:rsidRDefault="00F301A2" w:rsidP="00F301A2">
            <w:pPr>
              <w:widowControl w:val="0"/>
              <w:numPr>
                <w:ilvl w:val="0"/>
                <w:numId w:val="6"/>
              </w:numPr>
              <w:snapToGrid/>
              <w:spacing w:line="320" w:lineRule="exact"/>
              <w:ind w:left="742"/>
              <w:jc w:val="both"/>
              <w:rPr>
                <w:rFonts w:ascii="ＭＳ 明朝" w:hAnsi="ＭＳ 明朝"/>
                <w:sz w:val="20"/>
                <w:szCs w:val="20"/>
              </w:rPr>
            </w:pPr>
            <w:r w:rsidRPr="00B70F30">
              <w:rPr>
                <w:rFonts w:ascii="ＭＳ 明朝" w:hAnsi="ＭＳ 明朝" w:hint="eastAsia"/>
                <w:sz w:val="20"/>
                <w:szCs w:val="20"/>
              </w:rPr>
              <w:t>登録して（認定されて）いる　□ 登録して（認定されて）いない</w:t>
            </w:r>
          </w:p>
          <w:p w14:paraId="41F07612"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添付書類）</w:t>
            </w:r>
          </w:p>
          <w:p w14:paraId="40EE7638"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登録状況が分かる書類の写し（有効期限内のもの）</w:t>
            </w:r>
          </w:p>
        </w:tc>
      </w:tr>
      <w:tr w:rsidR="00F301A2" w:rsidRPr="00B70F30" w14:paraId="7FAFEE97" w14:textId="77777777" w:rsidTr="00F301A2">
        <w:trPr>
          <w:jc w:val="center"/>
        </w:trPr>
        <w:tc>
          <w:tcPr>
            <w:tcW w:w="2153" w:type="dxa"/>
            <w:shd w:val="clear" w:color="auto" w:fill="auto"/>
          </w:tcPr>
          <w:p w14:paraId="28640AC3"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ぎふＳＤＧｓ推進パートナー登録制度への登録状況</w:t>
            </w:r>
          </w:p>
          <w:p w14:paraId="20FD9789" w14:textId="77777777" w:rsidR="00F301A2" w:rsidRPr="00B70F30" w:rsidRDefault="00F301A2" w:rsidP="00ED75BE">
            <w:pPr>
              <w:spacing w:line="340" w:lineRule="exact"/>
              <w:rPr>
                <w:rFonts w:ascii="ＭＳ 明朝" w:hAnsi="ＭＳ 明朝"/>
                <w:sz w:val="20"/>
                <w:szCs w:val="20"/>
              </w:rPr>
            </w:pPr>
            <w:r w:rsidRPr="00B70F30">
              <w:rPr>
                <w:rFonts w:ascii="ＭＳ 明朝" w:hAnsi="ＭＳ 明朝" w:hint="eastAsia"/>
                <w:sz w:val="20"/>
                <w:szCs w:val="20"/>
              </w:rPr>
              <w:t>（最大２点）</w:t>
            </w:r>
          </w:p>
        </w:tc>
        <w:tc>
          <w:tcPr>
            <w:tcW w:w="6489" w:type="dxa"/>
            <w:shd w:val="clear" w:color="auto" w:fill="auto"/>
          </w:tcPr>
          <w:p w14:paraId="3BAB1B31"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ぎふＳＤＧｓ推進パートナーであるか</w:t>
            </w:r>
          </w:p>
          <w:p w14:paraId="2E3EF806" w14:textId="77777777" w:rsidR="00F301A2" w:rsidRPr="00B70F30" w:rsidRDefault="00F301A2" w:rsidP="00ED75BE">
            <w:pPr>
              <w:spacing w:line="320" w:lineRule="exact"/>
              <w:ind w:left="360"/>
              <w:rPr>
                <w:rFonts w:ascii="ＭＳ 明朝" w:hAnsi="ＭＳ 明朝"/>
                <w:sz w:val="20"/>
                <w:szCs w:val="20"/>
              </w:rPr>
            </w:pPr>
            <w:r w:rsidRPr="00B70F30">
              <w:rPr>
                <w:rFonts w:ascii="ＭＳ 明朝" w:hAnsi="ＭＳ 明朝" w:hint="eastAsia"/>
                <w:sz w:val="20"/>
                <w:szCs w:val="20"/>
              </w:rPr>
              <w:t>□ シルバーパートナー（１点）</w:t>
            </w:r>
          </w:p>
          <w:p w14:paraId="40BDD41F" w14:textId="77777777" w:rsidR="00F301A2" w:rsidRPr="00B70F30" w:rsidRDefault="00F301A2" w:rsidP="00ED75BE">
            <w:pPr>
              <w:spacing w:line="320" w:lineRule="exact"/>
              <w:ind w:left="360"/>
              <w:rPr>
                <w:rFonts w:ascii="ＭＳ 明朝" w:hAnsi="ＭＳ 明朝"/>
                <w:sz w:val="20"/>
                <w:szCs w:val="20"/>
              </w:rPr>
            </w:pPr>
            <w:r w:rsidRPr="00B70F30">
              <w:rPr>
                <w:rFonts w:ascii="ＭＳ 明朝" w:hAnsi="ＭＳ 明朝" w:hint="eastAsia"/>
                <w:sz w:val="20"/>
                <w:szCs w:val="20"/>
              </w:rPr>
              <w:t>□ ゴールドパートナー（２点）</w:t>
            </w:r>
          </w:p>
          <w:p w14:paraId="4D7F9036" w14:textId="77777777" w:rsidR="00F301A2" w:rsidRPr="00B70F30" w:rsidRDefault="00F301A2" w:rsidP="00ED75BE">
            <w:pPr>
              <w:spacing w:line="320" w:lineRule="exact"/>
              <w:ind w:left="360"/>
              <w:rPr>
                <w:rFonts w:ascii="ＭＳ 明朝" w:hAnsi="ＭＳ 明朝"/>
                <w:sz w:val="20"/>
                <w:szCs w:val="20"/>
              </w:rPr>
            </w:pPr>
            <w:r w:rsidRPr="00B70F30">
              <w:rPr>
                <w:rFonts w:ascii="ＭＳ 明朝" w:hAnsi="ＭＳ 明朝" w:hint="eastAsia"/>
                <w:sz w:val="20"/>
                <w:szCs w:val="20"/>
              </w:rPr>
              <w:t>□ 登録していない</w:t>
            </w:r>
          </w:p>
          <w:p w14:paraId="31CC577C"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添付書類）</w:t>
            </w:r>
          </w:p>
          <w:p w14:paraId="07451128" w14:textId="77777777" w:rsidR="00F301A2" w:rsidRPr="00B70F30" w:rsidRDefault="00F301A2" w:rsidP="00ED75BE">
            <w:pPr>
              <w:spacing w:line="320" w:lineRule="exact"/>
              <w:rPr>
                <w:rFonts w:ascii="ＭＳ 明朝" w:hAnsi="ＭＳ 明朝"/>
                <w:sz w:val="20"/>
                <w:szCs w:val="20"/>
              </w:rPr>
            </w:pPr>
            <w:r w:rsidRPr="00B70F30">
              <w:rPr>
                <w:rFonts w:ascii="ＭＳ 明朝" w:hAnsi="ＭＳ 明朝" w:hint="eastAsia"/>
                <w:sz w:val="20"/>
                <w:szCs w:val="20"/>
              </w:rPr>
              <w:t xml:space="preserve">　　・登録状況が分かる書類の写し（有効期限内のもの）</w:t>
            </w:r>
          </w:p>
        </w:tc>
      </w:tr>
    </w:tbl>
    <w:p w14:paraId="71B8B654" w14:textId="77777777" w:rsidR="00F301A2" w:rsidRPr="00B70F30" w:rsidRDefault="00F301A2" w:rsidP="0004591B">
      <w:pPr>
        <w:spacing w:line="280" w:lineRule="exact"/>
        <w:ind w:left="228" w:hangingChars="100" w:hanging="228"/>
      </w:pPr>
    </w:p>
    <w:p w14:paraId="522915CB" w14:textId="77777777" w:rsidR="00853EFF" w:rsidRPr="00B70F30" w:rsidRDefault="00853EFF" w:rsidP="0004591B">
      <w:pPr>
        <w:rPr>
          <w:szCs w:val="21"/>
        </w:rPr>
      </w:pPr>
      <w:r w:rsidRPr="00B70F30">
        <w:rPr>
          <w:sz w:val="24"/>
        </w:rPr>
        <w:br w:type="page"/>
      </w:r>
      <w:r w:rsidR="00B268CC" w:rsidRPr="00B70F30">
        <w:rPr>
          <w:rFonts w:hint="eastAsia"/>
          <w:szCs w:val="21"/>
        </w:rPr>
        <w:lastRenderedPageBreak/>
        <w:t>別添</w:t>
      </w:r>
      <w:r w:rsidR="00822DBC" w:rsidRPr="00B70F30">
        <w:rPr>
          <w:rFonts w:hint="eastAsia"/>
          <w:szCs w:val="21"/>
        </w:rPr>
        <w:t>１</w:t>
      </w:r>
    </w:p>
    <w:p w14:paraId="0D35ED55" w14:textId="77777777" w:rsidR="00853EFF" w:rsidRPr="00B70F30" w:rsidRDefault="00853EFF" w:rsidP="0004591B">
      <w:pPr>
        <w:wordWrap w:val="0"/>
        <w:jc w:val="right"/>
        <w:rPr>
          <w:szCs w:val="21"/>
        </w:rPr>
      </w:pPr>
      <w:r w:rsidRPr="00B70F30">
        <w:rPr>
          <w:rFonts w:hint="eastAsia"/>
          <w:szCs w:val="21"/>
        </w:rPr>
        <w:t>令和　　年　　月　　日</w:t>
      </w:r>
      <w:r w:rsidR="009F3197" w:rsidRPr="00B70F30">
        <w:rPr>
          <w:rFonts w:hint="eastAsia"/>
          <w:szCs w:val="21"/>
        </w:rPr>
        <w:t xml:space="preserve">　　</w:t>
      </w:r>
    </w:p>
    <w:p w14:paraId="68DE8E86" w14:textId="77777777" w:rsidR="00853EFF" w:rsidRPr="00B70F30" w:rsidRDefault="00853EFF" w:rsidP="0004591B">
      <w:pPr>
        <w:rPr>
          <w:szCs w:val="21"/>
        </w:rPr>
      </w:pPr>
    </w:p>
    <w:p w14:paraId="3D0E90CF" w14:textId="77777777" w:rsidR="00853EFF" w:rsidRPr="00B70F30" w:rsidRDefault="00853EFF" w:rsidP="0004591B">
      <w:pPr>
        <w:ind w:firstLineChars="200" w:firstLine="456"/>
        <w:rPr>
          <w:szCs w:val="21"/>
        </w:rPr>
      </w:pPr>
      <w:r w:rsidRPr="00B70F30">
        <w:rPr>
          <w:rFonts w:hint="eastAsia"/>
          <w:szCs w:val="21"/>
        </w:rPr>
        <w:t>岐阜県健康福祉部子ども・女性局</w:t>
      </w:r>
    </w:p>
    <w:p w14:paraId="72D61EC7" w14:textId="77777777" w:rsidR="00853EFF" w:rsidRPr="00B70F30" w:rsidRDefault="00853EFF" w:rsidP="0004591B">
      <w:pPr>
        <w:ind w:firstLineChars="600" w:firstLine="1368"/>
        <w:rPr>
          <w:szCs w:val="21"/>
        </w:rPr>
      </w:pPr>
      <w:r w:rsidRPr="00B70F30">
        <w:rPr>
          <w:rFonts w:hint="eastAsia"/>
          <w:szCs w:val="21"/>
        </w:rPr>
        <w:t>子育て支援課長　様</w:t>
      </w:r>
    </w:p>
    <w:p w14:paraId="1B67A05F" w14:textId="77777777" w:rsidR="00853EFF" w:rsidRPr="00B70F30" w:rsidRDefault="00853EFF" w:rsidP="0004591B"/>
    <w:p w14:paraId="71801B86" w14:textId="77777777" w:rsidR="00853EFF" w:rsidRPr="00B70F30" w:rsidRDefault="00853EFF" w:rsidP="0004591B">
      <w:pPr>
        <w:spacing w:line="360" w:lineRule="auto"/>
        <w:jc w:val="center"/>
        <w:rPr>
          <w:rFonts w:ascii="ＭＳ ゴシック" w:eastAsia="ＭＳ ゴシック" w:hAnsi="ＭＳ ゴシック"/>
          <w:sz w:val="28"/>
          <w:szCs w:val="28"/>
        </w:rPr>
      </w:pPr>
      <w:r w:rsidRPr="00B70F30">
        <w:rPr>
          <w:rFonts w:ascii="ＭＳ ゴシック" w:eastAsia="ＭＳ ゴシック" w:hAnsi="ＭＳ ゴシック" w:hint="eastAsia"/>
          <w:sz w:val="28"/>
          <w:szCs w:val="28"/>
        </w:rPr>
        <w:t>公 募 要 領 等 に 関 す る 質 問 書</w:t>
      </w:r>
    </w:p>
    <w:p w14:paraId="5AACDAAA" w14:textId="77777777" w:rsidR="00853EFF" w:rsidRPr="00B70F30" w:rsidRDefault="00853EFF" w:rsidP="0004591B"/>
    <w:p w14:paraId="344D96AE" w14:textId="0323C36D" w:rsidR="00853EFF" w:rsidRPr="00B70F30" w:rsidRDefault="00853EFF" w:rsidP="0004591B">
      <w:pPr>
        <w:ind w:left="228" w:hangingChars="100" w:hanging="228"/>
        <w:rPr>
          <w:szCs w:val="21"/>
        </w:rPr>
      </w:pPr>
      <w:r w:rsidRPr="00B70F30">
        <w:rPr>
          <w:rFonts w:hint="eastAsia"/>
          <w:szCs w:val="21"/>
        </w:rPr>
        <w:t xml:space="preserve">　</w:t>
      </w:r>
      <w:r w:rsidR="009F3197" w:rsidRPr="00B70F30">
        <w:rPr>
          <w:rFonts w:hint="eastAsia"/>
          <w:szCs w:val="21"/>
        </w:rPr>
        <w:t xml:space="preserve">　</w:t>
      </w:r>
      <w:r w:rsidR="00C94AED" w:rsidRPr="00B70F30">
        <w:rPr>
          <w:rFonts w:hint="eastAsia"/>
          <w:szCs w:val="21"/>
        </w:rPr>
        <w:t>「</w:t>
      </w:r>
      <w:r w:rsidR="00AE3D8D" w:rsidRPr="00B70F30">
        <w:rPr>
          <w:rFonts w:hint="eastAsia"/>
          <w:szCs w:val="21"/>
        </w:rPr>
        <w:t>令和６年度</w:t>
      </w:r>
      <w:r w:rsidR="009F3197" w:rsidRPr="00B70F30">
        <w:rPr>
          <w:rFonts w:hint="eastAsia"/>
          <w:szCs w:val="21"/>
        </w:rPr>
        <w:t>子育て</w:t>
      </w:r>
      <w:r w:rsidR="005773BE" w:rsidRPr="00B70F30">
        <w:rPr>
          <w:rFonts w:hint="eastAsia"/>
          <w:szCs w:val="21"/>
        </w:rPr>
        <w:t>支援員</w:t>
      </w:r>
      <w:r w:rsidR="00F634CA" w:rsidRPr="00B70F30">
        <w:rPr>
          <w:rFonts w:hint="eastAsia"/>
          <w:szCs w:val="21"/>
        </w:rPr>
        <w:t>研修業務委託</w:t>
      </w:r>
      <w:r w:rsidRPr="00B70F30">
        <w:rPr>
          <w:rFonts w:hint="eastAsia"/>
          <w:szCs w:val="21"/>
        </w:rPr>
        <w:t>」プロポーザル公募要領等について、質問事項がありますので提出します。</w:t>
      </w:r>
    </w:p>
    <w:p w14:paraId="2DD64B2B" w14:textId="77777777" w:rsidR="00F04F24" w:rsidRPr="00B70F30" w:rsidRDefault="00F04F24" w:rsidP="00F04F24">
      <w:pPr>
        <w:rPr>
          <w:szCs w:val="21"/>
        </w:rPr>
      </w:pPr>
    </w:p>
    <w:p w14:paraId="0331B614" w14:textId="0889E9AD" w:rsidR="00853EFF" w:rsidRPr="00B70F30" w:rsidRDefault="00853EFF" w:rsidP="00F04F24">
      <w:pPr>
        <w:ind w:left="2872" w:firstLine="840"/>
      </w:pPr>
      <w:r w:rsidRPr="00B70F30">
        <w:rPr>
          <w:rFonts w:hint="eastAsia"/>
          <w:spacing w:val="43"/>
          <w:fitText w:val="1140" w:id="-1051472384"/>
        </w:rPr>
        <w:t>法人名</w:t>
      </w:r>
      <w:r w:rsidRPr="00B70F30">
        <w:rPr>
          <w:rFonts w:hint="eastAsia"/>
          <w:spacing w:val="1"/>
          <w:fitText w:val="1140" w:id="-1051472384"/>
        </w:rPr>
        <w:t>称</w:t>
      </w:r>
      <w:r w:rsidRPr="00B70F30">
        <w:rPr>
          <w:rFonts w:hint="eastAsia"/>
        </w:rPr>
        <w:t>：</w:t>
      </w:r>
    </w:p>
    <w:p w14:paraId="2522CDD2" w14:textId="77777777" w:rsidR="00853EFF" w:rsidRPr="00B70F30" w:rsidRDefault="00853EFF" w:rsidP="00F04F24">
      <w:pPr>
        <w:ind w:left="2872" w:firstLine="840"/>
      </w:pPr>
      <w:r w:rsidRPr="00B70F30">
        <w:rPr>
          <w:rFonts w:hint="eastAsia"/>
        </w:rPr>
        <w:t>所　在　地：</w:t>
      </w:r>
    </w:p>
    <w:p w14:paraId="433EBFBE" w14:textId="77777777" w:rsidR="00853EFF" w:rsidRPr="00B70F30" w:rsidRDefault="00853EFF" w:rsidP="00F04F24">
      <w:pPr>
        <w:ind w:left="2872" w:firstLine="840"/>
        <w:rPr>
          <w:lang w:eastAsia="zh-CN"/>
        </w:rPr>
      </w:pPr>
      <w:r w:rsidRPr="00B70F30">
        <w:rPr>
          <w:rFonts w:hint="eastAsia"/>
          <w:lang w:eastAsia="zh-CN"/>
        </w:rPr>
        <w:t>担</w:t>
      </w:r>
      <w:r w:rsidRPr="00B70F30">
        <w:rPr>
          <w:rFonts w:hint="eastAsia"/>
          <w:lang w:eastAsia="zh-CN"/>
        </w:rPr>
        <w:t xml:space="preserve"> </w:t>
      </w:r>
      <w:r w:rsidRPr="00B70F30">
        <w:rPr>
          <w:rFonts w:hint="eastAsia"/>
          <w:lang w:eastAsia="zh-CN"/>
        </w:rPr>
        <w:t>当</w:t>
      </w:r>
      <w:r w:rsidRPr="00B70F30">
        <w:rPr>
          <w:rFonts w:hint="eastAsia"/>
          <w:lang w:eastAsia="zh-CN"/>
        </w:rPr>
        <w:t xml:space="preserve"> </w:t>
      </w:r>
      <w:r w:rsidRPr="00B70F30">
        <w:rPr>
          <w:rFonts w:hint="eastAsia"/>
          <w:lang w:eastAsia="zh-CN"/>
        </w:rPr>
        <w:t>者名：</w:t>
      </w:r>
    </w:p>
    <w:p w14:paraId="594EAD52" w14:textId="77777777" w:rsidR="00853EFF" w:rsidRPr="00B70F30" w:rsidRDefault="00853EFF" w:rsidP="00F04F24">
      <w:pPr>
        <w:ind w:left="2872" w:firstLine="840"/>
        <w:rPr>
          <w:lang w:eastAsia="zh-CN"/>
        </w:rPr>
      </w:pPr>
      <w:r w:rsidRPr="00B70F30">
        <w:rPr>
          <w:rFonts w:hint="eastAsia"/>
          <w:lang w:eastAsia="zh-CN"/>
        </w:rPr>
        <w:t>電　　　話：</w:t>
      </w:r>
    </w:p>
    <w:p w14:paraId="3A5BFFB3" w14:textId="77777777" w:rsidR="00853EFF" w:rsidRPr="00B70F30" w:rsidRDefault="00853EFF" w:rsidP="00F04F24">
      <w:pPr>
        <w:ind w:left="2872" w:firstLine="840"/>
      </w:pPr>
      <w:r w:rsidRPr="00B70F30">
        <w:rPr>
          <w:rFonts w:hint="eastAsia"/>
        </w:rPr>
        <w:t>Ｆ　Ａ　Ｘ：</w:t>
      </w:r>
    </w:p>
    <w:p w14:paraId="766D58DB" w14:textId="77777777" w:rsidR="00853EFF" w:rsidRPr="00B70F30" w:rsidRDefault="00853EFF" w:rsidP="00F04F24">
      <w:pPr>
        <w:ind w:left="2872" w:firstLine="840"/>
        <w:rPr>
          <w:szCs w:val="21"/>
        </w:rPr>
      </w:pPr>
      <w:r w:rsidRPr="00B70F30">
        <w:rPr>
          <w:rFonts w:hint="eastAsia"/>
        </w:rPr>
        <w:t>電子メール：</w:t>
      </w:r>
    </w:p>
    <w:p w14:paraId="5BF6B9CD" w14:textId="77777777" w:rsidR="00853EFF" w:rsidRPr="00B70F30" w:rsidRDefault="00853EFF" w:rsidP="0004591B"/>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7643"/>
      </w:tblGrid>
      <w:tr w:rsidR="00B70F30" w:rsidRPr="00B70F30" w14:paraId="32B5F633" w14:textId="77777777" w:rsidTr="009F3197">
        <w:trPr>
          <w:trHeight w:val="1301"/>
          <w:jc w:val="center"/>
        </w:trPr>
        <w:tc>
          <w:tcPr>
            <w:tcW w:w="2249" w:type="dxa"/>
            <w:shd w:val="clear" w:color="auto" w:fill="auto"/>
          </w:tcPr>
          <w:p w14:paraId="2342CB36" w14:textId="77777777" w:rsidR="00853EFF" w:rsidRPr="00B70F30" w:rsidRDefault="00853EFF" w:rsidP="0004591B">
            <w:pPr>
              <w:spacing w:line="360" w:lineRule="auto"/>
              <w:rPr>
                <w:rFonts w:ascii="ＭＳ ゴシック" w:eastAsia="ＭＳ ゴシック" w:hAnsi="ＭＳ ゴシック"/>
                <w:sz w:val="24"/>
              </w:rPr>
            </w:pPr>
          </w:p>
          <w:p w14:paraId="547A9302" w14:textId="77777777" w:rsidR="00853EFF" w:rsidRPr="00B70F30" w:rsidRDefault="00853EFF" w:rsidP="0004591B">
            <w:pPr>
              <w:spacing w:line="360" w:lineRule="auto"/>
              <w:jc w:val="center"/>
              <w:rPr>
                <w:rFonts w:ascii="ＭＳ ゴシック" w:eastAsia="ＭＳ ゴシック" w:hAnsi="ＭＳ ゴシック"/>
                <w:sz w:val="24"/>
              </w:rPr>
            </w:pPr>
            <w:r w:rsidRPr="00B70F30">
              <w:rPr>
                <w:rFonts w:ascii="ＭＳ ゴシック" w:eastAsia="ＭＳ ゴシック" w:hAnsi="ＭＳ ゴシック" w:hint="eastAsia"/>
                <w:sz w:val="24"/>
              </w:rPr>
              <w:t>質問項目</w:t>
            </w:r>
          </w:p>
        </w:tc>
        <w:tc>
          <w:tcPr>
            <w:tcW w:w="7643" w:type="dxa"/>
            <w:shd w:val="clear" w:color="auto" w:fill="auto"/>
          </w:tcPr>
          <w:p w14:paraId="7D669CFF" w14:textId="77777777" w:rsidR="00853EFF" w:rsidRPr="00B70F30" w:rsidRDefault="00853EFF" w:rsidP="0004591B">
            <w:pPr>
              <w:rPr>
                <w:sz w:val="20"/>
                <w:szCs w:val="20"/>
              </w:rPr>
            </w:pPr>
            <w:r w:rsidRPr="00B70F30">
              <w:rPr>
                <w:rFonts w:hint="eastAsia"/>
                <w:sz w:val="20"/>
                <w:szCs w:val="20"/>
              </w:rPr>
              <w:t>（公募要領・仕様書の別　項目　ページ数等）</w:t>
            </w:r>
          </w:p>
          <w:p w14:paraId="64A1EAB4" w14:textId="77777777" w:rsidR="00853EFF" w:rsidRPr="00B70F30" w:rsidRDefault="00853EFF" w:rsidP="0004591B">
            <w:r w:rsidRPr="00B70F30">
              <w:rPr>
                <w:rFonts w:hint="eastAsia"/>
              </w:rPr>
              <w:t>●</w:t>
            </w:r>
          </w:p>
        </w:tc>
      </w:tr>
      <w:tr w:rsidR="00B70F30" w:rsidRPr="00B70F30" w14:paraId="6AE7BBBC" w14:textId="77777777" w:rsidTr="009F3197">
        <w:trPr>
          <w:trHeight w:val="4424"/>
          <w:jc w:val="center"/>
        </w:trPr>
        <w:tc>
          <w:tcPr>
            <w:tcW w:w="2249" w:type="dxa"/>
            <w:shd w:val="clear" w:color="auto" w:fill="auto"/>
          </w:tcPr>
          <w:p w14:paraId="09B2D135" w14:textId="77777777" w:rsidR="00853EFF" w:rsidRPr="00B70F30" w:rsidRDefault="00853EFF" w:rsidP="0004591B">
            <w:pPr>
              <w:spacing w:line="480" w:lineRule="auto"/>
              <w:jc w:val="center"/>
              <w:rPr>
                <w:rFonts w:ascii="ＭＳ ゴシック" w:eastAsia="ＭＳ ゴシック" w:hAnsi="ＭＳ ゴシック"/>
                <w:sz w:val="24"/>
              </w:rPr>
            </w:pPr>
          </w:p>
          <w:p w14:paraId="2C108717" w14:textId="77777777" w:rsidR="00853EFF" w:rsidRPr="00B70F30" w:rsidRDefault="00853EFF" w:rsidP="0004591B">
            <w:pPr>
              <w:spacing w:line="480" w:lineRule="auto"/>
              <w:jc w:val="center"/>
              <w:rPr>
                <w:rFonts w:ascii="ＭＳ ゴシック" w:eastAsia="ＭＳ ゴシック" w:hAnsi="ＭＳ ゴシック"/>
                <w:sz w:val="24"/>
              </w:rPr>
            </w:pPr>
          </w:p>
          <w:p w14:paraId="111B56F9" w14:textId="77777777" w:rsidR="00853EFF" w:rsidRPr="00B70F30" w:rsidRDefault="00853EFF" w:rsidP="0004591B">
            <w:pPr>
              <w:spacing w:line="480" w:lineRule="auto"/>
              <w:jc w:val="center"/>
              <w:rPr>
                <w:rFonts w:ascii="ＭＳ ゴシック" w:eastAsia="ＭＳ ゴシック" w:hAnsi="ＭＳ ゴシック"/>
                <w:sz w:val="24"/>
              </w:rPr>
            </w:pPr>
          </w:p>
          <w:p w14:paraId="60E44B39" w14:textId="77777777" w:rsidR="00853EFF" w:rsidRPr="00B70F30" w:rsidRDefault="00853EFF" w:rsidP="0004591B">
            <w:pPr>
              <w:spacing w:line="480" w:lineRule="auto"/>
              <w:jc w:val="center"/>
              <w:rPr>
                <w:rFonts w:ascii="ＭＳ ゴシック" w:eastAsia="ＭＳ ゴシック" w:hAnsi="ＭＳ ゴシック"/>
                <w:sz w:val="24"/>
              </w:rPr>
            </w:pPr>
            <w:r w:rsidRPr="00B70F30">
              <w:rPr>
                <w:rFonts w:ascii="ＭＳ ゴシック" w:eastAsia="ＭＳ ゴシック" w:hAnsi="ＭＳ ゴシック" w:hint="eastAsia"/>
                <w:sz w:val="24"/>
              </w:rPr>
              <w:t>内容</w:t>
            </w:r>
          </w:p>
          <w:p w14:paraId="3126AF76" w14:textId="77777777" w:rsidR="009F3197" w:rsidRPr="00B70F30" w:rsidRDefault="009F3197" w:rsidP="0004591B">
            <w:pPr>
              <w:spacing w:line="480" w:lineRule="auto"/>
              <w:jc w:val="center"/>
              <w:rPr>
                <w:rFonts w:ascii="ＭＳ ゴシック" w:eastAsia="ＭＳ ゴシック" w:hAnsi="ＭＳ ゴシック"/>
                <w:sz w:val="24"/>
              </w:rPr>
            </w:pPr>
          </w:p>
          <w:p w14:paraId="34260EF8" w14:textId="77777777" w:rsidR="009F3197" w:rsidRPr="00B70F30" w:rsidRDefault="009F3197" w:rsidP="0004591B">
            <w:pPr>
              <w:spacing w:line="480" w:lineRule="auto"/>
              <w:jc w:val="center"/>
              <w:rPr>
                <w:rFonts w:ascii="ＭＳ ゴシック" w:eastAsia="ＭＳ ゴシック" w:hAnsi="ＭＳ ゴシック"/>
                <w:sz w:val="24"/>
              </w:rPr>
            </w:pPr>
          </w:p>
          <w:p w14:paraId="3319166A" w14:textId="77777777" w:rsidR="009F3197" w:rsidRPr="00B70F30" w:rsidRDefault="009F3197" w:rsidP="0004591B">
            <w:pPr>
              <w:spacing w:line="480" w:lineRule="auto"/>
              <w:jc w:val="center"/>
              <w:rPr>
                <w:rFonts w:ascii="ＭＳ ゴシック" w:eastAsia="ＭＳ ゴシック" w:hAnsi="ＭＳ ゴシック"/>
                <w:sz w:val="24"/>
              </w:rPr>
            </w:pPr>
          </w:p>
          <w:p w14:paraId="647D9D93" w14:textId="77777777" w:rsidR="009F3197" w:rsidRPr="00B70F30" w:rsidRDefault="009F3197" w:rsidP="0004591B">
            <w:pPr>
              <w:spacing w:line="480" w:lineRule="auto"/>
              <w:jc w:val="center"/>
              <w:rPr>
                <w:rFonts w:ascii="ＭＳ ゴシック" w:eastAsia="ＭＳ ゴシック" w:hAnsi="ＭＳ ゴシック"/>
                <w:sz w:val="24"/>
              </w:rPr>
            </w:pPr>
          </w:p>
        </w:tc>
        <w:tc>
          <w:tcPr>
            <w:tcW w:w="7643" w:type="dxa"/>
            <w:shd w:val="clear" w:color="auto" w:fill="auto"/>
          </w:tcPr>
          <w:p w14:paraId="4212EBAA" w14:textId="77777777" w:rsidR="00853EFF" w:rsidRPr="00B70F30" w:rsidRDefault="00853EFF" w:rsidP="0004591B">
            <w:r w:rsidRPr="00B70F30">
              <w:rPr>
                <w:rFonts w:hint="eastAsia"/>
              </w:rPr>
              <w:t>●</w:t>
            </w:r>
          </w:p>
        </w:tc>
      </w:tr>
    </w:tbl>
    <w:p w14:paraId="571A197A" w14:textId="77777777" w:rsidR="00853EFF" w:rsidRPr="00B70F30" w:rsidRDefault="00853EFF" w:rsidP="0004591B">
      <w:pPr>
        <w:ind w:firstLineChars="100" w:firstLine="228"/>
      </w:pPr>
      <w:r w:rsidRPr="00B70F30">
        <w:rPr>
          <w:rFonts w:hint="eastAsia"/>
        </w:rPr>
        <w:t>（注意）質問事項は、</w:t>
      </w:r>
      <w:r w:rsidRPr="00B70F30">
        <w:rPr>
          <w:rFonts w:hint="eastAsia"/>
          <w:b/>
          <w:u w:val="wave"/>
        </w:rPr>
        <w:t>当様式１枚につき１問</w:t>
      </w:r>
      <w:r w:rsidRPr="00B70F30">
        <w:rPr>
          <w:rFonts w:hint="eastAsia"/>
        </w:rPr>
        <w:t>とし、</w:t>
      </w:r>
      <w:r w:rsidRPr="00B70F30">
        <w:rPr>
          <w:rFonts w:hint="eastAsia"/>
          <w:b/>
        </w:rPr>
        <w:t>簡潔に</w:t>
      </w:r>
      <w:r w:rsidRPr="00B70F30">
        <w:rPr>
          <w:rFonts w:hint="eastAsia"/>
        </w:rPr>
        <w:t>記載してください。</w:t>
      </w:r>
    </w:p>
    <w:p w14:paraId="1F5032AA" w14:textId="77777777" w:rsidR="00853EFF" w:rsidRPr="00B70F30" w:rsidRDefault="00853EFF" w:rsidP="0004591B">
      <w:pPr>
        <w:ind w:firstLineChars="771" w:firstLine="1765"/>
      </w:pPr>
      <w:r w:rsidRPr="00B70F30">
        <w:rPr>
          <w:rFonts w:hint="eastAsia"/>
          <w:b/>
          <w:lang w:eastAsia="zh-CN"/>
        </w:rPr>
        <w:t>提出先</w:t>
      </w:r>
      <w:r w:rsidRPr="00B70F30">
        <w:rPr>
          <w:rFonts w:hint="eastAsia"/>
          <w:lang w:eastAsia="zh-CN"/>
        </w:rPr>
        <w:t xml:space="preserve">　</w:t>
      </w:r>
      <w:r w:rsidRPr="00B70F30">
        <w:rPr>
          <w:rFonts w:hint="eastAsia"/>
          <w:lang w:eastAsia="zh-CN"/>
        </w:rPr>
        <w:t xml:space="preserve"> </w:t>
      </w:r>
      <w:r w:rsidRPr="00B70F30">
        <w:rPr>
          <w:rFonts w:hint="eastAsia"/>
          <w:lang w:eastAsia="zh-CN"/>
        </w:rPr>
        <w:t>岐阜県</w:t>
      </w:r>
      <w:r w:rsidRPr="00B70F30">
        <w:rPr>
          <w:rFonts w:hint="eastAsia"/>
        </w:rPr>
        <w:t xml:space="preserve">健康福祉部子ども・女性局　子育て支援課　</w:t>
      </w:r>
      <w:r w:rsidR="009F3197" w:rsidRPr="00B70F30">
        <w:rPr>
          <w:rFonts w:hint="eastAsia"/>
        </w:rPr>
        <w:t>子育て</w:t>
      </w:r>
      <w:r w:rsidRPr="00B70F30">
        <w:rPr>
          <w:rFonts w:hint="eastAsia"/>
        </w:rPr>
        <w:t>支援係</w:t>
      </w:r>
    </w:p>
    <w:p w14:paraId="62B47953" w14:textId="77777777" w:rsidR="00853EFF" w:rsidRPr="00B70F30" w:rsidRDefault="00853EFF" w:rsidP="0004591B">
      <w:pPr>
        <w:ind w:firstLineChars="1200" w:firstLine="2736"/>
      </w:pPr>
      <w:r w:rsidRPr="00B70F30">
        <w:rPr>
          <w:rFonts w:hint="eastAsia"/>
        </w:rPr>
        <w:t>ＦＡＸ　０５８－２７８－２８８０</w:t>
      </w:r>
    </w:p>
    <w:p w14:paraId="409F4FA0" w14:textId="77777777" w:rsidR="00853EFF" w:rsidRPr="00B70F30" w:rsidRDefault="00853EFF" w:rsidP="0004591B">
      <w:pPr>
        <w:ind w:firstLineChars="1200" w:firstLine="2736"/>
        <w:rPr>
          <w:sz w:val="24"/>
        </w:rPr>
      </w:pPr>
      <w:r w:rsidRPr="00B70F30">
        <w:rPr>
          <w:rFonts w:hint="eastAsia"/>
        </w:rPr>
        <w:t>E-mail</w:t>
      </w:r>
      <w:r w:rsidRPr="00B70F30">
        <w:rPr>
          <w:rFonts w:hint="eastAsia"/>
        </w:rPr>
        <w:t xml:space="preserve">　</w:t>
      </w:r>
      <w:hyperlink r:id="rId8" w:history="1">
        <w:r w:rsidRPr="00B70F30">
          <w:rPr>
            <w:rStyle w:val="a5"/>
            <w:rFonts w:hint="eastAsia"/>
            <w:color w:val="auto"/>
            <w:sz w:val="24"/>
          </w:rPr>
          <w:t>c11236@pref.gifu.lg.jp</w:t>
        </w:r>
      </w:hyperlink>
    </w:p>
    <w:p w14:paraId="3ABE8B3C" w14:textId="77777777" w:rsidR="00822DBC" w:rsidRPr="00B70F30" w:rsidRDefault="00853EFF" w:rsidP="0004591B">
      <w:pPr>
        <w:rPr>
          <w:szCs w:val="21"/>
        </w:rPr>
      </w:pPr>
      <w:r w:rsidRPr="00B70F30">
        <w:rPr>
          <w:sz w:val="24"/>
        </w:rPr>
        <w:br w:type="page"/>
      </w:r>
      <w:r w:rsidR="00B268CC" w:rsidRPr="00B70F30">
        <w:rPr>
          <w:rFonts w:hint="eastAsia"/>
          <w:szCs w:val="21"/>
        </w:rPr>
        <w:lastRenderedPageBreak/>
        <w:t>別添</w:t>
      </w:r>
      <w:r w:rsidR="00822DBC" w:rsidRPr="00B70F30">
        <w:rPr>
          <w:rFonts w:hint="eastAsia"/>
          <w:szCs w:val="21"/>
        </w:rPr>
        <w:t>２</w:t>
      </w:r>
    </w:p>
    <w:p w14:paraId="3AF05C08" w14:textId="77777777" w:rsidR="00853EFF" w:rsidRPr="00B70F30" w:rsidRDefault="00853EFF" w:rsidP="0004591B">
      <w:pPr>
        <w:jc w:val="right"/>
      </w:pPr>
      <w:r w:rsidRPr="00B70F30">
        <w:rPr>
          <w:rFonts w:hint="eastAsia"/>
        </w:rPr>
        <w:t>令和　　年　　月　　日</w:t>
      </w:r>
    </w:p>
    <w:p w14:paraId="32077394" w14:textId="77777777" w:rsidR="00853EFF" w:rsidRPr="00B70F30" w:rsidRDefault="00853EFF" w:rsidP="0004591B"/>
    <w:p w14:paraId="62E9B1FB" w14:textId="77777777" w:rsidR="00853EFF" w:rsidRPr="00B70F30" w:rsidRDefault="00853EFF" w:rsidP="0004591B"/>
    <w:p w14:paraId="3A5DD362" w14:textId="505B64C9" w:rsidR="00853EFF" w:rsidRPr="00B70F30" w:rsidRDefault="00AE3D8D" w:rsidP="0004591B">
      <w:pPr>
        <w:spacing w:line="320" w:lineRule="exact"/>
        <w:jc w:val="center"/>
        <w:rPr>
          <w:rFonts w:ascii="ＭＳ ゴシック" w:eastAsia="ＭＳ ゴシック" w:hAnsi="ＭＳ ゴシック"/>
          <w:b/>
          <w:sz w:val="24"/>
        </w:rPr>
      </w:pPr>
      <w:r w:rsidRPr="00B70F30">
        <w:rPr>
          <w:rFonts w:ascii="ＭＳ ゴシック" w:eastAsia="ＭＳ ゴシック" w:hAnsi="ＭＳ ゴシック" w:hint="eastAsia"/>
          <w:b/>
          <w:sz w:val="24"/>
        </w:rPr>
        <w:t>令和６年度</w:t>
      </w:r>
      <w:r w:rsidR="000B7584" w:rsidRPr="00B70F30">
        <w:rPr>
          <w:rFonts w:ascii="ＭＳ ゴシック" w:eastAsia="ＭＳ ゴシック" w:hAnsi="ＭＳ ゴシック" w:hint="eastAsia"/>
          <w:b/>
          <w:sz w:val="24"/>
        </w:rPr>
        <w:t>子育</w:t>
      </w:r>
      <w:r w:rsidR="00547EAD" w:rsidRPr="00B70F30">
        <w:rPr>
          <w:rFonts w:ascii="ＭＳ ゴシック" w:eastAsia="ＭＳ ゴシック" w:hAnsi="ＭＳ ゴシック" w:hint="eastAsia"/>
          <w:b/>
          <w:sz w:val="24"/>
        </w:rPr>
        <w:t>て</w:t>
      </w:r>
      <w:r w:rsidR="005773BE" w:rsidRPr="00B70F30">
        <w:rPr>
          <w:rFonts w:ascii="ＭＳ ゴシック" w:eastAsia="ＭＳ ゴシック" w:hAnsi="ＭＳ ゴシック" w:hint="eastAsia"/>
          <w:b/>
          <w:sz w:val="24"/>
        </w:rPr>
        <w:t>支援員</w:t>
      </w:r>
      <w:r w:rsidR="00F634CA" w:rsidRPr="00B70F30">
        <w:rPr>
          <w:rFonts w:ascii="ＭＳ ゴシック" w:eastAsia="ＭＳ ゴシック" w:hAnsi="ＭＳ ゴシック" w:hint="eastAsia"/>
          <w:b/>
          <w:sz w:val="24"/>
        </w:rPr>
        <w:t>研修業務委託</w:t>
      </w:r>
    </w:p>
    <w:p w14:paraId="3C833157" w14:textId="77777777" w:rsidR="00853EFF" w:rsidRPr="00B70F30" w:rsidRDefault="00853EFF" w:rsidP="0004591B">
      <w:pPr>
        <w:spacing w:line="320" w:lineRule="exact"/>
        <w:jc w:val="center"/>
        <w:rPr>
          <w:rFonts w:ascii="ＭＳ ゴシック" w:eastAsia="ＭＳ ゴシック" w:hAnsi="ＭＳ ゴシック"/>
          <w:b/>
          <w:sz w:val="24"/>
        </w:rPr>
      </w:pPr>
      <w:r w:rsidRPr="00B70F30">
        <w:rPr>
          <w:rFonts w:ascii="ＭＳ ゴシック" w:eastAsia="ＭＳ ゴシック" w:hAnsi="ＭＳ ゴシック" w:hint="eastAsia"/>
          <w:b/>
          <w:sz w:val="24"/>
        </w:rPr>
        <w:t>プロポーザル参加申込書</w:t>
      </w:r>
    </w:p>
    <w:p w14:paraId="1008AF2D" w14:textId="77777777" w:rsidR="00853EFF" w:rsidRPr="00B70F30" w:rsidRDefault="00853EFF" w:rsidP="0004591B"/>
    <w:p w14:paraId="3834F949" w14:textId="77777777" w:rsidR="00853EFF" w:rsidRPr="00B70F30" w:rsidRDefault="00853EFF" w:rsidP="0004591B"/>
    <w:p w14:paraId="634C383D" w14:textId="77777777" w:rsidR="00853EFF" w:rsidRPr="00B70F30" w:rsidRDefault="00853EFF" w:rsidP="0004591B">
      <w:pPr>
        <w:ind w:firstLineChars="200" w:firstLine="456"/>
      </w:pPr>
      <w:r w:rsidRPr="00B70F30">
        <w:rPr>
          <w:rFonts w:hint="eastAsia"/>
        </w:rPr>
        <w:t>岐阜県健康福祉部子ども・女性局</w:t>
      </w:r>
    </w:p>
    <w:p w14:paraId="7E166A60" w14:textId="77777777" w:rsidR="00853EFF" w:rsidRPr="00B70F30" w:rsidRDefault="00853EFF" w:rsidP="0004591B">
      <w:pPr>
        <w:ind w:firstLineChars="1000" w:firstLine="2280"/>
      </w:pPr>
      <w:r w:rsidRPr="00B70F30">
        <w:rPr>
          <w:rFonts w:hint="eastAsia"/>
        </w:rPr>
        <w:t>子育て支援課長　様</w:t>
      </w:r>
    </w:p>
    <w:p w14:paraId="3CFBEC7F" w14:textId="77777777" w:rsidR="00853EFF" w:rsidRPr="00B70F30" w:rsidRDefault="00853EFF" w:rsidP="0004591B"/>
    <w:p w14:paraId="27AC9549" w14:textId="77777777" w:rsidR="00853EFF" w:rsidRPr="00B70F30" w:rsidRDefault="00853EFF" w:rsidP="0004591B">
      <w:pPr>
        <w:spacing w:line="360" w:lineRule="auto"/>
        <w:ind w:firstLineChars="1300" w:firstLine="2964"/>
        <w:rPr>
          <w:lang w:eastAsia="zh-CN"/>
        </w:rPr>
      </w:pPr>
      <w:r w:rsidRPr="00B70F30">
        <w:rPr>
          <w:rFonts w:hint="eastAsia"/>
          <w:lang w:eastAsia="zh-CN"/>
        </w:rPr>
        <w:t>（参　加　申　込　者）</w:t>
      </w:r>
    </w:p>
    <w:p w14:paraId="22E7E07F" w14:textId="77777777" w:rsidR="00853EFF" w:rsidRPr="00B70F30" w:rsidRDefault="00853EFF" w:rsidP="0004591B">
      <w:pPr>
        <w:spacing w:line="360" w:lineRule="auto"/>
        <w:ind w:firstLineChars="1373" w:firstLine="3131"/>
      </w:pPr>
      <w:r w:rsidRPr="00B70F30">
        <w:rPr>
          <w:rFonts w:hint="eastAsia"/>
        </w:rPr>
        <w:t>法</w:t>
      </w:r>
      <w:r w:rsidRPr="00B70F30">
        <w:rPr>
          <w:rFonts w:hint="eastAsia"/>
        </w:rPr>
        <w:t xml:space="preserve">  </w:t>
      </w:r>
      <w:r w:rsidRPr="00B70F30">
        <w:rPr>
          <w:rFonts w:hint="eastAsia"/>
        </w:rPr>
        <w:t>人</w:t>
      </w:r>
      <w:r w:rsidRPr="00B70F30">
        <w:rPr>
          <w:rFonts w:hint="eastAsia"/>
        </w:rPr>
        <w:t xml:space="preserve"> </w:t>
      </w:r>
      <w:r w:rsidRPr="00B70F30">
        <w:rPr>
          <w:rFonts w:hint="eastAsia"/>
        </w:rPr>
        <w:t>名</w:t>
      </w:r>
      <w:r w:rsidRPr="00B70F30">
        <w:rPr>
          <w:rFonts w:hint="eastAsia"/>
        </w:rPr>
        <w:t xml:space="preserve"> </w:t>
      </w:r>
      <w:r w:rsidRPr="00B70F30">
        <w:rPr>
          <w:rFonts w:hint="eastAsia"/>
        </w:rPr>
        <w:t>称</w:t>
      </w:r>
    </w:p>
    <w:p w14:paraId="349C2CD9" w14:textId="77777777" w:rsidR="00853EFF" w:rsidRPr="00B70F30" w:rsidRDefault="00853EFF" w:rsidP="0004591B">
      <w:pPr>
        <w:spacing w:line="360" w:lineRule="auto"/>
        <w:ind w:firstLineChars="1373" w:firstLine="3131"/>
      </w:pPr>
      <w:r w:rsidRPr="00B70F30">
        <w:rPr>
          <w:rFonts w:hint="eastAsia"/>
        </w:rPr>
        <w:t xml:space="preserve">所　</w:t>
      </w:r>
      <w:r w:rsidRPr="00B70F30">
        <w:rPr>
          <w:rFonts w:hint="eastAsia"/>
        </w:rPr>
        <w:t xml:space="preserve"> </w:t>
      </w:r>
      <w:r w:rsidRPr="00B70F30">
        <w:rPr>
          <w:rFonts w:hint="eastAsia"/>
        </w:rPr>
        <w:t xml:space="preserve">在　</w:t>
      </w:r>
      <w:r w:rsidRPr="00B70F30">
        <w:rPr>
          <w:rFonts w:hint="eastAsia"/>
        </w:rPr>
        <w:t xml:space="preserve"> </w:t>
      </w:r>
      <w:r w:rsidRPr="00B70F30">
        <w:rPr>
          <w:rFonts w:hint="eastAsia"/>
        </w:rPr>
        <w:t>地</w:t>
      </w:r>
    </w:p>
    <w:p w14:paraId="667149F6" w14:textId="77777777" w:rsidR="00853EFF" w:rsidRPr="00B70F30" w:rsidRDefault="00853EFF" w:rsidP="0004591B">
      <w:pPr>
        <w:spacing w:line="360" w:lineRule="auto"/>
        <w:ind w:firstLineChars="1373" w:firstLine="3131"/>
        <w:rPr>
          <w:rFonts w:eastAsia="DengXian"/>
          <w:lang w:eastAsia="zh-CN"/>
        </w:rPr>
      </w:pPr>
      <w:r w:rsidRPr="00B70F30">
        <w:rPr>
          <w:rFonts w:hint="eastAsia"/>
          <w:lang w:eastAsia="zh-CN"/>
        </w:rPr>
        <w:t>代表者</w:t>
      </w:r>
      <w:r w:rsidRPr="00B70F30">
        <w:rPr>
          <w:rFonts w:hint="eastAsia"/>
        </w:rPr>
        <w:t>職氏名</w:t>
      </w:r>
    </w:p>
    <w:p w14:paraId="232F46FF" w14:textId="77777777" w:rsidR="00853EFF" w:rsidRPr="00B70F30" w:rsidRDefault="00853EFF" w:rsidP="0004591B">
      <w:pPr>
        <w:spacing w:line="360" w:lineRule="auto"/>
        <w:ind w:firstLineChars="1373" w:firstLine="3131"/>
        <w:rPr>
          <w:rFonts w:eastAsia="DengXian"/>
          <w:lang w:eastAsia="zh-CN"/>
        </w:rPr>
      </w:pPr>
      <w:r w:rsidRPr="00B70F30">
        <w:rPr>
          <w:rFonts w:hint="eastAsia"/>
          <w:lang w:eastAsia="zh-CN"/>
        </w:rPr>
        <w:t>連</w:t>
      </w:r>
      <w:r w:rsidRPr="00B70F30">
        <w:rPr>
          <w:rFonts w:hint="eastAsia"/>
        </w:rPr>
        <w:t xml:space="preserve">　</w:t>
      </w:r>
      <w:r w:rsidRPr="00B70F30">
        <w:rPr>
          <w:rFonts w:hint="eastAsia"/>
        </w:rPr>
        <w:t xml:space="preserve"> </w:t>
      </w:r>
      <w:r w:rsidRPr="00B70F30">
        <w:rPr>
          <w:rFonts w:hint="eastAsia"/>
          <w:lang w:eastAsia="zh-CN"/>
        </w:rPr>
        <w:t>絡</w:t>
      </w:r>
      <w:r w:rsidRPr="00B70F30">
        <w:rPr>
          <w:rFonts w:hint="eastAsia"/>
        </w:rPr>
        <w:t xml:space="preserve">　</w:t>
      </w:r>
      <w:r w:rsidRPr="00B70F30">
        <w:rPr>
          <w:rFonts w:hint="eastAsia"/>
        </w:rPr>
        <w:t xml:space="preserve"> </w:t>
      </w:r>
      <w:r w:rsidR="00174439" w:rsidRPr="00B70F30">
        <w:rPr>
          <w:rFonts w:hint="eastAsia"/>
          <w:lang w:eastAsia="zh-CN"/>
        </w:rPr>
        <w:t>先</w:t>
      </w:r>
      <w:r w:rsidR="00174439" w:rsidRPr="00B70F30">
        <w:rPr>
          <w:rFonts w:eastAsia="DengXian"/>
          <w:lang w:eastAsia="zh-CN"/>
        </w:rPr>
        <w:tab/>
      </w:r>
      <w:r w:rsidR="00174439" w:rsidRPr="00B70F30">
        <w:rPr>
          <w:rFonts w:ascii="ＭＳ 明朝" w:hAnsi="ＭＳ 明朝"/>
          <w:lang w:eastAsia="zh-CN"/>
        </w:rPr>
        <w:t>（</w:t>
      </w:r>
      <w:r w:rsidR="00174439" w:rsidRPr="00B70F30">
        <w:rPr>
          <w:rFonts w:ascii="ＭＳ 明朝" w:hAnsi="ＭＳ 明朝"/>
          <w:spacing w:val="2"/>
          <w:w w:val="90"/>
          <w:fitText w:val="1596" w:id="-1313099519"/>
          <w:lang w:eastAsia="zh-CN"/>
        </w:rPr>
        <w:t>発行</w:t>
      </w:r>
      <w:r w:rsidR="00174439" w:rsidRPr="00B70F30">
        <w:rPr>
          <w:rFonts w:ascii="ＭＳ 明朝" w:hAnsi="ＭＳ 明朝" w:hint="eastAsia"/>
          <w:spacing w:val="2"/>
          <w:w w:val="90"/>
          <w:fitText w:val="1596" w:id="-1313099519"/>
        </w:rPr>
        <w:t>責任</w:t>
      </w:r>
      <w:r w:rsidR="00174439" w:rsidRPr="00B70F30">
        <w:rPr>
          <w:rFonts w:hint="eastAsia"/>
          <w:spacing w:val="2"/>
          <w:w w:val="90"/>
          <w:fitText w:val="1596" w:id="-1313099519"/>
        </w:rPr>
        <w:t>者</w:t>
      </w:r>
      <w:r w:rsidR="00607859" w:rsidRPr="00B70F30">
        <w:rPr>
          <w:rFonts w:hint="eastAsia"/>
          <w:spacing w:val="2"/>
          <w:w w:val="90"/>
          <w:fitText w:val="1596" w:id="-1313099519"/>
        </w:rPr>
        <w:t>職氏</w:t>
      </w:r>
      <w:r w:rsidR="00174439" w:rsidRPr="00B70F30">
        <w:rPr>
          <w:rFonts w:hint="eastAsia"/>
          <w:spacing w:val="-6"/>
          <w:w w:val="90"/>
          <w:fitText w:val="1596" w:id="-1313099519"/>
        </w:rPr>
        <w:t>名</w:t>
      </w:r>
      <w:r w:rsidRPr="00B70F30">
        <w:rPr>
          <w:rFonts w:hint="eastAsia"/>
          <w:lang w:eastAsia="zh-CN"/>
        </w:rPr>
        <w:t>）</w:t>
      </w:r>
    </w:p>
    <w:p w14:paraId="67C37C4D" w14:textId="77777777" w:rsidR="00853EFF" w:rsidRPr="00B70F30" w:rsidRDefault="00853EFF" w:rsidP="00174439">
      <w:pPr>
        <w:spacing w:line="360" w:lineRule="auto"/>
        <w:ind w:left="4200" w:firstLine="840"/>
      </w:pPr>
      <w:r w:rsidRPr="00B70F30">
        <w:rPr>
          <w:rFonts w:hint="eastAsia"/>
        </w:rPr>
        <w:t>（</w:t>
      </w:r>
      <w:r w:rsidR="00174439" w:rsidRPr="00B70F30">
        <w:rPr>
          <w:rFonts w:hint="eastAsia"/>
          <w:spacing w:val="62"/>
          <w:fitText w:val="1596" w:id="-1313099518"/>
        </w:rPr>
        <w:t>担当者氏</w:t>
      </w:r>
      <w:r w:rsidR="00174439" w:rsidRPr="00B70F30">
        <w:rPr>
          <w:rFonts w:hint="eastAsia"/>
          <w:fitText w:val="1596" w:id="-1313099518"/>
        </w:rPr>
        <w:t>名</w:t>
      </w:r>
      <w:r w:rsidRPr="00B70F30">
        <w:rPr>
          <w:rFonts w:hint="eastAsia"/>
        </w:rPr>
        <w:t>）</w:t>
      </w:r>
    </w:p>
    <w:p w14:paraId="518483BE" w14:textId="77777777" w:rsidR="005C3A8E" w:rsidRPr="00B70F30" w:rsidRDefault="00853EFF" w:rsidP="005C3A8E">
      <w:pPr>
        <w:spacing w:line="360" w:lineRule="auto"/>
        <w:ind w:left="4200" w:firstLine="840"/>
      </w:pPr>
      <w:r w:rsidRPr="00B70F30">
        <w:rPr>
          <w:rFonts w:hint="eastAsia"/>
        </w:rPr>
        <w:t>（</w:t>
      </w:r>
      <w:r w:rsidRPr="00B70F30">
        <w:rPr>
          <w:rFonts w:hint="eastAsia"/>
          <w:spacing w:val="62"/>
          <w:fitText w:val="1596" w:id="-1313099517"/>
        </w:rPr>
        <w:t>電子メー</w:t>
      </w:r>
      <w:r w:rsidRPr="00B70F30">
        <w:rPr>
          <w:rFonts w:hint="eastAsia"/>
          <w:fitText w:val="1596" w:id="-1313099517"/>
        </w:rPr>
        <w:t>ル</w:t>
      </w:r>
      <w:r w:rsidRPr="00B70F30">
        <w:rPr>
          <w:rFonts w:hint="eastAsia"/>
        </w:rPr>
        <w:t>）</w:t>
      </w:r>
    </w:p>
    <w:p w14:paraId="63BEEDD5" w14:textId="77777777" w:rsidR="00853EFF" w:rsidRPr="00B70F30" w:rsidRDefault="005C3A8E" w:rsidP="005C3A8E">
      <w:pPr>
        <w:spacing w:line="360" w:lineRule="auto"/>
        <w:ind w:left="4200" w:firstLine="840"/>
      </w:pPr>
      <w:r w:rsidRPr="00B70F30">
        <w:rPr>
          <w:rFonts w:hint="eastAsia"/>
        </w:rPr>
        <w:t>（</w:t>
      </w:r>
      <w:r w:rsidRPr="00B70F30">
        <w:rPr>
          <w:rFonts w:hint="eastAsia"/>
          <w:spacing w:val="62"/>
          <w:fitText w:val="1596" w:id="-1313086464"/>
        </w:rPr>
        <w:t>ＦＡＸ番</w:t>
      </w:r>
      <w:r w:rsidRPr="00B70F30">
        <w:rPr>
          <w:rFonts w:hint="eastAsia"/>
          <w:fitText w:val="1596" w:id="-1313086464"/>
        </w:rPr>
        <w:t>号</w:t>
      </w:r>
      <w:r w:rsidRPr="00B70F30">
        <w:rPr>
          <w:rFonts w:hint="eastAsia"/>
        </w:rPr>
        <w:t>）</w:t>
      </w:r>
    </w:p>
    <w:p w14:paraId="2EB6EE1B" w14:textId="77777777" w:rsidR="00174439" w:rsidRPr="00B70F30" w:rsidRDefault="00174439" w:rsidP="00607859">
      <w:pPr>
        <w:spacing w:line="360" w:lineRule="auto"/>
        <w:ind w:left="4200" w:firstLine="840"/>
      </w:pPr>
      <w:r w:rsidRPr="00B70F30">
        <w:rPr>
          <w:rFonts w:hint="eastAsia"/>
        </w:rPr>
        <w:t>（</w:t>
      </w:r>
      <w:r w:rsidRPr="00B70F30">
        <w:rPr>
          <w:rFonts w:hint="eastAsia"/>
          <w:spacing w:val="119"/>
          <w:fitText w:val="1596" w:id="-1313099516"/>
          <w:lang w:eastAsia="zh-CN"/>
        </w:rPr>
        <w:t>電話番</w:t>
      </w:r>
      <w:r w:rsidRPr="00B70F30">
        <w:rPr>
          <w:rFonts w:hint="eastAsia"/>
          <w:spacing w:val="1"/>
          <w:fitText w:val="1596" w:id="-1313099516"/>
          <w:lang w:eastAsia="zh-CN"/>
        </w:rPr>
        <w:t>号</w:t>
      </w:r>
      <w:r w:rsidRPr="00B70F30">
        <w:rPr>
          <w:rFonts w:hint="eastAsia"/>
        </w:rPr>
        <w:t>）</w:t>
      </w:r>
    </w:p>
    <w:p w14:paraId="3AD94099" w14:textId="77777777" w:rsidR="00174439" w:rsidRPr="00B70F30" w:rsidRDefault="00174439" w:rsidP="0004591B">
      <w:pPr>
        <w:spacing w:line="360" w:lineRule="auto"/>
        <w:ind w:firstLineChars="2100" w:firstLine="4789"/>
      </w:pPr>
    </w:p>
    <w:p w14:paraId="3B900FAA" w14:textId="77777777" w:rsidR="00853EFF" w:rsidRPr="00B70F30" w:rsidRDefault="00853EFF" w:rsidP="0004591B">
      <w:pPr>
        <w:spacing w:line="360" w:lineRule="auto"/>
      </w:pPr>
    </w:p>
    <w:p w14:paraId="20B5BDAF" w14:textId="0E54DD8B" w:rsidR="00853EFF" w:rsidRPr="00B70F30" w:rsidRDefault="00853EFF" w:rsidP="0004591B">
      <w:pPr>
        <w:spacing w:line="360" w:lineRule="auto"/>
        <w:ind w:firstLineChars="100" w:firstLine="228"/>
      </w:pPr>
      <w:r w:rsidRPr="00B70F30">
        <w:rPr>
          <w:rFonts w:hint="eastAsia"/>
        </w:rPr>
        <w:t>私は、</w:t>
      </w:r>
      <w:r w:rsidR="00C94AED" w:rsidRPr="00B70F30">
        <w:rPr>
          <w:rFonts w:hint="eastAsia"/>
          <w:szCs w:val="21"/>
        </w:rPr>
        <w:t>「</w:t>
      </w:r>
      <w:r w:rsidR="00AE3D8D" w:rsidRPr="00B70F30">
        <w:rPr>
          <w:rFonts w:hint="eastAsia"/>
          <w:szCs w:val="21"/>
        </w:rPr>
        <w:t>令和６年度</w:t>
      </w:r>
      <w:r w:rsidR="000B7584" w:rsidRPr="00B70F30">
        <w:rPr>
          <w:rFonts w:hint="eastAsia"/>
          <w:szCs w:val="21"/>
        </w:rPr>
        <w:t>子育て</w:t>
      </w:r>
      <w:r w:rsidR="005773BE" w:rsidRPr="00B70F30">
        <w:rPr>
          <w:rFonts w:hint="eastAsia"/>
          <w:szCs w:val="21"/>
        </w:rPr>
        <w:t>支援員</w:t>
      </w:r>
      <w:r w:rsidR="00F634CA" w:rsidRPr="00B70F30">
        <w:rPr>
          <w:rFonts w:hint="eastAsia"/>
          <w:szCs w:val="21"/>
        </w:rPr>
        <w:t>研修業務委託</w:t>
      </w:r>
      <w:r w:rsidRPr="00B70F30">
        <w:rPr>
          <w:rFonts w:hint="eastAsia"/>
          <w:szCs w:val="21"/>
        </w:rPr>
        <w:t>」プロポーザル公募要領</w:t>
      </w:r>
      <w:r w:rsidRPr="00B70F30">
        <w:rPr>
          <w:rFonts w:hint="eastAsia"/>
        </w:rPr>
        <w:t>に基づき、</w:t>
      </w:r>
      <w:r w:rsidR="00C94AED" w:rsidRPr="00B70F30">
        <w:rPr>
          <w:rFonts w:hint="eastAsia"/>
          <w:szCs w:val="21"/>
        </w:rPr>
        <w:t>「</w:t>
      </w:r>
      <w:r w:rsidR="00AE3D8D" w:rsidRPr="00B70F30">
        <w:rPr>
          <w:rFonts w:hint="eastAsia"/>
          <w:szCs w:val="21"/>
        </w:rPr>
        <w:t>令和６年度</w:t>
      </w:r>
      <w:r w:rsidR="000B7584" w:rsidRPr="00B70F30">
        <w:rPr>
          <w:rFonts w:hint="eastAsia"/>
          <w:szCs w:val="21"/>
        </w:rPr>
        <w:t>子育て</w:t>
      </w:r>
      <w:r w:rsidR="005773BE" w:rsidRPr="00B70F30">
        <w:rPr>
          <w:rFonts w:hint="eastAsia"/>
          <w:szCs w:val="21"/>
        </w:rPr>
        <w:t>支援員</w:t>
      </w:r>
      <w:r w:rsidR="00F634CA" w:rsidRPr="00B70F30">
        <w:rPr>
          <w:rFonts w:hint="eastAsia"/>
          <w:szCs w:val="21"/>
        </w:rPr>
        <w:t>研修業務委託</w:t>
      </w:r>
      <w:r w:rsidRPr="00B70F30">
        <w:rPr>
          <w:rFonts w:hint="eastAsia"/>
          <w:szCs w:val="21"/>
        </w:rPr>
        <w:t>」</w:t>
      </w:r>
      <w:r w:rsidRPr="00B70F30">
        <w:rPr>
          <w:rFonts w:hint="eastAsia"/>
        </w:rPr>
        <w:t>プロポーザルに参加します。</w:t>
      </w:r>
    </w:p>
    <w:p w14:paraId="773A9CA4" w14:textId="77777777" w:rsidR="00853EFF" w:rsidRPr="00B70F30" w:rsidRDefault="00853EFF" w:rsidP="0004591B">
      <w:pPr>
        <w:spacing w:line="0" w:lineRule="atLeast"/>
      </w:pPr>
    </w:p>
    <w:p w14:paraId="1E983704" w14:textId="77777777" w:rsidR="00853EFF" w:rsidRPr="00B70F30" w:rsidRDefault="00853EFF" w:rsidP="0004591B"/>
    <w:p w14:paraId="50835C9C" w14:textId="77777777" w:rsidR="00853EFF" w:rsidRPr="00B70F30" w:rsidRDefault="00853EFF" w:rsidP="0004591B"/>
    <w:p w14:paraId="5A84A370" w14:textId="77777777" w:rsidR="00853EFF" w:rsidRPr="00B70F30" w:rsidRDefault="00853EFF" w:rsidP="0004591B"/>
    <w:p w14:paraId="2D7EE691" w14:textId="72371E32" w:rsidR="003B0471" w:rsidRDefault="003B0471" w:rsidP="0004591B">
      <w:r>
        <w:br w:type="page"/>
      </w:r>
    </w:p>
    <w:p w14:paraId="21726C06" w14:textId="77777777" w:rsidR="003B0471" w:rsidRPr="00240DCC" w:rsidRDefault="003B0471" w:rsidP="003B0471">
      <w:pPr>
        <w:spacing w:line="440" w:lineRule="exact"/>
      </w:pPr>
      <w:r w:rsidRPr="003B0471">
        <w:rPr>
          <w:rFonts w:hint="eastAsia"/>
        </w:rPr>
        <w:lastRenderedPageBreak/>
        <w:t>別添３</w:t>
      </w:r>
    </w:p>
    <w:p w14:paraId="3DA6D941" w14:textId="77777777" w:rsidR="003B0471" w:rsidRPr="00240DCC" w:rsidRDefault="003B0471" w:rsidP="003B0471">
      <w:pPr>
        <w:spacing w:line="440" w:lineRule="exact"/>
      </w:pPr>
    </w:p>
    <w:p w14:paraId="44E9597F" w14:textId="77777777" w:rsidR="003B0471" w:rsidRPr="005D5344" w:rsidRDefault="003B0471" w:rsidP="003B0471">
      <w:pPr>
        <w:spacing w:line="440" w:lineRule="exact"/>
        <w:jc w:val="center"/>
        <w:rPr>
          <w:rFonts w:ascii="ＭＳ ゴシック" w:eastAsia="ＭＳ ゴシック" w:hAnsi="ＭＳ ゴシック" w:cs="游明朝"/>
          <w:szCs w:val="21"/>
        </w:rPr>
      </w:pPr>
      <w:r w:rsidRPr="005D5344">
        <w:rPr>
          <w:rFonts w:ascii="ＭＳ ゴシック" w:eastAsia="ＭＳ ゴシック" w:hAnsi="ＭＳ ゴシック" w:cs="游明朝" w:hint="eastAsia"/>
          <w:szCs w:val="21"/>
        </w:rPr>
        <w:t>電子契約意向確認書兼電子契約用メールアドレス確認書</w:t>
      </w:r>
    </w:p>
    <w:p w14:paraId="471B3088" w14:textId="77777777" w:rsidR="003B0471" w:rsidRPr="00240DCC" w:rsidRDefault="003B0471" w:rsidP="003B0471">
      <w:pPr>
        <w:spacing w:line="440" w:lineRule="exact"/>
        <w:jc w:val="center"/>
        <w:rPr>
          <w:rFonts w:ascii="游明朝" w:eastAsia="游明朝" w:cs="游明朝"/>
          <w:szCs w:val="21"/>
        </w:rPr>
      </w:pPr>
    </w:p>
    <w:p w14:paraId="7921B19C" w14:textId="77777777" w:rsidR="003B0471" w:rsidRPr="00240DCC" w:rsidRDefault="003B0471" w:rsidP="003B0471">
      <w:pPr>
        <w:spacing w:line="440" w:lineRule="exact"/>
        <w:rPr>
          <w:rFonts w:ascii="游明朝" w:eastAsia="游明朝" w:cs="游明朝"/>
          <w:szCs w:val="21"/>
        </w:rPr>
      </w:pPr>
      <w:r w:rsidRPr="00240DCC">
        <w:rPr>
          <w:rFonts w:ascii="游明朝" w:eastAsia="游明朝" w:cs="游明朝" w:hint="eastAsia"/>
          <w:szCs w:val="21"/>
        </w:rPr>
        <w:t xml:space="preserve">　電子契約サービスを利用して、岐阜県と電子契約を締結することに同意します。</w:t>
      </w:r>
    </w:p>
    <w:p w14:paraId="1CA7B691" w14:textId="77777777" w:rsidR="003B0471" w:rsidRPr="00240DCC" w:rsidRDefault="003B0471" w:rsidP="003B0471">
      <w:pPr>
        <w:spacing w:line="440" w:lineRule="exact"/>
        <w:rPr>
          <w:rFonts w:ascii="游明朝" w:eastAsia="游明朝" w:cs="游明朝"/>
          <w:szCs w:val="21"/>
        </w:rPr>
      </w:pPr>
      <w:r w:rsidRPr="00240DCC">
        <w:rPr>
          <w:rFonts w:ascii="游明朝" w:eastAsia="游明朝" w:cs="游明朝" w:hint="eastAsia"/>
          <w:szCs w:val="21"/>
        </w:rPr>
        <w:t xml:space="preserve">　なお、</w:t>
      </w:r>
      <w:r>
        <w:rPr>
          <w:rFonts w:ascii="游明朝" w:eastAsia="游明朝" w:cs="游明朝" w:hint="eastAsia"/>
          <w:szCs w:val="21"/>
        </w:rPr>
        <w:t>契約担当者及び</w:t>
      </w:r>
      <w:r w:rsidRPr="00240DCC">
        <w:rPr>
          <w:rFonts w:ascii="游明朝" w:eastAsia="游明朝" w:cs="游明朝" w:hint="eastAsia"/>
          <w:szCs w:val="21"/>
        </w:rPr>
        <w:t>契約締結権限者の承認に利用するメールアドレス等は以下のとおりです。</w:t>
      </w:r>
    </w:p>
    <w:p w14:paraId="6913AD1E" w14:textId="77777777" w:rsidR="003B0471" w:rsidRPr="00240DCC" w:rsidRDefault="003B0471" w:rsidP="003B0471">
      <w:pPr>
        <w:spacing w:line="440" w:lineRule="exact"/>
        <w:rPr>
          <w:rFonts w:ascii="游明朝" w:eastAsia="游明朝" w:cs="游明朝"/>
          <w:szCs w:val="21"/>
        </w:rPr>
      </w:pPr>
    </w:p>
    <w:p w14:paraId="32E54CF0" w14:textId="77777777" w:rsidR="003B0471" w:rsidRPr="005D5344" w:rsidRDefault="003B0471" w:rsidP="003B0471">
      <w:pPr>
        <w:spacing w:line="440" w:lineRule="exact"/>
        <w:rPr>
          <w:rFonts w:ascii="ＭＳ ゴシック" w:eastAsia="ＭＳ ゴシック" w:hAnsi="ＭＳ ゴシック" w:cs="游明朝"/>
          <w:szCs w:val="21"/>
        </w:rPr>
      </w:pPr>
      <w:r w:rsidRPr="005D5344">
        <w:rPr>
          <w:rFonts w:ascii="ＭＳ ゴシック" w:eastAsia="ＭＳ ゴシック" w:hAnsi="ＭＳ ゴシック" w:cs="游明朝" w:hint="eastAsia"/>
          <w:szCs w:val="21"/>
        </w:rPr>
        <w:t>１　契約名（事業名、発注案件名等）</w:t>
      </w:r>
    </w:p>
    <w:p w14:paraId="21C56264" w14:textId="77777777" w:rsidR="003B0471" w:rsidRPr="00240DCC" w:rsidRDefault="003B0471" w:rsidP="003B0471">
      <w:pPr>
        <w:spacing w:line="440" w:lineRule="exact"/>
        <w:rPr>
          <w:rFonts w:ascii="游明朝" w:eastAsia="游明朝" w:cs="游明朝"/>
          <w:szCs w:val="21"/>
        </w:rPr>
      </w:pPr>
    </w:p>
    <w:p w14:paraId="2C5C4995" w14:textId="77777777" w:rsidR="003B0471" w:rsidRPr="005D5344" w:rsidRDefault="003B0471" w:rsidP="003B0471">
      <w:pPr>
        <w:spacing w:line="440" w:lineRule="exact"/>
        <w:rPr>
          <w:rFonts w:ascii="ＭＳ ゴシック" w:eastAsia="ＭＳ ゴシック" w:hAnsi="ＭＳ ゴシック" w:cs="游明朝"/>
          <w:szCs w:val="21"/>
        </w:rPr>
      </w:pPr>
      <w:r w:rsidRPr="005D5344">
        <w:rPr>
          <w:rFonts w:ascii="ＭＳ ゴシック" w:eastAsia="ＭＳ ゴシック" w:hAnsi="ＭＳ ゴシック" w:cs="游明朝" w:hint="eastAsia"/>
          <w:szCs w:val="21"/>
        </w:rPr>
        <w:t>２　契約担当者</w:t>
      </w:r>
    </w:p>
    <w:p w14:paraId="6B7F95E5" w14:textId="77777777" w:rsidR="003B0471" w:rsidRPr="00240DCC" w:rsidRDefault="003B0471" w:rsidP="003B0471">
      <w:pPr>
        <w:spacing w:line="440" w:lineRule="exact"/>
        <w:rPr>
          <w:rFonts w:ascii="游明朝" w:eastAsia="游明朝" w:cs="游明朝"/>
          <w:szCs w:val="21"/>
        </w:rPr>
      </w:pPr>
      <w:r w:rsidRPr="00240DCC">
        <w:rPr>
          <w:rFonts w:ascii="游明朝" w:eastAsia="游明朝" w:cs="游明朝" w:hint="eastAsia"/>
          <w:szCs w:val="21"/>
        </w:rPr>
        <w:t xml:space="preserve">　　氏　　　　　名：</w:t>
      </w:r>
    </w:p>
    <w:p w14:paraId="18A657F2" w14:textId="77777777" w:rsidR="003B0471" w:rsidRDefault="003B0471" w:rsidP="003B0471">
      <w:pPr>
        <w:spacing w:line="440" w:lineRule="exact"/>
        <w:rPr>
          <w:rFonts w:ascii="游明朝" w:eastAsia="游明朝" w:cs="游明朝"/>
          <w:szCs w:val="21"/>
        </w:rPr>
      </w:pPr>
      <w:r w:rsidRPr="00240DCC">
        <w:rPr>
          <w:rFonts w:ascii="游明朝" w:eastAsia="游明朝" w:cs="游明朝" w:hint="eastAsia"/>
          <w:szCs w:val="21"/>
        </w:rPr>
        <w:t xml:space="preserve">　　メールアドレス：</w:t>
      </w:r>
    </w:p>
    <w:p w14:paraId="4088AC2A" w14:textId="77777777" w:rsidR="003B0471" w:rsidRPr="00240DCC" w:rsidRDefault="003B0471" w:rsidP="003B0471">
      <w:pPr>
        <w:spacing w:line="440" w:lineRule="exact"/>
        <w:rPr>
          <w:rFonts w:ascii="游明朝" w:eastAsia="游明朝" w:cs="游明朝"/>
          <w:szCs w:val="21"/>
        </w:rPr>
      </w:pPr>
    </w:p>
    <w:p w14:paraId="5641AB83" w14:textId="77777777" w:rsidR="003B0471" w:rsidRPr="005D5344" w:rsidRDefault="003B0471" w:rsidP="003B0471">
      <w:pPr>
        <w:spacing w:line="440" w:lineRule="exact"/>
        <w:rPr>
          <w:rFonts w:ascii="ＭＳ ゴシック" w:eastAsia="ＭＳ ゴシック" w:hAnsi="ＭＳ ゴシック" w:cs="游明朝"/>
          <w:szCs w:val="21"/>
        </w:rPr>
      </w:pPr>
      <w:r w:rsidRPr="005D5344">
        <w:rPr>
          <w:rFonts w:ascii="ＭＳ ゴシック" w:eastAsia="ＭＳ ゴシック" w:hAnsi="ＭＳ ゴシック" w:cs="游明朝" w:hint="eastAsia"/>
          <w:szCs w:val="21"/>
        </w:rPr>
        <w:t>３　契約締結権限者</w:t>
      </w:r>
    </w:p>
    <w:p w14:paraId="305D9BC7" w14:textId="77777777" w:rsidR="003B0471" w:rsidRPr="00240DCC" w:rsidRDefault="003B0471" w:rsidP="003B0471">
      <w:pPr>
        <w:spacing w:line="440" w:lineRule="exact"/>
        <w:rPr>
          <w:rFonts w:ascii="游明朝" w:eastAsia="游明朝" w:cs="游明朝"/>
          <w:szCs w:val="21"/>
        </w:rPr>
      </w:pPr>
      <w:r w:rsidRPr="00240DCC">
        <w:rPr>
          <w:rFonts w:ascii="游明朝" w:eastAsia="游明朝" w:cs="游明朝" w:hint="eastAsia"/>
          <w:szCs w:val="21"/>
        </w:rPr>
        <w:t xml:space="preserve">　　氏　　　　　名：</w:t>
      </w:r>
    </w:p>
    <w:p w14:paraId="122DFD4F" w14:textId="77777777" w:rsidR="003B0471" w:rsidRDefault="003B0471" w:rsidP="003B0471">
      <w:pPr>
        <w:spacing w:line="440" w:lineRule="exact"/>
        <w:rPr>
          <w:rFonts w:ascii="游明朝" w:eastAsia="游明朝" w:cs="游明朝"/>
          <w:szCs w:val="21"/>
        </w:rPr>
      </w:pPr>
      <w:r w:rsidRPr="00240DCC">
        <w:rPr>
          <w:rFonts w:ascii="游明朝" w:eastAsia="游明朝" w:cs="游明朝" w:hint="eastAsia"/>
          <w:szCs w:val="21"/>
        </w:rPr>
        <w:t xml:space="preserve">　　メールアドレス：</w:t>
      </w:r>
    </w:p>
    <w:p w14:paraId="095B7547" w14:textId="77777777" w:rsidR="003B0471" w:rsidRDefault="003B0471" w:rsidP="003B0471">
      <w:pPr>
        <w:spacing w:line="440" w:lineRule="exact"/>
        <w:rPr>
          <w:rFonts w:ascii="游明朝" w:eastAsia="游明朝" w:cs="游明朝"/>
          <w:szCs w:val="21"/>
        </w:rPr>
      </w:pPr>
    </w:p>
    <w:p w14:paraId="14AED367" w14:textId="77777777" w:rsidR="003B0471" w:rsidRPr="00AE6CCC" w:rsidRDefault="003B0471" w:rsidP="003B0471">
      <w:pPr>
        <w:pStyle w:val="aff7"/>
        <w:widowControl w:val="0"/>
        <w:numPr>
          <w:ilvl w:val="0"/>
          <w:numId w:val="8"/>
        </w:numPr>
        <w:snapToGrid/>
        <w:spacing w:line="440" w:lineRule="exact"/>
        <w:ind w:leftChars="0"/>
      </w:pPr>
      <w:r>
        <w:rPr>
          <w:rFonts w:ascii="游明朝" w:eastAsia="游明朝" w:cs="游明朝" w:hint="eastAsia"/>
          <w:szCs w:val="21"/>
        </w:rPr>
        <w:t>「２　契約担当者」の欄に記載いただいたメールアドレスあてに、電子契約サービスから契約内容確認依頼メールが、「３　契約締結権限者」の欄に記載いただいたメールアドレスあてに、契約内容承認依頼メールが届きます。</w:t>
      </w:r>
    </w:p>
    <w:p w14:paraId="11F0C926" w14:textId="77777777" w:rsidR="003B0471" w:rsidRPr="00417F9F" w:rsidRDefault="003B0471" w:rsidP="003B0471">
      <w:pPr>
        <w:pStyle w:val="aff7"/>
        <w:widowControl w:val="0"/>
        <w:numPr>
          <w:ilvl w:val="0"/>
          <w:numId w:val="8"/>
        </w:numPr>
        <w:snapToGrid/>
        <w:spacing w:line="440" w:lineRule="exact"/>
        <w:ind w:leftChars="0"/>
      </w:pPr>
      <w:r>
        <w:rPr>
          <w:rFonts w:hint="eastAsia"/>
        </w:rPr>
        <w:t>契約担当者と契約締結権限者が同一の場合、「２　契約担当者」の省略が可能です。</w:t>
      </w:r>
    </w:p>
    <w:p w14:paraId="5D616928" w14:textId="77777777" w:rsidR="003B0471" w:rsidRPr="00F46E18" w:rsidRDefault="003B0471" w:rsidP="003B0471">
      <w:pPr>
        <w:spacing w:line="440" w:lineRule="exact"/>
      </w:pPr>
    </w:p>
    <w:p w14:paraId="7D0BFFC4" w14:textId="77777777" w:rsidR="003B0471" w:rsidRPr="00AE6CCC" w:rsidRDefault="003B0471" w:rsidP="003B0471">
      <w:pPr>
        <w:spacing w:line="440" w:lineRule="exact"/>
      </w:pPr>
    </w:p>
    <w:p w14:paraId="505FF30B" w14:textId="77777777" w:rsidR="003B0471" w:rsidRDefault="003B0471" w:rsidP="003B0471">
      <w:pPr>
        <w:spacing w:line="440" w:lineRule="exact"/>
      </w:pPr>
      <w:r w:rsidRPr="0028277D">
        <w:rPr>
          <w:rFonts w:hint="eastAsia"/>
        </w:rPr>
        <w:t>岐阜県知事　様</w:t>
      </w:r>
    </w:p>
    <w:p w14:paraId="0BFBDC1E" w14:textId="77777777" w:rsidR="003B0471" w:rsidRDefault="003B0471" w:rsidP="003B0471">
      <w:pPr>
        <w:spacing w:line="440" w:lineRule="exact"/>
      </w:pPr>
    </w:p>
    <w:p w14:paraId="58382CAF" w14:textId="77777777" w:rsidR="003B0471" w:rsidRDefault="003B0471" w:rsidP="003B0471">
      <w:pPr>
        <w:spacing w:line="440" w:lineRule="exact"/>
      </w:pPr>
    </w:p>
    <w:p w14:paraId="7E1721D8" w14:textId="77777777" w:rsidR="003B0471" w:rsidRDefault="003B0471" w:rsidP="003B0471">
      <w:pPr>
        <w:wordWrap w:val="0"/>
        <w:spacing w:line="440" w:lineRule="exact"/>
        <w:jc w:val="right"/>
      </w:pPr>
      <w:r>
        <w:rPr>
          <w:rFonts w:hint="eastAsia"/>
        </w:rPr>
        <w:t xml:space="preserve">年　　月　　日　　　　　　　　　　　　　　　　　　　</w:t>
      </w:r>
    </w:p>
    <w:p w14:paraId="587A475D" w14:textId="77777777" w:rsidR="003B0471" w:rsidRDefault="003B0471" w:rsidP="003B0471">
      <w:pPr>
        <w:wordWrap w:val="0"/>
        <w:spacing w:line="440" w:lineRule="exact"/>
        <w:jc w:val="right"/>
      </w:pPr>
      <w:r w:rsidRPr="003B0471">
        <w:rPr>
          <w:rFonts w:hint="eastAsia"/>
          <w:spacing w:val="440"/>
          <w:fitText w:val="1320" w:id="-1032658432"/>
        </w:rPr>
        <w:t>住</w:t>
      </w:r>
      <w:r w:rsidRPr="003B0471">
        <w:rPr>
          <w:rFonts w:hint="eastAsia"/>
          <w:fitText w:val="1320" w:id="-1032658432"/>
        </w:rPr>
        <w:t>所</w:t>
      </w:r>
      <w:r>
        <w:rPr>
          <w:rFonts w:hint="eastAsia"/>
        </w:rPr>
        <w:t xml:space="preserve">　　　　　　　　　　　　</w:t>
      </w:r>
    </w:p>
    <w:p w14:paraId="6610AA34" w14:textId="77777777" w:rsidR="003B0471" w:rsidRDefault="003B0471" w:rsidP="003B0471">
      <w:pPr>
        <w:wordWrap w:val="0"/>
        <w:spacing w:line="440" w:lineRule="exact"/>
        <w:jc w:val="right"/>
      </w:pPr>
      <w:r w:rsidRPr="003B0471">
        <w:rPr>
          <w:rFonts w:hint="eastAsia"/>
          <w:fitText w:val="1320" w:id="-1032658431"/>
        </w:rPr>
        <w:t>商号又は名称</w:t>
      </w:r>
      <w:r>
        <w:rPr>
          <w:rFonts w:hint="eastAsia"/>
        </w:rPr>
        <w:t xml:space="preserve">　　　　　　　　　　　　</w:t>
      </w:r>
    </w:p>
    <w:p w14:paraId="285E6A8E" w14:textId="77777777" w:rsidR="003B0471" w:rsidRPr="0028277D" w:rsidRDefault="003B0471" w:rsidP="003B0471">
      <w:pPr>
        <w:wordWrap w:val="0"/>
        <w:spacing w:line="440" w:lineRule="exact"/>
        <w:jc w:val="right"/>
      </w:pPr>
      <w:r w:rsidRPr="003B0471">
        <w:rPr>
          <w:rFonts w:hint="eastAsia"/>
          <w:spacing w:val="27"/>
          <w:fitText w:val="1320" w:id="-1032658430"/>
        </w:rPr>
        <w:t>代表者氏</w:t>
      </w:r>
      <w:r w:rsidRPr="003B0471">
        <w:rPr>
          <w:rFonts w:hint="eastAsia"/>
          <w:spacing w:val="2"/>
          <w:fitText w:val="1320" w:id="-1032658430"/>
        </w:rPr>
        <w:t>名</w:t>
      </w:r>
      <w:r>
        <w:rPr>
          <w:rFonts w:hint="eastAsia"/>
        </w:rPr>
        <w:t xml:space="preserve">　　　　　　　　　　　　</w:t>
      </w:r>
    </w:p>
    <w:p w14:paraId="478E4C64" w14:textId="77777777" w:rsidR="002D5EA9" w:rsidRPr="003B0471" w:rsidRDefault="002D5EA9" w:rsidP="0004591B"/>
    <w:sectPr w:rsidR="002D5EA9" w:rsidRPr="003B0471" w:rsidSect="003C5E8B">
      <w:headerReference w:type="default" r:id="rId9"/>
      <w:footerReference w:type="default" r:id="rId10"/>
      <w:pgSz w:w="11906" w:h="16838" w:code="9"/>
      <w:pgMar w:top="720" w:right="720" w:bottom="720" w:left="720" w:header="340" w:footer="992" w:gutter="0"/>
      <w:pgNumType w:fmt="numberInDash" w:start="1"/>
      <w:cols w:space="425"/>
      <w:docGrid w:type="linesAndChars" w:linePitch="34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1BC1" w14:textId="77777777" w:rsidR="009467F9" w:rsidRDefault="009467F9">
      <w:r>
        <w:separator/>
      </w:r>
    </w:p>
  </w:endnote>
  <w:endnote w:type="continuationSeparator" w:id="0">
    <w:p w14:paraId="4185ED4C" w14:textId="77777777" w:rsidR="009467F9" w:rsidRDefault="009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auto"/>
    <w:pitch w:val="fixed"/>
    <w:sig w:usb0="00000000"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83353"/>
      <w:docPartObj>
        <w:docPartGallery w:val="Page Numbers (Bottom of Page)"/>
        <w:docPartUnique/>
      </w:docPartObj>
    </w:sdtPr>
    <w:sdtEndPr/>
    <w:sdtContent>
      <w:p w14:paraId="73F0EDF2" w14:textId="537CCA9F" w:rsidR="009467F9" w:rsidRDefault="009467F9" w:rsidP="003C5E8B">
        <w:pPr>
          <w:pStyle w:val="a7"/>
          <w:jc w:val="center"/>
        </w:pPr>
        <w:r>
          <w:fldChar w:fldCharType="begin"/>
        </w:r>
        <w:r>
          <w:instrText>PAGE   \* MERGEFORMAT</w:instrText>
        </w:r>
        <w:r>
          <w:fldChar w:fldCharType="separate"/>
        </w:r>
        <w:r w:rsidR="007D10DC" w:rsidRPr="007D10DC">
          <w:rPr>
            <w:noProof/>
            <w:lang w:val="ja-JP" w:eastAsia="ja-JP"/>
          </w:rPr>
          <w:t>-</w:t>
        </w:r>
        <w:r w:rsidR="007D10DC">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06F5" w14:textId="77777777" w:rsidR="009467F9" w:rsidRDefault="009467F9">
      <w:r>
        <w:separator/>
      </w:r>
    </w:p>
  </w:footnote>
  <w:footnote w:type="continuationSeparator" w:id="0">
    <w:p w14:paraId="251FC3FF" w14:textId="77777777" w:rsidR="009467F9" w:rsidRDefault="009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D96B" w14:textId="77777777" w:rsidR="009467F9" w:rsidRPr="00DD111D" w:rsidRDefault="009467F9" w:rsidP="00DD111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054739"/>
    <w:multiLevelType w:val="hybridMultilevel"/>
    <w:tmpl w:val="145ED69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 w15:restartNumberingAfterBreak="0">
    <w:nsid w:val="450926BE"/>
    <w:multiLevelType w:val="hybridMultilevel"/>
    <w:tmpl w:val="D7987B82"/>
    <w:lvl w:ilvl="0" w:tplc="2A0803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A70867"/>
    <w:multiLevelType w:val="hybridMultilevel"/>
    <w:tmpl w:val="FA5A126A"/>
    <w:lvl w:ilvl="0" w:tplc="7F0EA100">
      <w:start w:val="1"/>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5" w15:restartNumberingAfterBreak="0">
    <w:nsid w:val="62C74307"/>
    <w:multiLevelType w:val="hybridMultilevel"/>
    <w:tmpl w:val="E098CF3C"/>
    <w:lvl w:ilvl="0" w:tplc="04EC4DD2">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B27117"/>
    <w:multiLevelType w:val="hybridMultilevel"/>
    <w:tmpl w:val="D8920BF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15852288">
    <w:abstractNumId w:val="7"/>
  </w:num>
  <w:num w:numId="2" w16cid:durableId="911892159">
    <w:abstractNumId w:val="2"/>
  </w:num>
  <w:num w:numId="3" w16cid:durableId="645009041">
    <w:abstractNumId w:val="5"/>
  </w:num>
  <w:num w:numId="4" w16cid:durableId="690030111">
    <w:abstractNumId w:val="3"/>
  </w:num>
  <w:num w:numId="5" w16cid:durableId="618756078">
    <w:abstractNumId w:val="4"/>
  </w:num>
  <w:num w:numId="6" w16cid:durableId="427045616">
    <w:abstractNumId w:val="1"/>
  </w:num>
  <w:num w:numId="7" w16cid:durableId="1382438959">
    <w:abstractNumId w:val="0"/>
  </w:num>
  <w:num w:numId="8" w16cid:durableId="122055419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2"/>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26"/>
    <w:rsid w:val="00001E93"/>
    <w:rsid w:val="00001F67"/>
    <w:rsid w:val="00006C98"/>
    <w:rsid w:val="0001161B"/>
    <w:rsid w:val="00012589"/>
    <w:rsid w:val="000125B3"/>
    <w:rsid w:val="00015A36"/>
    <w:rsid w:val="00015A6D"/>
    <w:rsid w:val="00017A20"/>
    <w:rsid w:val="000255A7"/>
    <w:rsid w:val="00026B70"/>
    <w:rsid w:val="00030153"/>
    <w:rsid w:val="00031FDA"/>
    <w:rsid w:val="00033D33"/>
    <w:rsid w:val="00040C32"/>
    <w:rsid w:val="0004389C"/>
    <w:rsid w:val="0004415D"/>
    <w:rsid w:val="0004591B"/>
    <w:rsid w:val="000471CC"/>
    <w:rsid w:val="000520E3"/>
    <w:rsid w:val="000545DF"/>
    <w:rsid w:val="0005752E"/>
    <w:rsid w:val="00061CFA"/>
    <w:rsid w:val="00070540"/>
    <w:rsid w:val="000810EC"/>
    <w:rsid w:val="00081C08"/>
    <w:rsid w:val="00082F8E"/>
    <w:rsid w:val="000835E2"/>
    <w:rsid w:val="000856D4"/>
    <w:rsid w:val="00086D63"/>
    <w:rsid w:val="00090996"/>
    <w:rsid w:val="00095D3D"/>
    <w:rsid w:val="00097E6E"/>
    <w:rsid w:val="000A3904"/>
    <w:rsid w:val="000A4510"/>
    <w:rsid w:val="000A4867"/>
    <w:rsid w:val="000A4E3F"/>
    <w:rsid w:val="000B0229"/>
    <w:rsid w:val="000B2B98"/>
    <w:rsid w:val="000B5DA4"/>
    <w:rsid w:val="000B7584"/>
    <w:rsid w:val="000C07AE"/>
    <w:rsid w:val="000C4B3D"/>
    <w:rsid w:val="000C5432"/>
    <w:rsid w:val="000C56D3"/>
    <w:rsid w:val="000C6F91"/>
    <w:rsid w:val="000D080C"/>
    <w:rsid w:val="000E3CB7"/>
    <w:rsid w:val="000E66E8"/>
    <w:rsid w:val="000F04C7"/>
    <w:rsid w:val="000F08A5"/>
    <w:rsid w:val="000F4E91"/>
    <w:rsid w:val="000F64D6"/>
    <w:rsid w:val="000F71DD"/>
    <w:rsid w:val="001025EA"/>
    <w:rsid w:val="00102E4C"/>
    <w:rsid w:val="00105374"/>
    <w:rsid w:val="00105584"/>
    <w:rsid w:val="0010730D"/>
    <w:rsid w:val="00113742"/>
    <w:rsid w:val="001137C3"/>
    <w:rsid w:val="001138F0"/>
    <w:rsid w:val="00113EA0"/>
    <w:rsid w:val="00120F4A"/>
    <w:rsid w:val="00122BB9"/>
    <w:rsid w:val="0012352E"/>
    <w:rsid w:val="0012629A"/>
    <w:rsid w:val="00130BFF"/>
    <w:rsid w:val="0013133F"/>
    <w:rsid w:val="00131729"/>
    <w:rsid w:val="00133E72"/>
    <w:rsid w:val="0013585E"/>
    <w:rsid w:val="0013773F"/>
    <w:rsid w:val="00140192"/>
    <w:rsid w:val="00140A8E"/>
    <w:rsid w:val="00140BFD"/>
    <w:rsid w:val="00143C17"/>
    <w:rsid w:val="00144EA5"/>
    <w:rsid w:val="00150C70"/>
    <w:rsid w:val="00152F62"/>
    <w:rsid w:val="001531D1"/>
    <w:rsid w:val="00153A63"/>
    <w:rsid w:val="00160447"/>
    <w:rsid w:val="00160EBC"/>
    <w:rsid w:val="00162277"/>
    <w:rsid w:val="00162296"/>
    <w:rsid w:val="0016486C"/>
    <w:rsid w:val="00164F6C"/>
    <w:rsid w:val="00167520"/>
    <w:rsid w:val="00167849"/>
    <w:rsid w:val="00170CFF"/>
    <w:rsid w:val="00171EE9"/>
    <w:rsid w:val="00174439"/>
    <w:rsid w:val="001769CE"/>
    <w:rsid w:val="0017756D"/>
    <w:rsid w:val="0018425E"/>
    <w:rsid w:val="00184F44"/>
    <w:rsid w:val="001853DA"/>
    <w:rsid w:val="0018622A"/>
    <w:rsid w:val="00186CF6"/>
    <w:rsid w:val="00191863"/>
    <w:rsid w:val="0019570D"/>
    <w:rsid w:val="001A0178"/>
    <w:rsid w:val="001A446E"/>
    <w:rsid w:val="001A7D9F"/>
    <w:rsid w:val="001B3D11"/>
    <w:rsid w:val="001B64F7"/>
    <w:rsid w:val="001B6C1B"/>
    <w:rsid w:val="001C41F6"/>
    <w:rsid w:val="001C593C"/>
    <w:rsid w:val="001D2C0F"/>
    <w:rsid w:val="001D3122"/>
    <w:rsid w:val="001E507A"/>
    <w:rsid w:val="0020477C"/>
    <w:rsid w:val="00205BA0"/>
    <w:rsid w:val="00214F65"/>
    <w:rsid w:val="00215B96"/>
    <w:rsid w:val="00217849"/>
    <w:rsid w:val="00217B6E"/>
    <w:rsid w:val="002204B1"/>
    <w:rsid w:val="00221172"/>
    <w:rsid w:val="00223E50"/>
    <w:rsid w:val="002248C8"/>
    <w:rsid w:val="00225298"/>
    <w:rsid w:val="002303E2"/>
    <w:rsid w:val="002308D7"/>
    <w:rsid w:val="00231834"/>
    <w:rsid w:val="00231A3F"/>
    <w:rsid w:val="00231F53"/>
    <w:rsid w:val="00232CA4"/>
    <w:rsid w:val="002342D6"/>
    <w:rsid w:val="00234CBB"/>
    <w:rsid w:val="00237753"/>
    <w:rsid w:val="00243225"/>
    <w:rsid w:val="002440C5"/>
    <w:rsid w:val="002455EC"/>
    <w:rsid w:val="00245D2E"/>
    <w:rsid w:val="0025396E"/>
    <w:rsid w:val="0026389E"/>
    <w:rsid w:val="00265FE3"/>
    <w:rsid w:val="00266AAC"/>
    <w:rsid w:val="00267885"/>
    <w:rsid w:val="002743C9"/>
    <w:rsid w:val="00276988"/>
    <w:rsid w:val="002842D4"/>
    <w:rsid w:val="002A001D"/>
    <w:rsid w:val="002A0521"/>
    <w:rsid w:val="002A37C0"/>
    <w:rsid w:val="002A488D"/>
    <w:rsid w:val="002A680E"/>
    <w:rsid w:val="002B0179"/>
    <w:rsid w:val="002B5EB2"/>
    <w:rsid w:val="002B7F73"/>
    <w:rsid w:val="002C01C8"/>
    <w:rsid w:val="002C2874"/>
    <w:rsid w:val="002C2C6A"/>
    <w:rsid w:val="002C38B2"/>
    <w:rsid w:val="002C4500"/>
    <w:rsid w:val="002C77AD"/>
    <w:rsid w:val="002D177D"/>
    <w:rsid w:val="002D4589"/>
    <w:rsid w:val="002D4666"/>
    <w:rsid w:val="002D51BE"/>
    <w:rsid w:val="002D5EA9"/>
    <w:rsid w:val="002E1078"/>
    <w:rsid w:val="002E120B"/>
    <w:rsid w:val="002E168C"/>
    <w:rsid w:val="002E78E6"/>
    <w:rsid w:val="002E7DCF"/>
    <w:rsid w:val="002F129F"/>
    <w:rsid w:val="002F3180"/>
    <w:rsid w:val="002F323F"/>
    <w:rsid w:val="002F682B"/>
    <w:rsid w:val="002F6924"/>
    <w:rsid w:val="002F7FB4"/>
    <w:rsid w:val="00303E7C"/>
    <w:rsid w:val="00306309"/>
    <w:rsid w:val="00306992"/>
    <w:rsid w:val="00311A4F"/>
    <w:rsid w:val="00313596"/>
    <w:rsid w:val="00314B97"/>
    <w:rsid w:val="003229D5"/>
    <w:rsid w:val="003230F8"/>
    <w:rsid w:val="003237E9"/>
    <w:rsid w:val="00324179"/>
    <w:rsid w:val="003326F9"/>
    <w:rsid w:val="003354AC"/>
    <w:rsid w:val="00336446"/>
    <w:rsid w:val="00340561"/>
    <w:rsid w:val="00345E5A"/>
    <w:rsid w:val="00346A95"/>
    <w:rsid w:val="003504FD"/>
    <w:rsid w:val="00355B48"/>
    <w:rsid w:val="0036185B"/>
    <w:rsid w:val="003619ED"/>
    <w:rsid w:val="00362354"/>
    <w:rsid w:val="003643DC"/>
    <w:rsid w:val="00364717"/>
    <w:rsid w:val="00366795"/>
    <w:rsid w:val="0036679C"/>
    <w:rsid w:val="0036714D"/>
    <w:rsid w:val="00372B80"/>
    <w:rsid w:val="00374680"/>
    <w:rsid w:val="003807F8"/>
    <w:rsid w:val="003827BD"/>
    <w:rsid w:val="00383D68"/>
    <w:rsid w:val="00384B03"/>
    <w:rsid w:val="00390635"/>
    <w:rsid w:val="00390BEF"/>
    <w:rsid w:val="00391FDE"/>
    <w:rsid w:val="00392DFE"/>
    <w:rsid w:val="0039462A"/>
    <w:rsid w:val="00397515"/>
    <w:rsid w:val="003B0471"/>
    <w:rsid w:val="003B4072"/>
    <w:rsid w:val="003B4FC0"/>
    <w:rsid w:val="003B792B"/>
    <w:rsid w:val="003C104F"/>
    <w:rsid w:val="003C3EC0"/>
    <w:rsid w:val="003C5E8B"/>
    <w:rsid w:val="003D02FA"/>
    <w:rsid w:val="003D109D"/>
    <w:rsid w:val="003D174B"/>
    <w:rsid w:val="003D3F91"/>
    <w:rsid w:val="003D4ABC"/>
    <w:rsid w:val="003D713C"/>
    <w:rsid w:val="003E378D"/>
    <w:rsid w:val="003F3302"/>
    <w:rsid w:val="003F4471"/>
    <w:rsid w:val="003F5BBC"/>
    <w:rsid w:val="003F68DB"/>
    <w:rsid w:val="003F74FE"/>
    <w:rsid w:val="004025EB"/>
    <w:rsid w:val="00406FBE"/>
    <w:rsid w:val="00410EEA"/>
    <w:rsid w:val="004122C7"/>
    <w:rsid w:val="0041389D"/>
    <w:rsid w:val="00413B5D"/>
    <w:rsid w:val="004160AA"/>
    <w:rsid w:val="00421B23"/>
    <w:rsid w:val="004229E6"/>
    <w:rsid w:val="00423EF8"/>
    <w:rsid w:val="00425376"/>
    <w:rsid w:val="004257B4"/>
    <w:rsid w:val="004261FF"/>
    <w:rsid w:val="00431E4B"/>
    <w:rsid w:val="00433347"/>
    <w:rsid w:val="00433BDC"/>
    <w:rsid w:val="00437602"/>
    <w:rsid w:val="004424E5"/>
    <w:rsid w:val="004425DF"/>
    <w:rsid w:val="00444DE3"/>
    <w:rsid w:val="00447D19"/>
    <w:rsid w:val="004504D3"/>
    <w:rsid w:val="00450802"/>
    <w:rsid w:val="00451F42"/>
    <w:rsid w:val="004530A5"/>
    <w:rsid w:val="00456DDC"/>
    <w:rsid w:val="00457462"/>
    <w:rsid w:val="00463D20"/>
    <w:rsid w:val="00466A87"/>
    <w:rsid w:val="00472EDF"/>
    <w:rsid w:val="004739B4"/>
    <w:rsid w:val="004748A1"/>
    <w:rsid w:val="00477E9D"/>
    <w:rsid w:val="00480184"/>
    <w:rsid w:val="00482FA5"/>
    <w:rsid w:val="004835E4"/>
    <w:rsid w:val="004862AD"/>
    <w:rsid w:val="0049167A"/>
    <w:rsid w:val="004933DF"/>
    <w:rsid w:val="00494DCB"/>
    <w:rsid w:val="00494E63"/>
    <w:rsid w:val="00495E4B"/>
    <w:rsid w:val="004976F9"/>
    <w:rsid w:val="004A037D"/>
    <w:rsid w:val="004A27F7"/>
    <w:rsid w:val="004A39C8"/>
    <w:rsid w:val="004A6707"/>
    <w:rsid w:val="004A6A3C"/>
    <w:rsid w:val="004A7200"/>
    <w:rsid w:val="004A7BFB"/>
    <w:rsid w:val="004A7FE3"/>
    <w:rsid w:val="004B2C77"/>
    <w:rsid w:val="004B323B"/>
    <w:rsid w:val="004B778C"/>
    <w:rsid w:val="004C1517"/>
    <w:rsid w:val="004C1B07"/>
    <w:rsid w:val="004C3EDF"/>
    <w:rsid w:val="004C564F"/>
    <w:rsid w:val="004C58B8"/>
    <w:rsid w:val="004C63B7"/>
    <w:rsid w:val="004C7DDC"/>
    <w:rsid w:val="004D7200"/>
    <w:rsid w:val="004E23C5"/>
    <w:rsid w:val="004E2519"/>
    <w:rsid w:val="004E32ED"/>
    <w:rsid w:val="004E4454"/>
    <w:rsid w:val="004E45C1"/>
    <w:rsid w:val="004F1AC5"/>
    <w:rsid w:val="004F35C2"/>
    <w:rsid w:val="004F5468"/>
    <w:rsid w:val="0050014E"/>
    <w:rsid w:val="00502003"/>
    <w:rsid w:val="00502170"/>
    <w:rsid w:val="0050520C"/>
    <w:rsid w:val="0050751D"/>
    <w:rsid w:val="005107F0"/>
    <w:rsid w:val="005113AB"/>
    <w:rsid w:val="005131DB"/>
    <w:rsid w:val="00516EF2"/>
    <w:rsid w:val="005218F4"/>
    <w:rsid w:val="0052243C"/>
    <w:rsid w:val="005231DA"/>
    <w:rsid w:val="00524400"/>
    <w:rsid w:val="00525684"/>
    <w:rsid w:val="005266EC"/>
    <w:rsid w:val="00527F28"/>
    <w:rsid w:val="0053020E"/>
    <w:rsid w:val="0053076C"/>
    <w:rsid w:val="00534F24"/>
    <w:rsid w:val="00542302"/>
    <w:rsid w:val="005424FD"/>
    <w:rsid w:val="0054329B"/>
    <w:rsid w:val="00547EAD"/>
    <w:rsid w:val="00551081"/>
    <w:rsid w:val="00552C53"/>
    <w:rsid w:val="00566E58"/>
    <w:rsid w:val="00571C73"/>
    <w:rsid w:val="0057463D"/>
    <w:rsid w:val="00574BC3"/>
    <w:rsid w:val="005773BE"/>
    <w:rsid w:val="00577945"/>
    <w:rsid w:val="005810F4"/>
    <w:rsid w:val="00581814"/>
    <w:rsid w:val="00582ED6"/>
    <w:rsid w:val="00584AB2"/>
    <w:rsid w:val="00586120"/>
    <w:rsid w:val="0058661C"/>
    <w:rsid w:val="00587739"/>
    <w:rsid w:val="00591E31"/>
    <w:rsid w:val="0059204F"/>
    <w:rsid w:val="00593716"/>
    <w:rsid w:val="00593E09"/>
    <w:rsid w:val="00594295"/>
    <w:rsid w:val="00596BEE"/>
    <w:rsid w:val="00597312"/>
    <w:rsid w:val="005A06E6"/>
    <w:rsid w:val="005A2711"/>
    <w:rsid w:val="005A3C77"/>
    <w:rsid w:val="005A68D9"/>
    <w:rsid w:val="005A730F"/>
    <w:rsid w:val="005A77B9"/>
    <w:rsid w:val="005B10AB"/>
    <w:rsid w:val="005B5C01"/>
    <w:rsid w:val="005B5FCC"/>
    <w:rsid w:val="005C01F0"/>
    <w:rsid w:val="005C21AD"/>
    <w:rsid w:val="005C3A8E"/>
    <w:rsid w:val="005C3F4F"/>
    <w:rsid w:val="005C41FC"/>
    <w:rsid w:val="005C5310"/>
    <w:rsid w:val="005C5749"/>
    <w:rsid w:val="005C5D86"/>
    <w:rsid w:val="005D44E4"/>
    <w:rsid w:val="005D54E1"/>
    <w:rsid w:val="005D5DEB"/>
    <w:rsid w:val="005D6161"/>
    <w:rsid w:val="005E1782"/>
    <w:rsid w:val="005E2185"/>
    <w:rsid w:val="005E2826"/>
    <w:rsid w:val="005E3381"/>
    <w:rsid w:val="005E72A7"/>
    <w:rsid w:val="005F21C9"/>
    <w:rsid w:val="005F46F6"/>
    <w:rsid w:val="005F5F68"/>
    <w:rsid w:val="00603306"/>
    <w:rsid w:val="00604EBD"/>
    <w:rsid w:val="006057D7"/>
    <w:rsid w:val="00606A51"/>
    <w:rsid w:val="00606FE2"/>
    <w:rsid w:val="00607859"/>
    <w:rsid w:val="00610790"/>
    <w:rsid w:val="006112A5"/>
    <w:rsid w:val="0061417D"/>
    <w:rsid w:val="00614394"/>
    <w:rsid w:val="00614B3D"/>
    <w:rsid w:val="00615393"/>
    <w:rsid w:val="006232A1"/>
    <w:rsid w:val="00623AFE"/>
    <w:rsid w:val="006247E6"/>
    <w:rsid w:val="006309D4"/>
    <w:rsid w:val="00631399"/>
    <w:rsid w:val="00631E5D"/>
    <w:rsid w:val="006332FA"/>
    <w:rsid w:val="00633449"/>
    <w:rsid w:val="00634ECD"/>
    <w:rsid w:val="0063627B"/>
    <w:rsid w:val="00636C89"/>
    <w:rsid w:val="00637544"/>
    <w:rsid w:val="00637F70"/>
    <w:rsid w:val="00640CCD"/>
    <w:rsid w:val="006418B9"/>
    <w:rsid w:val="00646221"/>
    <w:rsid w:val="006478E7"/>
    <w:rsid w:val="006524FF"/>
    <w:rsid w:val="006637B4"/>
    <w:rsid w:val="0066679D"/>
    <w:rsid w:val="006670A8"/>
    <w:rsid w:val="006671C9"/>
    <w:rsid w:val="00680F8F"/>
    <w:rsid w:val="00682F15"/>
    <w:rsid w:val="006903A1"/>
    <w:rsid w:val="0069178C"/>
    <w:rsid w:val="00692819"/>
    <w:rsid w:val="00693E57"/>
    <w:rsid w:val="00694A9C"/>
    <w:rsid w:val="00694FE0"/>
    <w:rsid w:val="006A03EF"/>
    <w:rsid w:val="006A14B1"/>
    <w:rsid w:val="006A3655"/>
    <w:rsid w:val="006B1554"/>
    <w:rsid w:val="006B385B"/>
    <w:rsid w:val="006C299A"/>
    <w:rsid w:val="006C3D17"/>
    <w:rsid w:val="006C540F"/>
    <w:rsid w:val="006C695F"/>
    <w:rsid w:val="006D5021"/>
    <w:rsid w:val="006D638A"/>
    <w:rsid w:val="006D67A7"/>
    <w:rsid w:val="006D7927"/>
    <w:rsid w:val="006E1B82"/>
    <w:rsid w:val="006E3417"/>
    <w:rsid w:val="006F2ED2"/>
    <w:rsid w:val="006F4817"/>
    <w:rsid w:val="006F5C31"/>
    <w:rsid w:val="0070338D"/>
    <w:rsid w:val="00706A62"/>
    <w:rsid w:val="0070721C"/>
    <w:rsid w:val="00710146"/>
    <w:rsid w:val="00710A90"/>
    <w:rsid w:val="00712BFF"/>
    <w:rsid w:val="00714062"/>
    <w:rsid w:val="00714435"/>
    <w:rsid w:val="00716AF7"/>
    <w:rsid w:val="00722A3E"/>
    <w:rsid w:val="00724C98"/>
    <w:rsid w:val="00725516"/>
    <w:rsid w:val="00732A70"/>
    <w:rsid w:val="007338A2"/>
    <w:rsid w:val="007405A7"/>
    <w:rsid w:val="00740FA1"/>
    <w:rsid w:val="00741125"/>
    <w:rsid w:val="00743FB5"/>
    <w:rsid w:val="007440D9"/>
    <w:rsid w:val="00745010"/>
    <w:rsid w:val="007457F7"/>
    <w:rsid w:val="00746352"/>
    <w:rsid w:val="0075148F"/>
    <w:rsid w:val="00751BFA"/>
    <w:rsid w:val="007618BC"/>
    <w:rsid w:val="007649BF"/>
    <w:rsid w:val="00765959"/>
    <w:rsid w:val="00770217"/>
    <w:rsid w:val="00770AC8"/>
    <w:rsid w:val="00772A5E"/>
    <w:rsid w:val="00774375"/>
    <w:rsid w:val="00775085"/>
    <w:rsid w:val="00780264"/>
    <w:rsid w:val="00786A05"/>
    <w:rsid w:val="00786D45"/>
    <w:rsid w:val="0078745B"/>
    <w:rsid w:val="0079092F"/>
    <w:rsid w:val="007916A3"/>
    <w:rsid w:val="0079448A"/>
    <w:rsid w:val="00794ED6"/>
    <w:rsid w:val="007A09B4"/>
    <w:rsid w:val="007A15C8"/>
    <w:rsid w:val="007A512C"/>
    <w:rsid w:val="007A68EC"/>
    <w:rsid w:val="007B0A8A"/>
    <w:rsid w:val="007B4561"/>
    <w:rsid w:val="007B5416"/>
    <w:rsid w:val="007B6711"/>
    <w:rsid w:val="007C316E"/>
    <w:rsid w:val="007C3DF8"/>
    <w:rsid w:val="007C726C"/>
    <w:rsid w:val="007D10DC"/>
    <w:rsid w:val="007D4A47"/>
    <w:rsid w:val="007D4B0C"/>
    <w:rsid w:val="007D539F"/>
    <w:rsid w:val="007E066F"/>
    <w:rsid w:val="007E0D4D"/>
    <w:rsid w:val="007E53AC"/>
    <w:rsid w:val="007F0A59"/>
    <w:rsid w:val="007F18E3"/>
    <w:rsid w:val="007F26BE"/>
    <w:rsid w:val="00802593"/>
    <w:rsid w:val="00804B4B"/>
    <w:rsid w:val="008066F3"/>
    <w:rsid w:val="0080721D"/>
    <w:rsid w:val="0081159F"/>
    <w:rsid w:val="008126C8"/>
    <w:rsid w:val="008155C7"/>
    <w:rsid w:val="00820195"/>
    <w:rsid w:val="0082263A"/>
    <w:rsid w:val="00822DBC"/>
    <w:rsid w:val="00824715"/>
    <w:rsid w:val="00825622"/>
    <w:rsid w:val="0082648C"/>
    <w:rsid w:val="00827EED"/>
    <w:rsid w:val="00831E71"/>
    <w:rsid w:val="00832A0E"/>
    <w:rsid w:val="00835FE7"/>
    <w:rsid w:val="0083646A"/>
    <w:rsid w:val="0084043A"/>
    <w:rsid w:val="008430C5"/>
    <w:rsid w:val="00845094"/>
    <w:rsid w:val="00850BBA"/>
    <w:rsid w:val="00851831"/>
    <w:rsid w:val="00852154"/>
    <w:rsid w:val="00852AD1"/>
    <w:rsid w:val="00852C62"/>
    <w:rsid w:val="00852D32"/>
    <w:rsid w:val="008534AF"/>
    <w:rsid w:val="00853EFF"/>
    <w:rsid w:val="00854C0E"/>
    <w:rsid w:val="00855931"/>
    <w:rsid w:val="00857E5F"/>
    <w:rsid w:val="00860B76"/>
    <w:rsid w:val="0086225D"/>
    <w:rsid w:val="00862BD6"/>
    <w:rsid w:val="00866A21"/>
    <w:rsid w:val="008702B3"/>
    <w:rsid w:val="00875927"/>
    <w:rsid w:val="00876606"/>
    <w:rsid w:val="00877E2F"/>
    <w:rsid w:val="00882A54"/>
    <w:rsid w:val="008876DF"/>
    <w:rsid w:val="00892F7A"/>
    <w:rsid w:val="00894A5A"/>
    <w:rsid w:val="0089514B"/>
    <w:rsid w:val="00895D1F"/>
    <w:rsid w:val="00896B6E"/>
    <w:rsid w:val="008A0F5B"/>
    <w:rsid w:val="008A128A"/>
    <w:rsid w:val="008A459B"/>
    <w:rsid w:val="008B05A9"/>
    <w:rsid w:val="008B1C6E"/>
    <w:rsid w:val="008B1E4F"/>
    <w:rsid w:val="008B30E9"/>
    <w:rsid w:val="008C1505"/>
    <w:rsid w:val="008C4C76"/>
    <w:rsid w:val="008C52A7"/>
    <w:rsid w:val="008C6DF2"/>
    <w:rsid w:val="008C72FA"/>
    <w:rsid w:val="008D03AB"/>
    <w:rsid w:val="008D1C0C"/>
    <w:rsid w:val="008D1CDB"/>
    <w:rsid w:val="008D3FF2"/>
    <w:rsid w:val="008D6C87"/>
    <w:rsid w:val="008E1941"/>
    <w:rsid w:val="008E24C6"/>
    <w:rsid w:val="008E4E47"/>
    <w:rsid w:val="008E71E7"/>
    <w:rsid w:val="008F0C68"/>
    <w:rsid w:val="00900875"/>
    <w:rsid w:val="0090100C"/>
    <w:rsid w:val="00902027"/>
    <w:rsid w:val="00905BF3"/>
    <w:rsid w:val="009141AE"/>
    <w:rsid w:val="00915359"/>
    <w:rsid w:val="009153E2"/>
    <w:rsid w:val="00922419"/>
    <w:rsid w:val="0092575A"/>
    <w:rsid w:val="00925797"/>
    <w:rsid w:val="009262B7"/>
    <w:rsid w:val="0093159A"/>
    <w:rsid w:val="009316C7"/>
    <w:rsid w:val="00932777"/>
    <w:rsid w:val="009329CC"/>
    <w:rsid w:val="0093559C"/>
    <w:rsid w:val="00935960"/>
    <w:rsid w:val="00937F84"/>
    <w:rsid w:val="009410AD"/>
    <w:rsid w:val="00942F75"/>
    <w:rsid w:val="00945A42"/>
    <w:rsid w:val="009467F9"/>
    <w:rsid w:val="00950A4D"/>
    <w:rsid w:val="00952E42"/>
    <w:rsid w:val="00956A30"/>
    <w:rsid w:val="00962732"/>
    <w:rsid w:val="00966D37"/>
    <w:rsid w:val="00967F27"/>
    <w:rsid w:val="00971086"/>
    <w:rsid w:val="009748B8"/>
    <w:rsid w:val="00976100"/>
    <w:rsid w:val="00981C4B"/>
    <w:rsid w:val="009834A5"/>
    <w:rsid w:val="00990C02"/>
    <w:rsid w:val="00996F81"/>
    <w:rsid w:val="009A00AE"/>
    <w:rsid w:val="009A4F69"/>
    <w:rsid w:val="009B0B8E"/>
    <w:rsid w:val="009B1B42"/>
    <w:rsid w:val="009C0DF4"/>
    <w:rsid w:val="009C17FB"/>
    <w:rsid w:val="009C1924"/>
    <w:rsid w:val="009C5AB9"/>
    <w:rsid w:val="009D014C"/>
    <w:rsid w:val="009D1D4B"/>
    <w:rsid w:val="009D1F43"/>
    <w:rsid w:val="009D1FBF"/>
    <w:rsid w:val="009D32C5"/>
    <w:rsid w:val="009D3963"/>
    <w:rsid w:val="009D3D98"/>
    <w:rsid w:val="009D6DAB"/>
    <w:rsid w:val="009E0DB1"/>
    <w:rsid w:val="009E1943"/>
    <w:rsid w:val="009E4324"/>
    <w:rsid w:val="009E4987"/>
    <w:rsid w:val="009E5F15"/>
    <w:rsid w:val="009F1134"/>
    <w:rsid w:val="009F12E6"/>
    <w:rsid w:val="009F131F"/>
    <w:rsid w:val="009F3197"/>
    <w:rsid w:val="009F6334"/>
    <w:rsid w:val="00A00429"/>
    <w:rsid w:val="00A043D7"/>
    <w:rsid w:val="00A07466"/>
    <w:rsid w:val="00A11A0F"/>
    <w:rsid w:val="00A13457"/>
    <w:rsid w:val="00A143E9"/>
    <w:rsid w:val="00A14C13"/>
    <w:rsid w:val="00A15343"/>
    <w:rsid w:val="00A15FF9"/>
    <w:rsid w:val="00A1773C"/>
    <w:rsid w:val="00A20441"/>
    <w:rsid w:val="00A264B9"/>
    <w:rsid w:val="00A30BC4"/>
    <w:rsid w:val="00A31AA5"/>
    <w:rsid w:val="00A327AB"/>
    <w:rsid w:val="00A3280F"/>
    <w:rsid w:val="00A405A6"/>
    <w:rsid w:val="00A4340B"/>
    <w:rsid w:val="00A45765"/>
    <w:rsid w:val="00A46392"/>
    <w:rsid w:val="00A51C4D"/>
    <w:rsid w:val="00A5477B"/>
    <w:rsid w:val="00A56CDA"/>
    <w:rsid w:val="00A60AED"/>
    <w:rsid w:val="00A60EC5"/>
    <w:rsid w:val="00A60F2E"/>
    <w:rsid w:val="00A62779"/>
    <w:rsid w:val="00A64C28"/>
    <w:rsid w:val="00A65AB8"/>
    <w:rsid w:val="00A66554"/>
    <w:rsid w:val="00A70296"/>
    <w:rsid w:val="00A740D0"/>
    <w:rsid w:val="00A76B93"/>
    <w:rsid w:val="00A76CFE"/>
    <w:rsid w:val="00A76DF2"/>
    <w:rsid w:val="00A77B54"/>
    <w:rsid w:val="00A8337A"/>
    <w:rsid w:val="00A834E8"/>
    <w:rsid w:val="00A8423C"/>
    <w:rsid w:val="00A853E4"/>
    <w:rsid w:val="00A86027"/>
    <w:rsid w:val="00A93F31"/>
    <w:rsid w:val="00A949AF"/>
    <w:rsid w:val="00A95229"/>
    <w:rsid w:val="00A95A6E"/>
    <w:rsid w:val="00A96233"/>
    <w:rsid w:val="00A96A35"/>
    <w:rsid w:val="00A97D26"/>
    <w:rsid w:val="00AA23DD"/>
    <w:rsid w:val="00AA2AD9"/>
    <w:rsid w:val="00AA4839"/>
    <w:rsid w:val="00AA60E8"/>
    <w:rsid w:val="00AA7AC2"/>
    <w:rsid w:val="00AB1299"/>
    <w:rsid w:val="00AB1B81"/>
    <w:rsid w:val="00AB3EFB"/>
    <w:rsid w:val="00AB4496"/>
    <w:rsid w:val="00AC1AE7"/>
    <w:rsid w:val="00AD0997"/>
    <w:rsid w:val="00AD431A"/>
    <w:rsid w:val="00AD545D"/>
    <w:rsid w:val="00AD7FF0"/>
    <w:rsid w:val="00AE1C28"/>
    <w:rsid w:val="00AE2353"/>
    <w:rsid w:val="00AE3009"/>
    <w:rsid w:val="00AE3D8D"/>
    <w:rsid w:val="00AF0834"/>
    <w:rsid w:val="00AF0BA5"/>
    <w:rsid w:val="00AF674C"/>
    <w:rsid w:val="00B045C9"/>
    <w:rsid w:val="00B05533"/>
    <w:rsid w:val="00B06F17"/>
    <w:rsid w:val="00B109C9"/>
    <w:rsid w:val="00B10EF4"/>
    <w:rsid w:val="00B10F16"/>
    <w:rsid w:val="00B12114"/>
    <w:rsid w:val="00B158E0"/>
    <w:rsid w:val="00B22A97"/>
    <w:rsid w:val="00B252FE"/>
    <w:rsid w:val="00B268CC"/>
    <w:rsid w:val="00B2692B"/>
    <w:rsid w:val="00B30543"/>
    <w:rsid w:val="00B3161F"/>
    <w:rsid w:val="00B31D99"/>
    <w:rsid w:val="00B34090"/>
    <w:rsid w:val="00B35BE1"/>
    <w:rsid w:val="00B40E26"/>
    <w:rsid w:val="00B4236A"/>
    <w:rsid w:val="00B4381E"/>
    <w:rsid w:val="00B43E53"/>
    <w:rsid w:val="00B4560F"/>
    <w:rsid w:val="00B50A31"/>
    <w:rsid w:val="00B510AD"/>
    <w:rsid w:val="00B60824"/>
    <w:rsid w:val="00B631AD"/>
    <w:rsid w:val="00B642E3"/>
    <w:rsid w:val="00B6761C"/>
    <w:rsid w:val="00B70F30"/>
    <w:rsid w:val="00B7212B"/>
    <w:rsid w:val="00B73363"/>
    <w:rsid w:val="00B73950"/>
    <w:rsid w:val="00B74A0F"/>
    <w:rsid w:val="00B74B88"/>
    <w:rsid w:val="00B74E5C"/>
    <w:rsid w:val="00B75B51"/>
    <w:rsid w:val="00B82C39"/>
    <w:rsid w:val="00B8537D"/>
    <w:rsid w:val="00B86879"/>
    <w:rsid w:val="00B87501"/>
    <w:rsid w:val="00B87964"/>
    <w:rsid w:val="00B915AE"/>
    <w:rsid w:val="00B932B5"/>
    <w:rsid w:val="00B93DA1"/>
    <w:rsid w:val="00B94287"/>
    <w:rsid w:val="00B94A44"/>
    <w:rsid w:val="00B955DF"/>
    <w:rsid w:val="00BA38CA"/>
    <w:rsid w:val="00BA44F1"/>
    <w:rsid w:val="00BA7B79"/>
    <w:rsid w:val="00BA7EF5"/>
    <w:rsid w:val="00BB1532"/>
    <w:rsid w:val="00BB30C4"/>
    <w:rsid w:val="00BB339A"/>
    <w:rsid w:val="00BB35E3"/>
    <w:rsid w:val="00BB35E9"/>
    <w:rsid w:val="00BB3700"/>
    <w:rsid w:val="00BB3B31"/>
    <w:rsid w:val="00BB4746"/>
    <w:rsid w:val="00BB5748"/>
    <w:rsid w:val="00BC0710"/>
    <w:rsid w:val="00BC14AA"/>
    <w:rsid w:val="00BC268E"/>
    <w:rsid w:val="00BC2EB9"/>
    <w:rsid w:val="00BD0FBA"/>
    <w:rsid w:val="00BD341C"/>
    <w:rsid w:val="00BE5EA6"/>
    <w:rsid w:val="00BE6D7F"/>
    <w:rsid w:val="00BE6DDE"/>
    <w:rsid w:val="00BF252E"/>
    <w:rsid w:val="00BF318D"/>
    <w:rsid w:val="00BF3F85"/>
    <w:rsid w:val="00BF657B"/>
    <w:rsid w:val="00C0026F"/>
    <w:rsid w:val="00C0157D"/>
    <w:rsid w:val="00C0638F"/>
    <w:rsid w:val="00C065D2"/>
    <w:rsid w:val="00C072EB"/>
    <w:rsid w:val="00C07484"/>
    <w:rsid w:val="00C11788"/>
    <w:rsid w:val="00C2381D"/>
    <w:rsid w:val="00C243EF"/>
    <w:rsid w:val="00C27EC5"/>
    <w:rsid w:val="00C32D32"/>
    <w:rsid w:val="00C3512E"/>
    <w:rsid w:val="00C36D20"/>
    <w:rsid w:val="00C3723E"/>
    <w:rsid w:val="00C41F57"/>
    <w:rsid w:val="00C465AB"/>
    <w:rsid w:val="00C46DB8"/>
    <w:rsid w:val="00C5087B"/>
    <w:rsid w:val="00C50D93"/>
    <w:rsid w:val="00C55C5C"/>
    <w:rsid w:val="00C5605C"/>
    <w:rsid w:val="00C6118A"/>
    <w:rsid w:val="00C624C4"/>
    <w:rsid w:val="00C66C07"/>
    <w:rsid w:val="00C70EEA"/>
    <w:rsid w:val="00C842CA"/>
    <w:rsid w:val="00C85920"/>
    <w:rsid w:val="00C93DB2"/>
    <w:rsid w:val="00C94AED"/>
    <w:rsid w:val="00C94D3A"/>
    <w:rsid w:val="00C95B87"/>
    <w:rsid w:val="00CA5D3A"/>
    <w:rsid w:val="00CA6BCF"/>
    <w:rsid w:val="00CB013F"/>
    <w:rsid w:val="00CB0686"/>
    <w:rsid w:val="00CC247F"/>
    <w:rsid w:val="00CC3D09"/>
    <w:rsid w:val="00CC4F48"/>
    <w:rsid w:val="00CC518C"/>
    <w:rsid w:val="00CC5B07"/>
    <w:rsid w:val="00CC7E69"/>
    <w:rsid w:val="00CD04E7"/>
    <w:rsid w:val="00CD0C18"/>
    <w:rsid w:val="00CD278C"/>
    <w:rsid w:val="00CD30ED"/>
    <w:rsid w:val="00CD31CB"/>
    <w:rsid w:val="00CD4AF0"/>
    <w:rsid w:val="00CD6267"/>
    <w:rsid w:val="00CD7FB8"/>
    <w:rsid w:val="00CE2446"/>
    <w:rsid w:val="00CE4444"/>
    <w:rsid w:val="00CE5D9B"/>
    <w:rsid w:val="00CE60A6"/>
    <w:rsid w:val="00CE6A5D"/>
    <w:rsid w:val="00CF617C"/>
    <w:rsid w:val="00CF6E72"/>
    <w:rsid w:val="00CF7DE1"/>
    <w:rsid w:val="00D021C5"/>
    <w:rsid w:val="00D026F6"/>
    <w:rsid w:val="00D05657"/>
    <w:rsid w:val="00D06A0F"/>
    <w:rsid w:val="00D07BDD"/>
    <w:rsid w:val="00D10A87"/>
    <w:rsid w:val="00D11565"/>
    <w:rsid w:val="00D12151"/>
    <w:rsid w:val="00D12A33"/>
    <w:rsid w:val="00D14F31"/>
    <w:rsid w:val="00D16DFC"/>
    <w:rsid w:val="00D20D2D"/>
    <w:rsid w:val="00D22FCF"/>
    <w:rsid w:val="00D24C45"/>
    <w:rsid w:val="00D27980"/>
    <w:rsid w:val="00D27D88"/>
    <w:rsid w:val="00D35D21"/>
    <w:rsid w:val="00D41012"/>
    <w:rsid w:val="00D453B3"/>
    <w:rsid w:val="00D4647A"/>
    <w:rsid w:val="00D47B4A"/>
    <w:rsid w:val="00D501A5"/>
    <w:rsid w:val="00D51634"/>
    <w:rsid w:val="00D54F52"/>
    <w:rsid w:val="00D62B39"/>
    <w:rsid w:val="00D63068"/>
    <w:rsid w:val="00D63DD7"/>
    <w:rsid w:val="00D6402A"/>
    <w:rsid w:val="00D64507"/>
    <w:rsid w:val="00D67194"/>
    <w:rsid w:val="00D67757"/>
    <w:rsid w:val="00D767BC"/>
    <w:rsid w:val="00D77F45"/>
    <w:rsid w:val="00D8068B"/>
    <w:rsid w:val="00D8133B"/>
    <w:rsid w:val="00D8458D"/>
    <w:rsid w:val="00D85417"/>
    <w:rsid w:val="00D954A1"/>
    <w:rsid w:val="00D95904"/>
    <w:rsid w:val="00DA0F62"/>
    <w:rsid w:val="00DA1E59"/>
    <w:rsid w:val="00DA25AD"/>
    <w:rsid w:val="00DA32AA"/>
    <w:rsid w:val="00DB037E"/>
    <w:rsid w:val="00DB0C85"/>
    <w:rsid w:val="00DB448A"/>
    <w:rsid w:val="00DB4B41"/>
    <w:rsid w:val="00DB6774"/>
    <w:rsid w:val="00DB68B7"/>
    <w:rsid w:val="00DC1F8D"/>
    <w:rsid w:val="00DD0A29"/>
    <w:rsid w:val="00DD111D"/>
    <w:rsid w:val="00DD3A29"/>
    <w:rsid w:val="00DD50A5"/>
    <w:rsid w:val="00DD5378"/>
    <w:rsid w:val="00DD5CC9"/>
    <w:rsid w:val="00DD6913"/>
    <w:rsid w:val="00DE02DA"/>
    <w:rsid w:val="00DE5A7A"/>
    <w:rsid w:val="00DE6E87"/>
    <w:rsid w:val="00DE7B51"/>
    <w:rsid w:val="00DF00E8"/>
    <w:rsid w:val="00DF13D8"/>
    <w:rsid w:val="00DF29A4"/>
    <w:rsid w:val="00DF3234"/>
    <w:rsid w:val="00DF539A"/>
    <w:rsid w:val="00E00DA4"/>
    <w:rsid w:val="00E03DF6"/>
    <w:rsid w:val="00E07EF2"/>
    <w:rsid w:val="00E12281"/>
    <w:rsid w:val="00E14D5A"/>
    <w:rsid w:val="00E1548E"/>
    <w:rsid w:val="00E15546"/>
    <w:rsid w:val="00E164B8"/>
    <w:rsid w:val="00E16CDF"/>
    <w:rsid w:val="00E20C10"/>
    <w:rsid w:val="00E22A18"/>
    <w:rsid w:val="00E25CAE"/>
    <w:rsid w:val="00E265AD"/>
    <w:rsid w:val="00E277D0"/>
    <w:rsid w:val="00E319D4"/>
    <w:rsid w:val="00E31EDD"/>
    <w:rsid w:val="00E330A8"/>
    <w:rsid w:val="00E3335E"/>
    <w:rsid w:val="00E33465"/>
    <w:rsid w:val="00E36483"/>
    <w:rsid w:val="00E41D55"/>
    <w:rsid w:val="00E42EF4"/>
    <w:rsid w:val="00E436A4"/>
    <w:rsid w:val="00E43739"/>
    <w:rsid w:val="00E45D5A"/>
    <w:rsid w:val="00E56686"/>
    <w:rsid w:val="00E60D42"/>
    <w:rsid w:val="00E612EA"/>
    <w:rsid w:val="00E612F4"/>
    <w:rsid w:val="00E634E7"/>
    <w:rsid w:val="00E638C4"/>
    <w:rsid w:val="00E63EAE"/>
    <w:rsid w:val="00E64438"/>
    <w:rsid w:val="00E656F0"/>
    <w:rsid w:val="00E6580C"/>
    <w:rsid w:val="00E67DAE"/>
    <w:rsid w:val="00E7017C"/>
    <w:rsid w:val="00E704D0"/>
    <w:rsid w:val="00E73755"/>
    <w:rsid w:val="00E73ACE"/>
    <w:rsid w:val="00E74BBB"/>
    <w:rsid w:val="00E750B2"/>
    <w:rsid w:val="00E75D95"/>
    <w:rsid w:val="00E77580"/>
    <w:rsid w:val="00E81AB3"/>
    <w:rsid w:val="00E81C45"/>
    <w:rsid w:val="00E82E92"/>
    <w:rsid w:val="00E83CF5"/>
    <w:rsid w:val="00E84585"/>
    <w:rsid w:val="00E85194"/>
    <w:rsid w:val="00E858A6"/>
    <w:rsid w:val="00E8796D"/>
    <w:rsid w:val="00E916B4"/>
    <w:rsid w:val="00E9471B"/>
    <w:rsid w:val="00E95EF3"/>
    <w:rsid w:val="00E960DD"/>
    <w:rsid w:val="00EA1099"/>
    <w:rsid w:val="00EA4F2A"/>
    <w:rsid w:val="00EA51A8"/>
    <w:rsid w:val="00EB07B8"/>
    <w:rsid w:val="00EB0F88"/>
    <w:rsid w:val="00EB1B9F"/>
    <w:rsid w:val="00EB4590"/>
    <w:rsid w:val="00EC612D"/>
    <w:rsid w:val="00EC6F42"/>
    <w:rsid w:val="00EC70F7"/>
    <w:rsid w:val="00ED11C9"/>
    <w:rsid w:val="00ED1A61"/>
    <w:rsid w:val="00ED22BE"/>
    <w:rsid w:val="00ED3F56"/>
    <w:rsid w:val="00ED4345"/>
    <w:rsid w:val="00ED61F4"/>
    <w:rsid w:val="00ED643D"/>
    <w:rsid w:val="00ED7DAB"/>
    <w:rsid w:val="00EE059C"/>
    <w:rsid w:val="00EE0616"/>
    <w:rsid w:val="00EE1A82"/>
    <w:rsid w:val="00EE3373"/>
    <w:rsid w:val="00EE482A"/>
    <w:rsid w:val="00EE5788"/>
    <w:rsid w:val="00EE6A72"/>
    <w:rsid w:val="00EE75D8"/>
    <w:rsid w:val="00EE768A"/>
    <w:rsid w:val="00EF019D"/>
    <w:rsid w:val="00EF1F8F"/>
    <w:rsid w:val="00EF2680"/>
    <w:rsid w:val="00EF26EE"/>
    <w:rsid w:val="00EF547A"/>
    <w:rsid w:val="00EF57F6"/>
    <w:rsid w:val="00EF6C26"/>
    <w:rsid w:val="00F03C5A"/>
    <w:rsid w:val="00F04CFA"/>
    <w:rsid w:val="00F04D70"/>
    <w:rsid w:val="00F04F24"/>
    <w:rsid w:val="00F065AA"/>
    <w:rsid w:val="00F10EB3"/>
    <w:rsid w:val="00F12B72"/>
    <w:rsid w:val="00F12E94"/>
    <w:rsid w:val="00F14271"/>
    <w:rsid w:val="00F2027C"/>
    <w:rsid w:val="00F21FDA"/>
    <w:rsid w:val="00F22AA8"/>
    <w:rsid w:val="00F22C00"/>
    <w:rsid w:val="00F24332"/>
    <w:rsid w:val="00F248CC"/>
    <w:rsid w:val="00F250A3"/>
    <w:rsid w:val="00F25C97"/>
    <w:rsid w:val="00F2601A"/>
    <w:rsid w:val="00F301A2"/>
    <w:rsid w:val="00F32EDC"/>
    <w:rsid w:val="00F40337"/>
    <w:rsid w:val="00F4206E"/>
    <w:rsid w:val="00F44EB1"/>
    <w:rsid w:val="00F45127"/>
    <w:rsid w:val="00F47F71"/>
    <w:rsid w:val="00F52E6B"/>
    <w:rsid w:val="00F53E4C"/>
    <w:rsid w:val="00F56AF1"/>
    <w:rsid w:val="00F60CF7"/>
    <w:rsid w:val="00F61997"/>
    <w:rsid w:val="00F623EE"/>
    <w:rsid w:val="00F632D5"/>
    <w:rsid w:val="00F634CA"/>
    <w:rsid w:val="00F63853"/>
    <w:rsid w:val="00F6593B"/>
    <w:rsid w:val="00F66A78"/>
    <w:rsid w:val="00F678DF"/>
    <w:rsid w:val="00F70B65"/>
    <w:rsid w:val="00F71FE6"/>
    <w:rsid w:val="00F729E8"/>
    <w:rsid w:val="00F72DB0"/>
    <w:rsid w:val="00F73F4E"/>
    <w:rsid w:val="00F73F83"/>
    <w:rsid w:val="00F753A0"/>
    <w:rsid w:val="00F76B0B"/>
    <w:rsid w:val="00F77C98"/>
    <w:rsid w:val="00F81552"/>
    <w:rsid w:val="00F828AC"/>
    <w:rsid w:val="00F82B64"/>
    <w:rsid w:val="00F845F6"/>
    <w:rsid w:val="00F8720D"/>
    <w:rsid w:val="00F8745A"/>
    <w:rsid w:val="00F90CD9"/>
    <w:rsid w:val="00F913E7"/>
    <w:rsid w:val="00FB38AA"/>
    <w:rsid w:val="00FB535D"/>
    <w:rsid w:val="00FB65F6"/>
    <w:rsid w:val="00FC06A6"/>
    <w:rsid w:val="00FC1A06"/>
    <w:rsid w:val="00FC1E4D"/>
    <w:rsid w:val="00FC24FC"/>
    <w:rsid w:val="00FC5E45"/>
    <w:rsid w:val="00FC65FB"/>
    <w:rsid w:val="00FC6C6B"/>
    <w:rsid w:val="00FD1830"/>
    <w:rsid w:val="00FD6165"/>
    <w:rsid w:val="00FD62DD"/>
    <w:rsid w:val="00FD6C78"/>
    <w:rsid w:val="00FD6D9B"/>
    <w:rsid w:val="00FE0B0E"/>
    <w:rsid w:val="00FE0B77"/>
    <w:rsid w:val="00FE1568"/>
    <w:rsid w:val="00FE3126"/>
    <w:rsid w:val="00FE339A"/>
    <w:rsid w:val="00FE5ADE"/>
    <w:rsid w:val="00FE64BF"/>
    <w:rsid w:val="00FE7307"/>
    <w:rsid w:val="00FF5CA4"/>
    <w:rsid w:val="00FF75F2"/>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F9CDEDC"/>
  <w15:chartTrackingRefBased/>
  <w15:docId w15:val="{F494F293-C631-4171-BAEF-9829A474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20"/>
    <w:pPr>
      <w:snapToGrid w:val="0"/>
      <w:spacing w:after="0" w:line="240" w:lineRule="auto"/>
      <w:jc w:val="left"/>
    </w:pPr>
    <w:rPr>
      <w:rFonts w:eastAsia="ＭＳ 明朝"/>
    </w:rPr>
  </w:style>
  <w:style w:type="paragraph" w:styleId="1">
    <w:name w:val="heading 1"/>
    <w:basedOn w:val="a"/>
    <w:next w:val="a"/>
    <w:link w:val="10"/>
    <w:uiPriority w:val="9"/>
    <w:qFormat/>
    <w:rsid w:val="00693E57"/>
    <w:pPr>
      <w:keepNext/>
      <w:keepLines/>
      <w:spacing w:before="120" w:after="120"/>
      <w:outlineLvl w:val="0"/>
    </w:pPr>
    <w:rPr>
      <w:rFonts w:asciiTheme="majorHAnsi" w:eastAsia="ＭＳ ゴシック" w:hAnsiTheme="majorHAnsi" w:cstheme="majorBidi"/>
      <w:b/>
      <w:bCs/>
      <w:caps/>
      <w:spacing w:val="4"/>
      <w:sz w:val="24"/>
      <w:szCs w:val="28"/>
      <w:u w:val="single"/>
    </w:rPr>
  </w:style>
  <w:style w:type="paragraph" w:styleId="2">
    <w:name w:val="heading 2"/>
    <w:basedOn w:val="a"/>
    <w:next w:val="a"/>
    <w:link w:val="20"/>
    <w:uiPriority w:val="9"/>
    <w:unhideWhenUsed/>
    <w:qFormat/>
    <w:rsid w:val="00693E57"/>
    <w:pPr>
      <w:keepNext/>
      <w:keepLines/>
      <w:spacing w:before="120" w:after="120"/>
      <w:outlineLvl w:val="1"/>
    </w:pPr>
    <w:rPr>
      <w:rFonts w:asciiTheme="majorHAnsi" w:eastAsia="ＭＳ ゴシック" w:hAnsiTheme="majorHAnsi" w:cstheme="majorBidi"/>
      <w:b/>
      <w:bCs/>
      <w:szCs w:val="28"/>
    </w:rPr>
  </w:style>
  <w:style w:type="paragraph" w:styleId="3">
    <w:name w:val="heading 3"/>
    <w:basedOn w:val="a"/>
    <w:next w:val="a"/>
    <w:link w:val="30"/>
    <w:uiPriority w:val="9"/>
    <w:unhideWhenUsed/>
    <w:qFormat/>
    <w:rsid w:val="00693E57"/>
    <w:pPr>
      <w:keepNext/>
      <w:keepLines/>
      <w:spacing w:before="120"/>
      <w:outlineLvl w:val="2"/>
    </w:pPr>
    <w:rPr>
      <w:rFonts w:asciiTheme="majorHAnsi" w:eastAsia="ＭＳ ゴシック" w:hAnsiTheme="majorHAnsi" w:cstheme="majorBidi"/>
      <w:spacing w:val="4"/>
      <w:szCs w:val="24"/>
    </w:rPr>
  </w:style>
  <w:style w:type="paragraph" w:styleId="4">
    <w:name w:val="heading 4"/>
    <w:basedOn w:val="a"/>
    <w:next w:val="a"/>
    <w:link w:val="40"/>
    <w:uiPriority w:val="9"/>
    <w:unhideWhenUsed/>
    <w:qFormat/>
    <w:rsid w:val="00693E57"/>
    <w:pPr>
      <w:keepNext/>
      <w:keepLines/>
      <w:spacing w:before="60" w:after="60"/>
      <w:ind w:leftChars="200" w:left="200"/>
      <w:outlineLvl w:val="3"/>
    </w:pPr>
    <w:rPr>
      <w:rFonts w:asciiTheme="majorHAnsi" w:eastAsia="ＭＳ ゴシック" w:hAnsiTheme="majorHAnsi" w:cstheme="majorBidi"/>
      <w:iCs/>
      <w:szCs w:val="24"/>
    </w:rPr>
  </w:style>
  <w:style w:type="paragraph" w:styleId="5">
    <w:name w:val="heading 5"/>
    <w:basedOn w:val="a"/>
    <w:next w:val="a"/>
    <w:link w:val="50"/>
    <w:uiPriority w:val="9"/>
    <w:semiHidden/>
    <w:unhideWhenUsed/>
    <w:qFormat/>
    <w:rsid w:val="001A446E"/>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1A446E"/>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A446E"/>
    <w:pPr>
      <w:keepNext/>
      <w:keepLines/>
      <w:spacing w:before="120"/>
      <w:outlineLvl w:val="6"/>
    </w:pPr>
    <w:rPr>
      <w:i/>
      <w:iCs/>
    </w:rPr>
  </w:style>
  <w:style w:type="paragraph" w:styleId="8">
    <w:name w:val="heading 8"/>
    <w:basedOn w:val="a"/>
    <w:next w:val="a"/>
    <w:link w:val="80"/>
    <w:uiPriority w:val="9"/>
    <w:semiHidden/>
    <w:unhideWhenUsed/>
    <w:qFormat/>
    <w:rsid w:val="001A446E"/>
    <w:pPr>
      <w:keepNext/>
      <w:keepLines/>
      <w:spacing w:before="120"/>
      <w:outlineLvl w:val="7"/>
    </w:pPr>
    <w:rPr>
      <w:b/>
      <w:bCs/>
    </w:rPr>
  </w:style>
  <w:style w:type="paragraph" w:styleId="9">
    <w:name w:val="heading 9"/>
    <w:basedOn w:val="a"/>
    <w:next w:val="a"/>
    <w:link w:val="90"/>
    <w:uiPriority w:val="9"/>
    <w:semiHidden/>
    <w:unhideWhenUsed/>
    <w:qFormat/>
    <w:rsid w:val="001A446E"/>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pPr>
  </w:style>
  <w:style w:type="paragraph" w:styleId="a7">
    <w:name w:val="footer"/>
    <w:basedOn w:val="a"/>
    <w:link w:val="a8"/>
    <w:uiPriority w:val="99"/>
    <w:rsid w:val="009E5F15"/>
    <w:pPr>
      <w:tabs>
        <w:tab w:val="center" w:pos="4252"/>
        <w:tab w:val="right" w:pos="8504"/>
      </w:tabs>
    </w:pPr>
    <w:rPr>
      <w:lang w:val="x-none" w:eastAsia="x-none"/>
    </w:r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character" w:customStyle="1" w:styleId="a8">
    <w:name w:val="フッター (文字)"/>
    <w:link w:val="a7"/>
    <w:uiPriority w:val="99"/>
    <w:rsid w:val="00A96A35"/>
    <w:rPr>
      <w:kern w:val="2"/>
      <w:sz w:val="21"/>
      <w:szCs w:val="24"/>
    </w:rPr>
  </w:style>
  <w:style w:type="paragraph" w:customStyle="1" w:styleId="Default">
    <w:name w:val="Default"/>
    <w:rsid w:val="000F08A5"/>
    <w:pPr>
      <w:widowControl w:val="0"/>
      <w:autoSpaceDE w:val="0"/>
      <w:autoSpaceDN w:val="0"/>
      <w:adjustRightInd w:val="0"/>
    </w:pPr>
    <w:rPr>
      <w:rFonts w:cs="Century"/>
      <w:color w:val="000000"/>
      <w:sz w:val="24"/>
      <w:szCs w:val="24"/>
    </w:rPr>
  </w:style>
  <w:style w:type="table" w:styleId="af">
    <w:name w:val="Table Grid"/>
    <w:basedOn w:val="a1"/>
    <w:uiPriority w:val="59"/>
    <w:rsid w:val="0093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93E57"/>
    <w:rPr>
      <w:rFonts w:asciiTheme="majorHAnsi" w:eastAsia="ＭＳ ゴシック" w:hAnsiTheme="majorHAnsi" w:cstheme="majorBidi"/>
      <w:b/>
      <w:bCs/>
      <w:caps/>
      <w:spacing w:val="4"/>
      <w:sz w:val="24"/>
      <w:szCs w:val="28"/>
      <w:u w:val="single"/>
    </w:rPr>
  </w:style>
  <w:style w:type="paragraph" w:customStyle="1" w:styleId="af0">
    <w:name w:val="みだし２"/>
    <w:basedOn w:val="a"/>
    <w:link w:val="af1"/>
    <w:rsid w:val="00E67DAE"/>
    <w:pPr>
      <w:spacing w:line="320" w:lineRule="exact"/>
    </w:pPr>
    <w:rPr>
      <w:rFonts w:ascii="ＭＳ ゴシック" w:eastAsia="ＭＳ ゴシック" w:hAnsi="ＭＳ ゴシック"/>
      <w:b/>
    </w:rPr>
  </w:style>
  <w:style w:type="paragraph" w:customStyle="1" w:styleId="af2">
    <w:name w:val="見出し２"/>
    <w:basedOn w:val="1"/>
    <w:link w:val="af3"/>
    <w:rsid w:val="00E67DAE"/>
  </w:style>
  <w:style w:type="character" w:customStyle="1" w:styleId="af1">
    <w:name w:val="みだし２ (文字)"/>
    <w:basedOn w:val="a0"/>
    <w:link w:val="af0"/>
    <w:rsid w:val="00E67DAE"/>
    <w:rPr>
      <w:rFonts w:ascii="ＭＳ ゴシック" w:eastAsia="ＭＳ ゴシック" w:hAnsi="ＭＳ ゴシック"/>
      <w:b/>
      <w:kern w:val="2"/>
      <w:sz w:val="22"/>
      <w:szCs w:val="22"/>
    </w:rPr>
  </w:style>
  <w:style w:type="character" w:customStyle="1" w:styleId="20">
    <w:name w:val="見出し 2 (文字)"/>
    <w:basedOn w:val="a0"/>
    <w:link w:val="2"/>
    <w:uiPriority w:val="9"/>
    <w:rsid w:val="00693E57"/>
    <w:rPr>
      <w:rFonts w:asciiTheme="majorHAnsi" w:eastAsia="ＭＳ ゴシック" w:hAnsiTheme="majorHAnsi" w:cstheme="majorBidi"/>
      <w:b/>
      <w:bCs/>
      <w:szCs w:val="28"/>
    </w:rPr>
  </w:style>
  <w:style w:type="character" w:customStyle="1" w:styleId="af3">
    <w:name w:val="見出し２ (文字)"/>
    <w:basedOn w:val="10"/>
    <w:link w:val="af2"/>
    <w:rsid w:val="00E67DAE"/>
    <w:rPr>
      <w:rFonts w:asciiTheme="majorHAnsi" w:eastAsia="ＭＳ ゴシック" w:hAnsiTheme="majorHAnsi" w:cstheme="majorBidi"/>
      <w:b/>
      <w:bCs/>
      <w:caps/>
      <w:spacing w:val="4"/>
      <w:sz w:val="24"/>
      <w:szCs w:val="28"/>
      <w:u w:val="single"/>
    </w:rPr>
  </w:style>
  <w:style w:type="character" w:customStyle="1" w:styleId="30">
    <w:name w:val="見出し 3 (文字)"/>
    <w:basedOn w:val="a0"/>
    <w:link w:val="3"/>
    <w:uiPriority w:val="9"/>
    <w:rsid w:val="00693E57"/>
    <w:rPr>
      <w:rFonts w:asciiTheme="majorHAnsi" w:eastAsia="ＭＳ ゴシック" w:hAnsiTheme="majorHAnsi" w:cstheme="majorBidi"/>
      <w:spacing w:val="4"/>
      <w:szCs w:val="24"/>
    </w:rPr>
  </w:style>
  <w:style w:type="character" w:customStyle="1" w:styleId="40">
    <w:name w:val="見出し 4 (文字)"/>
    <w:basedOn w:val="a0"/>
    <w:link w:val="4"/>
    <w:uiPriority w:val="9"/>
    <w:rsid w:val="00693E57"/>
    <w:rPr>
      <w:rFonts w:asciiTheme="majorHAnsi" w:eastAsia="ＭＳ ゴシック" w:hAnsiTheme="majorHAnsi" w:cstheme="majorBidi"/>
      <w:iCs/>
      <w:szCs w:val="24"/>
    </w:rPr>
  </w:style>
  <w:style w:type="character" w:customStyle="1" w:styleId="50">
    <w:name w:val="見出し 5 (文字)"/>
    <w:basedOn w:val="a0"/>
    <w:link w:val="5"/>
    <w:uiPriority w:val="9"/>
    <w:semiHidden/>
    <w:rsid w:val="001A446E"/>
    <w:rPr>
      <w:rFonts w:asciiTheme="majorHAnsi" w:eastAsiaTheme="majorEastAsia" w:hAnsiTheme="majorHAnsi" w:cstheme="majorBidi"/>
      <w:b/>
      <w:bCs/>
    </w:rPr>
  </w:style>
  <w:style w:type="character" w:customStyle="1" w:styleId="60">
    <w:name w:val="見出し 6 (文字)"/>
    <w:basedOn w:val="a0"/>
    <w:link w:val="6"/>
    <w:uiPriority w:val="9"/>
    <w:semiHidden/>
    <w:rsid w:val="001A446E"/>
    <w:rPr>
      <w:rFonts w:asciiTheme="majorHAnsi" w:eastAsiaTheme="majorEastAsia" w:hAnsiTheme="majorHAnsi" w:cstheme="majorBidi"/>
      <w:b/>
      <w:bCs/>
      <w:i/>
      <w:iCs/>
    </w:rPr>
  </w:style>
  <w:style w:type="character" w:customStyle="1" w:styleId="70">
    <w:name w:val="見出し 7 (文字)"/>
    <w:basedOn w:val="a0"/>
    <w:link w:val="7"/>
    <w:uiPriority w:val="9"/>
    <w:semiHidden/>
    <w:rsid w:val="001A446E"/>
    <w:rPr>
      <w:i/>
      <w:iCs/>
    </w:rPr>
  </w:style>
  <w:style w:type="character" w:customStyle="1" w:styleId="80">
    <w:name w:val="見出し 8 (文字)"/>
    <w:basedOn w:val="a0"/>
    <w:link w:val="8"/>
    <w:uiPriority w:val="9"/>
    <w:semiHidden/>
    <w:rsid w:val="001A446E"/>
    <w:rPr>
      <w:b/>
      <w:bCs/>
    </w:rPr>
  </w:style>
  <w:style w:type="character" w:customStyle="1" w:styleId="90">
    <w:name w:val="見出し 9 (文字)"/>
    <w:basedOn w:val="a0"/>
    <w:link w:val="9"/>
    <w:uiPriority w:val="9"/>
    <w:semiHidden/>
    <w:rsid w:val="001A446E"/>
    <w:rPr>
      <w:i/>
      <w:iCs/>
    </w:rPr>
  </w:style>
  <w:style w:type="paragraph" w:styleId="af4">
    <w:name w:val="caption"/>
    <w:basedOn w:val="a"/>
    <w:next w:val="a"/>
    <w:uiPriority w:val="35"/>
    <w:semiHidden/>
    <w:unhideWhenUsed/>
    <w:qFormat/>
    <w:rsid w:val="001A446E"/>
    <w:rPr>
      <w:b/>
      <w:bCs/>
      <w:sz w:val="18"/>
      <w:szCs w:val="18"/>
    </w:rPr>
  </w:style>
  <w:style w:type="paragraph" w:styleId="af5">
    <w:name w:val="Title"/>
    <w:basedOn w:val="a"/>
    <w:next w:val="a"/>
    <w:link w:val="af6"/>
    <w:uiPriority w:val="10"/>
    <w:qFormat/>
    <w:rsid w:val="001A446E"/>
    <w:pPr>
      <w:contextualSpacing/>
      <w:jc w:val="center"/>
    </w:pPr>
    <w:rPr>
      <w:rFonts w:asciiTheme="majorHAnsi" w:eastAsiaTheme="majorEastAsia" w:hAnsiTheme="majorHAnsi" w:cstheme="majorBidi"/>
      <w:b/>
      <w:bCs/>
      <w:spacing w:val="-7"/>
      <w:sz w:val="48"/>
      <w:szCs w:val="48"/>
    </w:rPr>
  </w:style>
  <w:style w:type="character" w:customStyle="1" w:styleId="af6">
    <w:name w:val="表題 (文字)"/>
    <w:basedOn w:val="a0"/>
    <w:link w:val="af5"/>
    <w:uiPriority w:val="10"/>
    <w:rsid w:val="001A446E"/>
    <w:rPr>
      <w:rFonts w:asciiTheme="majorHAnsi" w:eastAsiaTheme="majorEastAsia" w:hAnsiTheme="majorHAnsi" w:cstheme="majorBidi"/>
      <w:b/>
      <w:bCs/>
      <w:spacing w:val="-7"/>
      <w:sz w:val="48"/>
      <w:szCs w:val="48"/>
    </w:rPr>
  </w:style>
  <w:style w:type="paragraph" w:styleId="af7">
    <w:name w:val="Subtitle"/>
    <w:basedOn w:val="a"/>
    <w:next w:val="a"/>
    <w:link w:val="af8"/>
    <w:uiPriority w:val="11"/>
    <w:qFormat/>
    <w:rsid w:val="001A446E"/>
    <w:pPr>
      <w:numPr>
        <w:ilvl w:val="1"/>
      </w:numPr>
      <w:spacing w:after="240"/>
      <w:jc w:val="center"/>
    </w:pPr>
    <w:rPr>
      <w:rFonts w:asciiTheme="majorHAnsi" w:eastAsiaTheme="majorEastAsia" w:hAnsiTheme="majorHAnsi" w:cstheme="majorBidi"/>
      <w:sz w:val="24"/>
      <w:szCs w:val="24"/>
    </w:rPr>
  </w:style>
  <w:style w:type="character" w:customStyle="1" w:styleId="af8">
    <w:name w:val="副題 (文字)"/>
    <w:basedOn w:val="a0"/>
    <w:link w:val="af7"/>
    <w:uiPriority w:val="11"/>
    <w:rsid w:val="001A446E"/>
    <w:rPr>
      <w:rFonts w:asciiTheme="majorHAnsi" w:eastAsiaTheme="majorEastAsia" w:hAnsiTheme="majorHAnsi" w:cstheme="majorBidi"/>
      <w:sz w:val="24"/>
      <w:szCs w:val="24"/>
    </w:rPr>
  </w:style>
  <w:style w:type="character" w:styleId="af9">
    <w:name w:val="Strong"/>
    <w:basedOn w:val="a0"/>
    <w:uiPriority w:val="22"/>
    <w:qFormat/>
    <w:rsid w:val="001A446E"/>
    <w:rPr>
      <w:b/>
      <w:bCs/>
      <w:color w:val="auto"/>
    </w:rPr>
  </w:style>
  <w:style w:type="character" w:styleId="afa">
    <w:name w:val="Emphasis"/>
    <w:basedOn w:val="a0"/>
    <w:uiPriority w:val="20"/>
    <w:qFormat/>
    <w:rsid w:val="001A446E"/>
    <w:rPr>
      <w:i/>
      <w:iCs/>
      <w:color w:val="auto"/>
    </w:rPr>
  </w:style>
  <w:style w:type="paragraph" w:styleId="afb">
    <w:name w:val="No Spacing"/>
    <w:uiPriority w:val="1"/>
    <w:qFormat/>
    <w:rsid w:val="0004591B"/>
    <w:pPr>
      <w:spacing w:after="0" w:line="240" w:lineRule="auto"/>
    </w:pPr>
    <w:rPr>
      <w:rFonts w:eastAsia="ＭＳ 明朝"/>
    </w:rPr>
  </w:style>
  <w:style w:type="paragraph" w:styleId="afc">
    <w:name w:val="Quote"/>
    <w:basedOn w:val="a"/>
    <w:next w:val="a"/>
    <w:link w:val="afd"/>
    <w:uiPriority w:val="29"/>
    <w:qFormat/>
    <w:rsid w:val="001A446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用文 (文字)"/>
    <w:basedOn w:val="a0"/>
    <w:link w:val="afc"/>
    <w:uiPriority w:val="29"/>
    <w:rsid w:val="001A446E"/>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1A446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1A446E"/>
    <w:rPr>
      <w:rFonts w:asciiTheme="majorHAnsi" w:eastAsiaTheme="majorEastAsia" w:hAnsiTheme="majorHAnsi" w:cstheme="majorBidi"/>
      <w:sz w:val="26"/>
      <w:szCs w:val="26"/>
    </w:rPr>
  </w:style>
  <w:style w:type="character" w:styleId="afe">
    <w:name w:val="Subtle Emphasis"/>
    <w:basedOn w:val="a0"/>
    <w:uiPriority w:val="19"/>
    <w:qFormat/>
    <w:rsid w:val="001A446E"/>
    <w:rPr>
      <w:i/>
      <w:iCs/>
      <w:color w:val="auto"/>
    </w:rPr>
  </w:style>
  <w:style w:type="character" w:styleId="23">
    <w:name w:val="Intense Emphasis"/>
    <w:basedOn w:val="a0"/>
    <w:uiPriority w:val="21"/>
    <w:qFormat/>
    <w:rsid w:val="001A446E"/>
    <w:rPr>
      <w:b/>
      <w:bCs/>
      <w:i/>
      <w:iCs/>
      <w:color w:val="auto"/>
    </w:rPr>
  </w:style>
  <w:style w:type="character" w:styleId="aff">
    <w:name w:val="Subtle Reference"/>
    <w:basedOn w:val="a0"/>
    <w:uiPriority w:val="31"/>
    <w:qFormat/>
    <w:rsid w:val="001A446E"/>
    <w:rPr>
      <w:smallCaps/>
      <w:color w:val="auto"/>
      <w:u w:val="single" w:color="7F7F7F" w:themeColor="text1" w:themeTint="80"/>
    </w:rPr>
  </w:style>
  <w:style w:type="character" w:styleId="24">
    <w:name w:val="Intense Reference"/>
    <w:basedOn w:val="a0"/>
    <w:uiPriority w:val="32"/>
    <w:qFormat/>
    <w:rsid w:val="001A446E"/>
    <w:rPr>
      <w:b/>
      <w:bCs/>
      <w:smallCaps/>
      <w:color w:val="auto"/>
      <w:u w:val="single"/>
    </w:rPr>
  </w:style>
  <w:style w:type="character" w:styleId="aff0">
    <w:name w:val="Book Title"/>
    <w:basedOn w:val="a0"/>
    <w:uiPriority w:val="33"/>
    <w:qFormat/>
    <w:rsid w:val="001A446E"/>
    <w:rPr>
      <w:b/>
      <w:bCs/>
      <w:smallCaps/>
      <w:color w:val="auto"/>
    </w:rPr>
  </w:style>
  <w:style w:type="paragraph" w:styleId="aff1">
    <w:name w:val="TOC Heading"/>
    <w:basedOn w:val="1"/>
    <w:next w:val="a"/>
    <w:uiPriority w:val="39"/>
    <w:semiHidden/>
    <w:unhideWhenUsed/>
    <w:qFormat/>
    <w:rsid w:val="001A446E"/>
    <w:pPr>
      <w:outlineLvl w:val="9"/>
    </w:pPr>
  </w:style>
  <w:style w:type="character" w:styleId="aff2">
    <w:name w:val="annotation reference"/>
    <w:basedOn w:val="a0"/>
    <w:uiPriority w:val="99"/>
    <w:semiHidden/>
    <w:unhideWhenUsed/>
    <w:rsid w:val="00D41012"/>
    <w:rPr>
      <w:sz w:val="18"/>
      <w:szCs w:val="18"/>
    </w:rPr>
  </w:style>
  <w:style w:type="paragraph" w:styleId="aff3">
    <w:name w:val="annotation text"/>
    <w:basedOn w:val="a"/>
    <w:link w:val="aff4"/>
    <w:uiPriority w:val="99"/>
    <w:semiHidden/>
    <w:unhideWhenUsed/>
    <w:rsid w:val="00D41012"/>
  </w:style>
  <w:style w:type="character" w:customStyle="1" w:styleId="aff4">
    <w:name w:val="コメント文字列 (文字)"/>
    <w:basedOn w:val="a0"/>
    <w:link w:val="aff3"/>
    <w:uiPriority w:val="99"/>
    <w:semiHidden/>
    <w:rsid w:val="00D41012"/>
    <w:rPr>
      <w:rFonts w:eastAsia="ＭＳ 明朝"/>
    </w:rPr>
  </w:style>
  <w:style w:type="paragraph" w:styleId="aff5">
    <w:name w:val="annotation subject"/>
    <w:basedOn w:val="aff3"/>
    <w:next w:val="aff3"/>
    <w:link w:val="aff6"/>
    <w:uiPriority w:val="99"/>
    <w:semiHidden/>
    <w:unhideWhenUsed/>
    <w:rsid w:val="00D41012"/>
    <w:rPr>
      <w:b/>
      <w:bCs/>
    </w:rPr>
  </w:style>
  <w:style w:type="character" w:customStyle="1" w:styleId="aff6">
    <w:name w:val="コメント内容 (文字)"/>
    <w:basedOn w:val="aff4"/>
    <w:link w:val="aff5"/>
    <w:uiPriority w:val="99"/>
    <w:semiHidden/>
    <w:rsid w:val="00D41012"/>
    <w:rPr>
      <w:rFonts w:eastAsia="ＭＳ 明朝"/>
      <w:b/>
      <w:bCs/>
    </w:rPr>
  </w:style>
  <w:style w:type="paragraph" w:styleId="aff7">
    <w:name w:val="List Paragraph"/>
    <w:basedOn w:val="a"/>
    <w:uiPriority w:val="34"/>
    <w:qFormat/>
    <w:rsid w:val="00547E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6361">
      <w:bodyDiv w:val="1"/>
      <w:marLeft w:val="0"/>
      <w:marRight w:val="0"/>
      <w:marTop w:val="0"/>
      <w:marBottom w:val="0"/>
      <w:divBdr>
        <w:top w:val="none" w:sz="0" w:space="0" w:color="auto"/>
        <w:left w:val="none" w:sz="0" w:space="0" w:color="auto"/>
        <w:bottom w:val="none" w:sz="0" w:space="0" w:color="auto"/>
        <w:right w:val="none" w:sz="0" w:space="0" w:color="auto"/>
      </w:divBdr>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63477016">
      <w:bodyDiv w:val="1"/>
      <w:marLeft w:val="0"/>
      <w:marRight w:val="0"/>
      <w:marTop w:val="0"/>
      <w:marBottom w:val="0"/>
      <w:divBdr>
        <w:top w:val="none" w:sz="0" w:space="0" w:color="auto"/>
        <w:left w:val="none" w:sz="0" w:space="0" w:color="auto"/>
        <w:bottom w:val="none" w:sz="0" w:space="0" w:color="auto"/>
        <w:right w:val="none" w:sz="0" w:space="0" w:color="auto"/>
      </w:divBdr>
    </w:div>
    <w:div w:id="197789317">
      <w:bodyDiv w:val="1"/>
      <w:marLeft w:val="0"/>
      <w:marRight w:val="0"/>
      <w:marTop w:val="0"/>
      <w:marBottom w:val="0"/>
      <w:divBdr>
        <w:top w:val="none" w:sz="0" w:space="0" w:color="auto"/>
        <w:left w:val="none" w:sz="0" w:space="0" w:color="auto"/>
        <w:bottom w:val="none" w:sz="0" w:space="0" w:color="auto"/>
        <w:right w:val="none" w:sz="0" w:space="0" w:color="auto"/>
      </w:divBdr>
    </w:div>
    <w:div w:id="204565117">
      <w:bodyDiv w:val="1"/>
      <w:marLeft w:val="0"/>
      <w:marRight w:val="0"/>
      <w:marTop w:val="0"/>
      <w:marBottom w:val="0"/>
      <w:divBdr>
        <w:top w:val="none" w:sz="0" w:space="0" w:color="auto"/>
        <w:left w:val="none" w:sz="0" w:space="0" w:color="auto"/>
        <w:bottom w:val="none" w:sz="0" w:space="0" w:color="auto"/>
        <w:right w:val="none" w:sz="0" w:space="0" w:color="auto"/>
      </w:divBdr>
    </w:div>
    <w:div w:id="227880309">
      <w:bodyDiv w:val="1"/>
      <w:marLeft w:val="0"/>
      <w:marRight w:val="0"/>
      <w:marTop w:val="0"/>
      <w:marBottom w:val="0"/>
      <w:divBdr>
        <w:top w:val="none" w:sz="0" w:space="0" w:color="auto"/>
        <w:left w:val="none" w:sz="0" w:space="0" w:color="auto"/>
        <w:bottom w:val="none" w:sz="0" w:space="0" w:color="auto"/>
        <w:right w:val="none" w:sz="0" w:space="0" w:color="auto"/>
      </w:divBdr>
    </w:div>
    <w:div w:id="262734430">
      <w:bodyDiv w:val="1"/>
      <w:marLeft w:val="0"/>
      <w:marRight w:val="0"/>
      <w:marTop w:val="0"/>
      <w:marBottom w:val="0"/>
      <w:divBdr>
        <w:top w:val="none" w:sz="0" w:space="0" w:color="auto"/>
        <w:left w:val="none" w:sz="0" w:space="0" w:color="auto"/>
        <w:bottom w:val="none" w:sz="0" w:space="0" w:color="auto"/>
        <w:right w:val="none" w:sz="0" w:space="0" w:color="auto"/>
      </w:divBdr>
    </w:div>
    <w:div w:id="422803355">
      <w:bodyDiv w:val="1"/>
      <w:marLeft w:val="0"/>
      <w:marRight w:val="0"/>
      <w:marTop w:val="0"/>
      <w:marBottom w:val="0"/>
      <w:divBdr>
        <w:top w:val="none" w:sz="0" w:space="0" w:color="auto"/>
        <w:left w:val="none" w:sz="0" w:space="0" w:color="auto"/>
        <w:bottom w:val="none" w:sz="0" w:space="0" w:color="auto"/>
        <w:right w:val="none" w:sz="0" w:space="0" w:color="auto"/>
      </w:divBdr>
    </w:div>
    <w:div w:id="520319911">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763191927">
      <w:bodyDiv w:val="1"/>
      <w:marLeft w:val="0"/>
      <w:marRight w:val="0"/>
      <w:marTop w:val="0"/>
      <w:marBottom w:val="0"/>
      <w:divBdr>
        <w:top w:val="none" w:sz="0" w:space="0" w:color="auto"/>
        <w:left w:val="none" w:sz="0" w:space="0" w:color="auto"/>
        <w:bottom w:val="none" w:sz="0" w:space="0" w:color="auto"/>
        <w:right w:val="none" w:sz="0" w:space="0" w:color="auto"/>
      </w:divBdr>
    </w:div>
    <w:div w:id="7836965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878930109">
      <w:bodyDiv w:val="1"/>
      <w:marLeft w:val="0"/>
      <w:marRight w:val="0"/>
      <w:marTop w:val="0"/>
      <w:marBottom w:val="0"/>
      <w:divBdr>
        <w:top w:val="none" w:sz="0" w:space="0" w:color="auto"/>
        <w:left w:val="none" w:sz="0" w:space="0" w:color="auto"/>
        <w:bottom w:val="none" w:sz="0" w:space="0" w:color="auto"/>
        <w:right w:val="none" w:sz="0" w:space="0" w:color="auto"/>
      </w:divBdr>
    </w:div>
    <w:div w:id="893783957">
      <w:bodyDiv w:val="1"/>
      <w:marLeft w:val="0"/>
      <w:marRight w:val="0"/>
      <w:marTop w:val="0"/>
      <w:marBottom w:val="0"/>
      <w:divBdr>
        <w:top w:val="none" w:sz="0" w:space="0" w:color="auto"/>
        <w:left w:val="none" w:sz="0" w:space="0" w:color="auto"/>
        <w:bottom w:val="none" w:sz="0" w:space="0" w:color="auto"/>
        <w:right w:val="none" w:sz="0" w:space="0" w:color="auto"/>
      </w:divBdr>
    </w:div>
    <w:div w:id="946929825">
      <w:bodyDiv w:val="1"/>
      <w:marLeft w:val="0"/>
      <w:marRight w:val="0"/>
      <w:marTop w:val="0"/>
      <w:marBottom w:val="0"/>
      <w:divBdr>
        <w:top w:val="none" w:sz="0" w:space="0" w:color="auto"/>
        <w:left w:val="none" w:sz="0" w:space="0" w:color="auto"/>
        <w:bottom w:val="none" w:sz="0" w:space="0" w:color="auto"/>
        <w:right w:val="none" w:sz="0" w:space="0" w:color="auto"/>
      </w:divBdr>
    </w:div>
    <w:div w:id="973871736">
      <w:bodyDiv w:val="1"/>
      <w:marLeft w:val="0"/>
      <w:marRight w:val="0"/>
      <w:marTop w:val="0"/>
      <w:marBottom w:val="0"/>
      <w:divBdr>
        <w:top w:val="none" w:sz="0" w:space="0" w:color="auto"/>
        <w:left w:val="none" w:sz="0" w:space="0" w:color="auto"/>
        <w:bottom w:val="none" w:sz="0" w:space="0" w:color="auto"/>
        <w:right w:val="none" w:sz="0" w:space="0" w:color="auto"/>
      </w:divBdr>
    </w:div>
    <w:div w:id="1098909053">
      <w:bodyDiv w:val="1"/>
      <w:marLeft w:val="0"/>
      <w:marRight w:val="0"/>
      <w:marTop w:val="0"/>
      <w:marBottom w:val="0"/>
      <w:divBdr>
        <w:top w:val="none" w:sz="0" w:space="0" w:color="auto"/>
        <w:left w:val="none" w:sz="0" w:space="0" w:color="auto"/>
        <w:bottom w:val="none" w:sz="0" w:space="0" w:color="auto"/>
        <w:right w:val="none" w:sz="0" w:space="0" w:color="auto"/>
      </w:divBdr>
    </w:div>
    <w:div w:id="1116947435">
      <w:bodyDiv w:val="1"/>
      <w:marLeft w:val="0"/>
      <w:marRight w:val="0"/>
      <w:marTop w:val="0"/>
      <w:marBottom w:val="0"/>
      <w:divBdr>
        <w:top w:val="none" w:sz="0" w:space="0" w:color="auto"/>
        <w:left w:val="none" w:sz="0" w:space="0" w:color="auto"/>
        <w:bottom w:val="none" w:sz="0" w:space="0" w:color="auto"/>
        <w:right w:val="none" w:sz="0" w:space="0" w:color="auto"/>
      </w:divBdr>
    </w:div>
    <w:div w:id="1136603252">
      <w:bodyDiv w:val="1"/>
      <w:marLeft w:val="0"/>
      <w:marRight w:val="0"/>
      <w:marTop w:val="0"/>
      <w:marBottom w:val="0"/>
      <w:divBdr>
        <w:top w:val="none" w:sz="0" w:space="0" w:color="auto"/>
        <w:left w:val="none" w:sz="0" w:space="0" w:color="auto"/>
        <w:bottom w:val="none" w:sz="0" w:space="0" w:color="auto"/>
        <w:right w:val="none" w:sz="0" w:space="0" w:color="auto"/>
      </w:divBdr>
    </w:div>
    <w:div w:id="1331522580">
      <w:bodyDiv w:val="1"/>
      <w:marLeft w:val="0"/>
      <w:marRight w:val="0"/>
      <w:marTop w:val="0"/>
      <w:marBottom w:val="0"/>
      <w:divBdr>
        <w:top w:val="none" w:sz="0" w:space="0" w:color="auto"/>
        <w:left w:val="none" w:sz="0" w:space="0" w:color="auto"/>
        <w:bottom w:val="none" w:sz="0" w:space="0" w:color="auto"/>
        <w:right w:val="none" w:sz="0" w:space="0" w:color="auto"/>
      </w:divBdr>
    </w:div>
    <w:div w:id="1373071747">
      <w:bodyDiv w:val="1"/>
      <w:marLeft w:val="0"/>
      <w:marRight w:val="0"/>
      <w:marTop w:val="0"/>
      <w:marBottom w:val="0"/>
      <w:divBdr>
        <w:top w:val="none" w:sz="0" w:space="0" w:color="auto"/>
        <w:left w:val="none" w:sz="0" w:space="0" w:color="auto"/>
        <w:bottom w:val="none" w:sz="0" w:space="0" w:color="auto"/>
        <w:right w:val="none" w:sz="0" w:space="0" w:color="auto"/>
      </w:divBdr>
    </w:div>
    <w:div w:id="1383404630">
      <w:bodyDiv w:val="1"/>
      <w:marLeft w:val="0"/>
      <w:marRight w:val="0"/>
      <w:marTop w:val="0"/>
      <w:marBottom w:val="0"/>
      <w:divBdr>
        <w:top w:val="none" w:sz="0" w:space="0" w:color="auto"/>
        <w:left w:val="none" w:sz="0" w:space="0" w:color="auto"/>
        <w:bottom w:val="none" w:sz="0" w:space="0" w:color="auto"/>
        <w:right w:val="none" w:sz="0" w:space="0" w:color="auto"/>
      </w:divBdr>
    </w:div>
    <w:div w:id="1606814332">
      <w:bodyDiv w:val="1"/>
      <w:marLeft w:val="0"/>
      <w:marRight w:val="0"/>
      <w:marTop w:val="0"/>
      <w:marBottom w:val="0"/>
      <w:divBdr>
        <w:top w:val="none" w:sz="0" w:space="0" w:color="auto"/>
        <w:left w:val="none" w:sz="0" w:space="0" w:color="auto"/>
        <w:bottom w:val="none" w:sz="0" w:space="0" w:color="auto"/>
        <w:right w:val="none" w:sz="0" w:space="0" w:color="auto"/>
      </w:divBdr>
    </w:div>
    <w:div w:id="1636255884">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84362778">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 w:id="1945260250">
      <w:bodyDiv w:val="1"/>
      <w:marLeft w:val="0"/>
      <w:marRight w:val="0"/>
      <w:marTop w:val="0"/>
      <w:marBottom w:val="0"/>
      <w:divBdr>
        <w:top w:val="none" w:sz="0" w:space="0" w:color="auto"/>
        <w:left w:val="none" w:sz="0" w:space="0" w:color="auto"/>
        <w:bottom w:val="none" w:sz="0" w:space="0" w:color="auto"/>
        <w:right w:val="none" w:sz="0" w:space="0" w:color="auto"/>
      </w:divBdr>
    </w:div>
    <w:div w:id="2042783871">
      <w:bodyDiv w:val="1"/>
      <w:marLeft w:val="0"/>
      <w:marRight w:val="0"/>
      <w:marTop w:val="0"/>
      <w:marBottom w:val="0"/>
      <w:divBdr>
        <w:top w:val="none" w:sz="0" w:space="0" w:color="auto"/>
        <w:left w:val="none" w:sz="0" w:space="0" w:color="auto"/>
        <w:bottom w:val="none" w:sz="0" w:space="0" w:color="auto"/>
        <w:right w:val="none" w:sz="0" w:space="0" w:color="auto"/>
      </w:divBdr>
    </w:div>
    <w:div w:id="20828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36@pref.gif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33F-7B60-4A5C-A440-C38EA8D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4</Words>
  <Characters>843</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セミナー（仮）委託業務</vt:lpstr>
      <vt:lpstr>子育てマイスターセミナー（仮）委託業務</vt:lpstr>
    </vt:vector>
  </TitlesOfParts>
  <Company>岐阜県</Company>
  <LinksUpToDate>false</LinksUpToDate>
  <CharactersWithSpaces>3870</CharactersWithSpaces>
  <SharedDoc>false</SharedDoc>
  <HLinks>
    <vt:vector size="6" baseType="variant">
      <vt:variant>
        <vt:i4>7667738</vt:i4>
      </vt:variant>
      <vt:variant>
        <vt:i4>0</vt:i4>
      </vt:variant>
      <vt:variant>
        <vt:i4>0</vt:i4>
      </vt:variant>
      <vt:variant>
        <vt:i4>5</vt:i4>
      </vt:variant>
      <vt:variant>
        <vt:lpwstr>mailto:c11236@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セミナー（仮）委託業務</dc:title>
  <dc:subject/>
  <dc:creator>花木 智功</dc:creator>
  <cp:keywords/>
  <cp:lastModifiedBy>花木 智功</cp:lastModifiedBy>
  <cp:revision>2</cp:revision>
  <cp:lastPrinted>2024-02-08T04:21:00Z</cp:lastPrinted>
  <dcterms:created xsi:type="dcterms:W3CDTF">2024-02-19T06:58:00Z</dcterms:created>
  <dcterms:modified xsi:type="dcterms:W3CDTF">2024-02-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06:2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6735981-038a-43e5-bd74-739db310a6e3</vt:lpwstr>
  </property>
  <property fmtid="{D5CDD505-2E9C-101B-9397-08002B2CF9AE}" pid="8" name="MSIP_Label_defa4170-0d19-0005-0004-bc88714345d2_ContentBits">
    <vt:lpwstr>0</vt:lpwstr>
  </property>
</Properties>
</file>